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60330B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НОГОПОЛЬЗОВАТЕЛЬСКОЙ ИНФОРМАЦИОННОЙ СИСТЕМЫ ДЛЯ ОПТИМИЗАЦИИ И УСКОРЕНИЯ ПРОЦЕССА РАЗРАБОТКИ ПРОГРАММНОГО ОБЕСПЕЧЕНИЯ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ое проектирование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>
        <w:rPr>
          <w:rFonts w:ascii="Times New Roman" w:hAnsi="Times New Roman"/>
          <w:sz w:val="28"/>
          <w:szCs w:val="28"/>
        </w:rPr>
        <w:t>Базы и банки данных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.1-53 01 02.10028412.15.81-01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 xml:space="preserve">__________  Самусев Данила Андреевич </w:t>
      </w:r>
      <w:r>
        <w:rPr>
          <w:rFonts w:ascii="Times New Roman" w:hAnsi="Times New Roman"/>
          <w:color w:val="FFFFFF" w:themeColor="background1"/>
          <w:sz w:val="28"/>
          <w:szCs w:val="28"/>
        </w:rPr>
        <w:t>ррррррррррррррррррррррррррррррррррррррррррррррррррррррр</w:t>
      </w:r>
      <w:r>
        <w:rPr>
          <w:rFonts w:ascii="Times New Roman" w:hAnsi="Times New Roman"/>
          <w:sz w:val="28"/>
          <w:szCs w:val="28"/>
        </w:rPr>
        <w:t xml:space="preserve">АСОИ-181  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4B6498" w:rsidRDefault="00C516A6" w:rsidP="00C516A6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>______________  Мрочек Татьяна Владимировна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C516A6" w:rsidP="00C516A6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>
        <w:rPr>
          <w:rFonts w:ascii="Times New Roman" w:hAnsi="Times New Roman"/>
          <w:sz w:val="28"/>
          <w:szCs w:val="28"/>
        </w:rPr>
        <w:t>2021</w:t>
      </w:r>
    </w:p>
    <w:p w:rsidR="003C576E" w:rsidRPr="00F9090D" w:rsidRDefault="003C576E" w:rsidP="004829E2">
      <w:pPr>
        <w:jc w:val="center"/>
        <w:rPr>
          <w:rFonts w:ascii="Times New Roman" w:hAnsi="Times New Roman"/>
          <w:sz w:val="28"/>
          <w:szCs w:val="28"/>
        </w:rPr>
      </w:pPr>
      <w:r w:rsidRPr="00F9090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E06B4" w:rsidRPr="00F9090D" w:rsidRDefault="003E06B4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r w:rsidRPr="00F9090D">
        <w:rPr>
          <w:rFonts w:ascii="Times New Roman" w:hAnsi="Times New Roman"/>
          <w:sz w:val="28"/>
          <w:szCs w:val="28"/>
        </w:rPr>
        <w:fldChar w:fldCharType="begin"/>
      </w:r>
      <w:r w:rsidRPr="00F9090D">
        <w:rPr>
          <w:rFonts w:ascii="Times New Roman" w:hAnsi="Times New Roman"/>
          <w:sz w:val="28"/>
          <w:szCs w:val="28"/>
        </w:rPr>
        <w:instrText xml:space="preserve"> TOC \o "1-4" \h \z \u </w:instrText>
      </w:r>
      <w:r w:rsidRPr="00F9090D">
        <w:rPr>
          <w:rFonts w:ascii="Times New Roman" w:hAnsi="Times New Roman"/>
          <w:sz w:val="28"/>
          <w:szCs w:val="28"/>
        </w:rPr>
        <w:fldChar w:fldCharType="separate"/>
      </w:r>
      <w:hyperlink w:anchor="_Toc71565530" w:history="1">
        <w:r w:rsidRPr="00F9090D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0 \h </w:instrTex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31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1 Техническое задание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1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2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 Анализ предметной области (данные по оргштатной структуре предприятия, информация о принятых технологиях деятельности)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2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3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 Постановка задачи (стратегические направления и перспективы развития предприятия)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3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34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2 Технический проект информационной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4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5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 Разработка структурной диаграммы программного модуля и её описание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5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6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1 Контекстная диаграмма и диаграммы детализации процесс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6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7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2 Диаграмма дерева узл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7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8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 Информационная модель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8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9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2.1 Идентификация сущностей и связей.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диаграмма логического уровня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9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0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2.2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диаграмма физического уровня. Ограничения ссылочной целостности. Переопределение триггеров. Индексирование отношений.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0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1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.3 Определение представлений, хранимых процедур серверной компоненты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1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2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 Верификация спроектированной логической модели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2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43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3 Реализация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43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4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определения регламентированных запрос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4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bookmarkStart w:id="0" w:name="_GoBack"/>
      <w:bookmarkEnd w:id="0"/>
    </w:p>
    <w:p w:rsidR="003E06B4" w:rsidRPr="00F9090D" w:rsidRDefault="00C166F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5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3.2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>-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риггер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5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6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3.3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>-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хранимых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оцедур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6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7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.4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определения курсор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7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8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5 Распределение прав доступа пользователей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8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49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4 Результаты тестирования информационной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49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50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Заключение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50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C166F5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51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Список использованных источников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51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2BF9" w:rsidRDefault="003E06B4" w:rsidP="003C576E">
      <w:pPr>
        <w:spacing w:line="360" w:lineRule="auto"/>
        <w:ind w:firstLine="709"/>
      </w:pPr>
      <w:r w:rsidRPr="00F9090D">
        <w:rPr>
          <w:rFonts w:ascii="Times New Roman" w:hAnsi="Times New Roman"/>
          <w:sz w:val="28"/>
          <w:szCs w:val="28"/>
        </w:rPr>
        <w:fldChar w:fldCharType="end"/>
      </w:r>
    </w:p>
    <w:p w:rsidR="00CC7973" w:rsidRDefault="00CC7973" w:rsidP="003C576E">
      <w:pPr>
        <w:spacing w:line="360" w:lineRule="auto"/>
        <w:ind w:firstLine="709"/>
        <w:sectPr w:rsidR="00CC7973" w:rsidSect="008D53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576E" w:rsidRDefault="00C153B2" w:rsidP="0027328F">
      <w:pPr>
        <w:spacing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_Toc514187260"/>
      <w:bookmarkStart w:id="2" w:name="_Toc71565530"/>
      <w:r>
        <w:rPr>
          <w:rFonts w:ascii="Times New Roman" w:hAnsi="Times New Roman"/>
          <w:sz w:val="28"/>
          <w:szCs w:val="28"/>
        </w:rPr>
        <w:lastRenderedPageBreak/>
        <w:t>В</w:t>
      </w:r>
      <w:r w:rsidR="003C576E">
        <w:rPr>
          <w:rFonts w:ascii="Times New Roman" w:hAnsi="Times New Roman"/>
          <w:sz w:val="28"/>
          <w:szCs w:val="28"/>
        </w:rPr>
        <w:t>в</w:t>
      </w:r>
      <w:r w:rsidR="003C576E" w:rsidRPr="00EE5954">
        <w:rPr>
          <w:rFonts w:ascii="Times New Roman" w:hAnsi="Times New Roman"/>
          <w:sz w:val="28"/>
          <w:szCs w:val="28"/>
        </w:rPr>
        <w:t>едение</w:t>
      </w:r>
      <w:bookmarkEnd w:id="1"/>
      <w:bookmarkEnd w:id="2"/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Целью данной работ</w:t>
      </w:r>
      <w:r>
        <w:rPr>
          <w:rFonts w:ascii="Times New Roman" w:hAnsi="Times New Roman"/>
          <w:color w:val="000000"/>
          <w:sz w:val="28"/>
          <w:szCs w:val="28"/>
        </w:rPr>
        <w:t xml:space="preserve">ы является </w:t>
      </w:r>
      <w:r>
        <w:rPr>
          <w:rFonts w:ascii="Times New Roman" w:hAnsi="Times New Roman"/>
          <w:sz w:val="28"/>
          <w:szCs w:val="28"/>
        </w:rPr>
        <w:t>п</w:t>
      </w:r>
      <w:r w:rsidRPr="00774214">
        <w:rPr>
          <w:rFonts w:ascii="Times New Roman" w:hAnsi="Times New Roman"/>
          <w:sz w:val="28"/>
          <w:szCs w:val="28"/>
        </w:rPr>
        <w:t>роектирование многопользовательской информационной системы. Систему предполагается использовать на рабочих местах членов команды разработки для повышения производительности и скорости разработки</w:t>
      </w:r>
      <w:r>
        <w:rPr>
          <w:rFonts w:ascii="Times New Roman" w:hAnsi="Times New Roman"/>
          <w:sz w:val="28"/>
          <w:szCs w:val="28"/>
        </w:rPr>
        <w:t>. Приложение имеет несколько преимуществ по сравнению со своими аналогами</w:t>
      </w:r>
      <w:r w:rsidRPr="0022498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стота в освоении, гибкость, масштабируемость. Данное приложение может быть использовано небольшими командами разработчиков или, например, организаторами практически любого мероприятия. </w:t>
      </w:r>
      <w:r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ированию содержит 4 раздела: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 – раздел содержит всю необходимую информацию по предметной области, а тек же постановку задач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проект информационной системы – раздел содержит функциональную и информационную модель информационной системы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системы – содержит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8D5D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, применимые в рамках поставленной задачи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информационной системы – содержит описание различных тестов, которые проходила информационная система.</w:t>
      </w:r>
    </w:p>
    <w:p w:rsidR="00462A47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:rsidR="00507043" w:rsidRDefault="0050704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D0021B" w:rsidRDefault="00D0021B" w:rsidP="0027328F">
      <w:pPr>
        <w:spacing w:after="24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_Toc71565531"/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8D5D64">
        <w:rPr>
          <w:rFonts w:ascii="Times New Roman" w:hAnsi="Times New Roman"/>
          <w:sz w:val="28"/>
          <w:szCs w:val="28"/>
        </w:rPr>
        <w:t>Техническое задание</w:t>
      </w:r>
      <w:bookmarkEnd w:id="3"/>
    </w:p>
    <w:p w:rsidR="00780A39" w:rsidRDefault="00D0021B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4" w:name="_Toc71565532"/>
      <w:r>
        <w:rPr>
          <w:rFonts w:ascii="Times New Roman" w:hAnsi="Times New Roman"/>
          <w:sz w:val="28"/>
          <w:szCs w:val="28"/>
        </w:rPr>
        <w:t xml:space="preserve">1.1 </w:t>
      </w:r>
      <w:r w:rsidR="008D5D64">
        <w:rPr>
          <w:rFonts w:ascii="Times New Roman" w:hAnsi="Times New Roman"/>
          <w:sz w:val="28"/>
          <w:szCs w:val="28"/>
        </w:rPr>
        <w:t>Анализ предметной области (данные по оргштатной структуре предприятия, информация о принятых технологиях деятельности)</w:t>
      </w:r>
      <w:bookmarkEnd w:id="4"/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бъекта автоматизации выбран </w:t>
      </w:r>
      <w:r w:rsidRPr="00774214">
        <w:rPr>
          <w:rFonts w:ascii="Times New Roman" w:hAnsi="Times New Roman"/>
          <w:sz w:val="28"/>
          <w:szCs w:val="28"/>
        </w:rPr>
        <w:t>процесс разработки программ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:rsidR="00D37F80" w:rsidRPr="00774214" w:rsidRDefault="00D37F80" w:rsidP="00D37F80">
      <w:pPr>
        <w:numPr>
          <w:ilvl w:val="0"/>
          <w:numId w:val="35"/>
        </w:numPr>
        <w:tabs>
          <w:tab w:val="clear" w:pos="16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писок задач для реализации</w:t>
      </w:r>
      <w:r w:rsidRPr="00774214">
        <w:rPr>
          <w:rFonts w:ascii="Times New Roman" w:hAnsi="Times New Roman"/>
          <w:sz w:val="28"/>
          <w:szCs w:val="28"/>
          <w:lang w:val="en-US"/>
        </w:rPr>
        <w:t>;</w:t>
      </w:r>
    </w:p>
    <w:p w:rsidR="00D37F80" w:rsidRPr="00774214" w:rsidRDefault="00D37F80" w:rsidP="00D37F80">
      <w:pPr>
        <w:numPr>
          <w:ilvl w:val="0"/>
          <w:numId w:val="35"/>
        </w:numPr>
        <w:tabs>
          <w:tab w:val="clear" w:pos="16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писок ошибок для исправления;</w:t>
      </w:r>
    </w:p>
    <w:p w:rsidR="001C43B8" w:rsidRDefault="00D37F80" w:rsidP="00D37F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писок реализованных задач для тестирования;</w:t>
      </w:r>
    </w:p>
    <w:p w:rsidR="00211290" w:rsidRDefault="00F77C3C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5" w:name="_Toc71565533"/>
      <w:r>
        <w:rPr>
          <w:rFonts w:ascii="Times New Roman" w:hAnsi="Times New Roman"/>
          <w:sz w:val="28"/>
          <w:szCs w:val="28"/>
        </w:rPr>
        <w:t>1.2 Постановка задачи (стратегические направления и перспективы развития предприятия)</w:t>
      </w:r>
      <w:bookmarkEnd w:id="5"/>
    </w:p>
    <w:p w:rsidR="00D37F80" w:rsidRDefault="00D37F80" w:rsidP="00632235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Проектирование многопользовательской информационной системы. Систему предполагается использовать на рабочих местах членов команды разработки для повышения производительности и скорости разработки. </w:t>
      </w:r>
      <w:r w:rsidRPr="001534F6">
        <w:rPr>
          <w:rFonts w:ascii="Times New Roman" w:hAnsi="Times New Roman"/>
          <w:sz w:val="28"/>
          <w:szCs w:val="28"/>
          <w:shd w:val="clear" w:color="auto" w:fill="FFFFFF"/>
        </w:rPr>
        <w:t>Для управления тестированием могут быть интегрированы различные расширения, позволяющие совместить процессы тестирования и разработки программного обеспечения. Команды могут разбить тестирование и разработку на этапы и повысить его эффективность. Команды контроля качества используют задачи, настраиваемые экраны, поля и процессы для управления ручным и автоматическим тестированием.</w:t>
      </w:r>
    </w:p>
    <w:p w:rsidR="00D37F80" w:rsidRPr="003F2748" w:rsidRDefault="00D37F80" w:rsidP="006322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748">
        <w:rPr>
          <w:rFonts w:ascii="Times New Roman" w:hAnsi="Times New Roman"/>
          <w:sz w:val="28"/>
          <w:szCs w:val="28"/>
        </w:rPr>
        <w:t xml:space="preserve">Систему предполагается создать с целью </w:t>
      </w:r>
      <w:r w:rsidRPr="003F2748">
        <w:rPr>
          <w:rFonts w:ascii="Times New Roman" w:hAnsi="Times New Roman"/>
          <w:sz w:val="28"/>
          <w:szCs w:val="28"/>
          <w:shd w:val="clear" w:color="auto" w:fill="FFFFFF"/>
        </w:rPr>
        <w:t>упростить управление рабочим процессом для самых различных команд,</w:t>
      </w:r>
      <w:r w:rsidRPr="003F2748">
        <w:rPr>
          <w:rFonts w:ascii="Times New Roman" w:hAnsi="Times New Roman"/>
          <w:sz w:val="28"/>
          <w:szCs w:val="28"/>
        </w:rPr>
        <w:t xml:space="preserve"> для улучшения качества обслуживания заказчика.  </w:t>
      </w:r>
    </w:p>
    <w:p w:rsidR="00D37F80" w:rsidRDefault="00D37F80" w:rsidP="006322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Критерий оценки достижений целей системы – увеличение числа выполненных задач. Т.к. система позволит увеличить скорость разработки, то увеличится количест</w:t>
      </w:r>
      <w:r>
        <w:rPr>
          <w:rFonts w:ascii="Times New Roman" w:hAnsi="Times New Roman"/>
          <w:sz w:val="28"/>
          <w:szCs w:val="28"/>
        </w:rPr>
        <w:t xml:space="preserve">во реализованного функционала. </w:t>
      </w:r>
    </w:p>
    <w:p w:rsidR="00D37F80" w:rsidRPr="00774214" w:rsidRDefault="00D37F80" w:rsidP="006322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стема должна </w:t>
      </w:r>
      <w:r w:rsidRPr="00774214">
        <w:rPr>
          <w:rFonts w:ascii="Times New Roman" w:hAnsi="Times New Roman"/>
          <w:sz w:val="28"/>
          <w:szCs w:val="28"/>
        </w:rPr>
        <w:t>удовлетворять следующим требованиям: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Надежности; 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Безопасности;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Требования к защите информации от несанкционированного доступа. Должна быть предусмотрена защита о</w:t>
      </w:r>
      <w:r>
        <w:rPr>
          <w:rFonts w:ascii="Times New Roman" w:hAnsi="Times New Roman"/>
          <w:sz w:val="28"/>
          <w:szCs w:val="28"/>
        </w:rPr>
        <w:t xml:space="preserve">т несанкционированного доступа </w:t>
      </w:r>
      <w:r w:rsidRPr="00774214">
        <w:rPr>
          <w:rFonts w:ascii="Times New Roman" w:hAnsi="Times New Roman"/>
          <w:sz w:val="28"/>
          <w:szCs w:val="28"/>
        </w:rPr>
        <w:t>к данным, ввода данных, их удаления</w:t>
      </w:r>
      <w:r w:rsidRPr="00BC47FE">
        <w:rPr>
          <w:rFonts w:ascii="Times New Roman" w:hAnsi="Times New Roman"/>
          <w:sz w:val="28"/>
          <w:szCs w:val="28"/>
        </w:rPr>
        <w:t>;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Система должна быть доступна с любого компьютера в сети </w:t>
      </w:r>
      <w:r>
        <w:rPr>
          <w:rFonts w:ascii="Times New Roman" w:hAnsi="Times New Roman"/>
          <w:sz w:val="28"/>
          <w:szCs w:val="28"/>
        </w:rPr>
        <w:t>компании или команды разработки;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Информация, хранящаяся в системе</w:t>
      </w:r>
      <w:r>
        <w:rPr>
          <w:rFonts w:ascii="Times New Roman" w:hAnsi="Times New Roman"/>
          <w:sz w:val="28"/>
          <w:szCs w:val="28"/>
        </w:rPr>
        <w:t>,</w:t>
      </w:r>
      <w:r w:rsidRPr="00774214">
        <w:rPr>
          <w:rFonts w:ascii="Times New Roman" w:hAnsi="Times New Roman"/>
          <w:sz w:val="28"/>
          <w:szCs w:val="28"/>
        </w:rPr>
        <w:t xml:space="preserve"> должна быть защищена от аварийных ситуаций, влияния внешних воздей</w:t>
      </w:r>
      <w:r>
        <w:rPr>
          <w:rFonts w:ascii="Times New Roman" w:hAnsi="Times New Roman"/>
          <w:sz w:val="28"/>
          <w:szCs w:val="28"/>
        </w:rPr>
        <w:t>ствий (радиоэлектронная защита);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Информация, хранящаяся в системе</w:t>
      </w:r>
      <w:r>
        <w:rPr>
          <w:rFonts w:ascii="Times New Roman" w:hAnsi="Times New Roman"/>
          <w:sz w:val="28"/>
          <w:szCs w:val="28"/>
        </w:rPr>
        <w:t>,</w:t>
      </w:r>
      <w:r w:rsidRPr="00774214">
        <w:rPr>
          <w:rFonts w:ascii="Times New Roman" w:hAnsi="Times New Roman"/>
          <w:sz w:val="28"/>
          <w:szCs w:val="28"/>
        </w:rPr>
        <w:t xml:space="preserve"> должна быть защищена от аварийных ситуаций, влияния внешних воздействий (радиоэлектр</w:t>
      </w:r>
      <w:r>
        <w:rPr>
          <w:rFonts w:ascii="Times New Roman" w:hAnsi="Times New Roman"/>
          <w:sz w:val="28"/>
          <w:szCs w:val="28"/>
        </w:rPr>
        <w:t>онная защита);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</w:t>
      </w:r>
      <w:r w:rsidRPr="00BC47FE">
        <w:rPr>
          <w:rFonts w:ascii="Times New Roman" w:hAnsi="Times New Roman"/>
          <w:sz w:val="28"/>
          <w:szCs w:val="28"/>
        </w:rPr>
        <w:t>;</w:t>
      </w:r>
    </w:p>
    <w:p w:rsidR="00D37F80" w:rsidRDefault="00D37F80" w:rsidP="0063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:rsidR="00D37F80" w:rsidRPr="00774214" w:rsidRDefault="00D37F8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Отображение задач в различных статусах. Без использования автоматизированной системы поиск активных приоритетных задач занимает значительное время. И для хранения самих формуляров необходимы дополнительные площади. Автоматизированная система хранит эту информацию сколь угодно долго, поиск осуще</w:t>
      </w:r>
      <w:r>
        <w:rPr>
          <w:rFonts w:ascii="Times New Roman" w:hAnsi="Times New Roman"/>
          <w:sz w:val="28"/>
          <w:szCs w:val="28"/>
        </w:rPr>
        <w:t>ствляется за считанные секунды,</w:t>
      </w:r>
      <w:r w:rsidRPr="00774214">
        <w:rPr>
          <w:rFonts w:ascii="Times New Roman" w:hAnsi="Times New Roman"/>
          <w:sz w:val="28"/>
          <w:szCs w:val="28"/>
        </w:rPr>
        <w:t xml:space="preserve"> не требуется дополнительная площадь.</w:t>
      </w:r>
    </w:p>
    <w:p w:rsidR="00D37F80" w:rsidRPr="00774214" w:rsidRDefault="00D37F8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оздание новых задач, контроль их статуса. При использовании автоматизированной системы контроль над текущими задачами будет осуществляться легко и быстро.</w:t>
      </w:r>
    </w:p>
    <w:p w:rsidR="00D37F80" w:rsidRPr="00774214" w:rsidRDefault="00D37F8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Проверка задач, закрепленных за работником. Автоматизированная система хранит информацию о задачах сколь угод</w:t>
      </w:r>
      <w:r>
        <w:rPr>
          <w:rFonts w:ascii="Times New Roman" w:hAnsi="Times New Roman"/>
          <w:sz w:val="28"/>
          <w:szCs w:val="28"/>
        </w:rPr>
        <w:t xml:space="preserve">но долго, поиск </w:t>
      </w:r>
      <w:r w:rsidRPr="00774214">
        <w:rPr>
          <w:rFonts w:ascii="Times New Roman" w:hAnsi="Times New Roman"/>
          <w:sz w:val="28"/>
          <w:szCs w:val="28"/>
        </w:rPr>
        <w:t>и проверка будет осуществляться за считанные секунды. Работник также сможет видеть список задач, закрепленных за ним.</w:t>
      </w:r>
    </w:p>
    <w:p w:rsidR="00D37F80" w:rsidRPr="00774214" w:rsidRDefault="00D37F8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вод задач в различные статусы позволяет каждому члену команды разработки концентрироваться только на ему нужных задачах.</w:t>
      </w:r>
    </w:p>
    <w:p w:rsidR="00D37F80" w:rsidRDefault="00D37F80" w:rsidP="0063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F80" w:rsidRPr="00774214" w:rsidRDefault="00D37F80" w:rsidP="0063223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Программное обеспече</w:t>
      </w:r>
      <w:r>
        <w:rPr>
          <w:rFonts w:ascii="Times New Roman" w:hAnsi="Times New Roman"/>
          <w:sz w:val="28"/>
          <w:szCs w:val="28"/>
        </w:rPr>
        <w:t xml:space="preserve">ние системы не должно зависеть </w:t>
      </w:r>
      <w:r w:rsidRPr="00774214">
        <w:rPr>
          <w:rFonts w:ascii="Times New Roman" w:hAnsi="Times New Roman"/>
          <w:sz w:val="28"/>
          <w:szCs w:val="28"/>
        </w:rPr>
        <w:t xml:space="preserve">от аппаратных средств компьютера. Необходимое программное обеспечение: </w:t>
      </w:r>
    </w:p>
    <w:p w:rsidR="00A83534" w:rsidRPr="00632235" w:rsidRDefault="00D37F80" w:rsidP="00632235">
      <w:pPr>
        <w:numPr>
          <w:ilvl w:val="0"/>
          <w:numId w:val="26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S SQL Server 2019</w:t>
      </w:r>
      <w:r w:rsidRPr="00774214">
        <w:rPr>
          <w:rFonts w:ascii="Times New Roman" w:hAnsi="Times New Roman"/>
          <w:sz w:val="28"/>
          <w:szCs w:val="28"/>
          <w:lang w:val="en-US"/>
        </w:rPr>
        <w:t xml:space="preserve">, .Net </w:t>
      </w:r>
      <w:r>
        <w:rPr>
          <w:rFonts w:ascii="Times New Roman" w:hAnsi="Times New Roman"/>
          <w:sz w:val="28"/>
          <w:szCs w:val="28"/>
          <w:lang w:val="en-US"/>
        </w:rPr>
        <w:t>Framework, Windows 7/10.</w:t>
      </w:r>
    </w:p>
    <w:p w:rsidR="000F0894" w:rsidRPr="00632235" w:rsidRDefault="000F0894" w:rsidP="000F08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F0894" w:rsidRPr="00632235" w:rsidRDefault="000F0894" w:rsidP="000F08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0F0894" w:rsidRPr="00632235" w:rsidSect="000121CA">
          <w:headerReference w:type="default" r:id="rId14"/>
          <w:footerReference w:type="default" r:id="rId15"/>
          <w:pgSz w:w="11906" w:h="16838"/>
          <w:pgMar w:top="1134" w:right="567" w:bottom="1418" w:left="1418" w:header="737" w:footer="709" w:gutter="0"/>
          <w:pgNumType w:start="4"/>
          <w:cols w:space="708"/>
          <w:docGrid w:linePitch="360"/>
        </w:sectPr>
      </w:pPr>
    </w:p>
    <w:p w:rsidR="00FB50F7" w:rsidRDefault="0085272B" w:rsidP="0027328F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Toc71565534"/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77C3C">
        <w:rPr>
          <w:rFonts w:ascii="Times New Roman" w:hAnsi="Times New Roman"/>
          <w:sz w:val="28"/>
          <w:szCs w:val="28"/>
        </w:rPr>
        <w:t>Технический проект информационной системы</w:t>
      </w:r>
      <w:bookmarkEnd w:id="6"/>
    </w:p>
    <w:p w:rsidR="0085272B" w:rsidRDefault="0085272B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_Toc71565535"/>
      <w:r w:rsidRPr="004F643D">
        <w:rPr>
          <w:rFonts w:ascii="Times New Roman" w:hAnsi="Times New Roman"/>
          <w:sz w:val="28"/>
          <w:szCs w:val="28"/>
        </w:rPr>
        <w:t xml:space="preserve">2.1 Разработка </w:t>
      </w:r>
      <w:r>
        <w:rPr>
          <w:rFonts w:ascii="Times New Roman" w:hAnsi="Times New Roman"/>
          <w:sz w:val="28"/>
          <w:szCs w:val="28"/>
        </w:rPr>
        <w:t>структурной диаграммы программного модуля и её описание</w:t>
      </w:r>
      <w:bookmarkEnd w:id="7"/>
    </w:p>
    <w:p w:rsidR="00D87EF8" w:rsidRDefault="00D87EF8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8" w:name="_Toc71565536"/>
      <w:r>
        <w:rPr>
          <w:rFonts w:ascii="Times New Roman" w:hAnsi="Times New Roman"/>
          <w:sz w:val="28"/>
          <w:szCs w:val="28"/>
        </w:rPr>
        <w:t>2.1.1 Контекстная диаграмма и диаграммы детализации процессов</w:t>
      </w:r>
      <w:bookmarkEnd w:id="8"/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ная диаграмма представлена на Рисунке 1.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164CA" wp14:editId="0B345ACC">
            <wp:extent cx="5940425" cy="358914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Контекстная диаграмма.</w:t>
      </w:r>
    </w:p>
    <w:p w:rsidR="00F9115F" w:rsidRDefault="00F9115F" w:rsidP="00F911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8C0D89" wp14:editId="01F04147">
            <wp:extent cx="4851501" cy="2962275"/>
            <wp:effectExtent l="0" t="0" r="635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3779" cy="29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137FF8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FF8">
        <w:rPr>
          <w:rFonts w:ascii="Times New Roman" w:hAnsi="Times New Roman"/>
          <w:sz w:val="28"/>
          <w:szCs w:val="28"/>
        </w:rPr>
        <w:t>Рисунок 2 – Декомпозиция процесса «</w:t>
      </w:r>
      <w:r w:rsidRPr="00137FF8">
        <w:rPr>
          <w:rFonts w:ascii="Times New Roman" w:hAnsi="Times New Roman"/>
          <w:noProof/>
          <w:sz w:val="28"/>
          <w:szCs w:val="28"/>
          <w:lang w:eastAsia="ru-RU"/>
        </w:rPr>
        <w:t>Контроль задач разработки</w:t>
      </w:r>
      <w:r w:rsidRPr="00137FF8">
        <w:rPr>
          <w:rFonts w:ascii="Times New Roman" w:hAnsi="Times New Roman"/>
          <w:sz w:val="28"/>
          <w:szCs w:val="28"/>
        </w:rPr>
        <w:t>»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4E1AF" wp14:editId="4B52ECD0">
            <wp:extent cx="4657596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791" t="16837" r="26277" b="6571"/>
                    <a:stretch/>
                  </pic:blipFill>
                  <pic:spPr bwMode="auto">
                    <a:xfrm>
                      <a:off x="0" y="0"/>
                      <a:ext cx="465759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15F" w:rsidRPr="00D14823" w:rsidRDefault="00F9115F" w:rsidP="00F9115F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14823">
        <w:rPr>
          <w:rFonts w:ascii="Times New Roman" w:hAnsi="Times New Roman"/>
          <w:sz w:val="28"/>
          <w:szCs w:val="28"/>
        </w:rPr>
        <w:t>Рисунок 3 – Декомпозиция процесса «</w:t>
      </w:r>
      <w:r w:rsidRPr="00D14823">
        <w:rPr>
          <w:rFonts w:ascii="Times New Roman" w:hAnsi="Times New Roman"/>
          <w:noProof/>
          <w:sz w:val="28"/>
          <w:szCs w:val="28"/>
          <w:lang w:eastAsia="ru-RU"/>
        </w:rPr>
        <w:t>Определение статуса задачи</w:t>
      </w:r>
      <w:r w:rsidRPr="00D14823">
        <w:rPr>
          <w:rFonts w:ascii="Times New Roman" w:hAnsi="Times New Roman"/>
          <w:sz w:val="28"/>
          <w:szCs w:val="28"/>
        </w:rPr>
        <w:t>»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53CA3E" wp14:editId="74828ED4">
            <wp:extent cx="5940425" cy="356646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Декомпозиция процесса </w:t>
      </w:r>
      <w:r w:rsidRPr="00D14823">
        <w:rPr>
          <w:rFonts w:ascii="Times New Roman" w:hAnsi="Times New Roman"/>
          <w:sz w:val="28"/>
          <w:szCs w:val="28"/>
        </w:rPr>
        <w:t>«</w:t>
      </w:r>
      <w:r w:rsidRPr="00D14823">
        <w:rPr>
          <w:rFonts w:ascii="Times New Roman" w:hAnsi="Times New Roman"/>
          <w:noProof/>
          <w:sz w:val="28"/>
          <w:szCs w:val="28"/>
          <w:lang w:eastAsia="ru-RU"/>
        </w:rPr>
        <w:t>Решение задачи</w:t>
      </w:r>
      <w:r w:rsidRPr="00D14823">
        <w:rPr>
          <w:rFonts w:ascii="Times New Roman" w:hAnsi="Times New Roman"/>
          <w:sz w:val="28"/>
          <w:szCs w:val="28"/>
        </w:rPr>
        <w:t>»</w:t>
      </w:r>
    </w:p>
    <w:p w:rsidR="00F9115F" w:rsidRDefault="00F9115F" w:rsidP="00F911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AE40D8" wp14:editId="6AFA729C">
            <wp:extent cx="5940425" cy="3581177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B60EE8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Декомпозиция </w:t>
      </w:r>
      <w:r w:rsidRPr="00B60EE8">
        <w:rPr>
          <w:rFonts w:ascii="Times New Roman" w:hAnsi="Times New Roman"/>
          <w:sz w:val="28"/>
          <w:szCs w:val="28"/>
        </w:rPr>
        <w:t>процесса «</w:t>
      </w:r>
      <w:r w:rsidRPr="00B60EE8">
        <w:rPr>
          <w:rFonts w:ascii="Times New Roman" w:hAnsi="Times New Roman"/>
          <w:noProof/>
          <w:sz w:val="28"/>
          <w:szCs w:val="28"/>
          <w:lang w:eastAsia="ru-RU"/>
        </w:rPr>
        <w:t>Тестирование задачи</w:t>
      </w:r>
      <w:r w:rsidRPr="00B60EE8">
        <w:rPr>
          <w:rFonts w:ascii="Times New Roman" w:hAnsi="Times New Roman"/>
          <w:sz w:val="28"/>
          <w:szCs w:val="28"/>
        </w:rPr>
        <w:t>»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BCA34" wp14:editId="5058E65C">
            <wp:extent cx="5940425" cy="3664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Декомпозиция процесса «</w:t>
      </w:r>
      <w:r>
        <w:t>Внедрение решённой задачи</w:t>
      </w:r>
      <w:r>
        <w:rPr>
          <w:rFonts w:ascii="Times New Roman" w:hAnsi="Times New Roman"/>
          <w:sz w:val="28"/>
          <w:szCs w:val="28"/>
        </w:rPr>
        <w:t>»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8A3D79" wp14:editId="3B6533EF">
            <wp:extent cx="5940425" cy="35965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Декомпозиция процесса </w:t>
      </w:r>
      <w:r w:rsidRPr="006D5B13">
        <w:rPr>
          <w:rFonts w:ascii="Times New Roman" w:hAnsi="Times New Roman"/>
          <w:sz w:val="28"/>
          <w:szCs w:val="28"/>
        </w:rPr>
        <w:t>«</w:t>
      </w:r>
      <w:r w:rsidRPr="006D5B13">
        <w:rPr>
          <w:rFonts w:ascii="Times New Roman" w:hAnsi="Times New Roman"/>
          <w:noProof/>
          <w:sz w:val="28"/>
          <w:szCs w:val="28"/>
          <w:lang w:eastAsia="ru-RU"/>
        </w:rPr>
        <w:t>Выставление приоритета задачи</w:t>
      </w:r>
      <w:r w:rsidRPr="006D5B13">
        <w:rPr>
          <w:rFonts w:ascii="Times New Roman" w:hAnsi="Times New Roman"/>
          <w:sz w:val="28"/>
          <w:szCs w:val="28"/>
        </w:rPr>
        <w:t>»</w:t>
      </w: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61DBC" wp14:editId="182F7AD5">
            <wp:extent cx="5940425" cy="3556652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5005E4" w:rsidRDefault="00F9115F" w:rsidP="00F9115F">
      <w:pPr>
        <w:jc w:val="center"/>
      </w:pPr>
      <w:r>
        <w:rPr>
          <w:rFonts w:ascii="Times New Roman" w:hAnsi="Times New Roman"/>
          <w:sz w:val="28"/>
          <w:szCs w:val="28"/>
        </w:rPr>
        <w:t xml:space="preserve">Рисунок 8 – Декомпозиция процесса </w:t>
      </w:r>
      <w:r w:rsidRPr="006D5B13">
        <w:rPr>
          <w:rFonts w:ascii="Times New Roman" w:hAnsi="Times New Roman"/>
          <w:sz w:val="28"/>
          <w:szCs w:val="28"/>
        </w:rPr>
        <w:t>«Решение проблемы»</w:t>
      </w: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88066E" wp14:editId="2D6BADFC">
            <wp:extent cx="5940425" cy="358914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17269D" w:rsidRDefault="00F9115F" w:rsidP="00F9115F">
      <w:pPr>
        <w:jc w:val="center"/>
      </w:pPr>
      <w:r>
        <w:rPr>
          <w:rFonts w:ascii="Times New Roman" w:hAnsi="Times New Roman"/>
          <w:sz w:val="28"/>
          <w:szCs w:val="28"/>
        </w:rPr>
        <w:t xml:space="preserve">Рисунок 9 – Декомпозиция процесса </w:t>
      </w:r>
      <w:r w:rsidRPr="006D5B13">
        <w:rPr>
          <w:rFonts w:ascii="Times New Roman" w:hAnsi="Times New Roman"/>
          <w:sz w:val="28"/>
          <w:szCs w:val="28"/>
        </w:rPr>
        <w:t>«Внедрение задачи в приложение»</w:t>
      </w: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FE787D" wp14:editId="3B610204">
            <wp:extent cx="5940425" cy="3613672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Декомпозиция процесса </w:t>
      </w:r>
      <w:r w:rsidRPr="006D5B13">
        <w:rPr>
          <w:rFonts w:ascii="Times New Roman" w:hAnsi="Times New Roman"/>
          <w:sz w:val="28"/>
          <w:szCs w:val="28"/>
        </w:rPr>
        <w:t>«</w:t>
      </w:r>
      <w:r w:rsidRPr="006D5B13">
        <w:rPr>
          <w:rFonts w:ascii="Times New Roman" w:hAnsi="Times New Roman"/>
          <w:noProof/>
          <w:sz w:val="28"/>
          <w:szCs w:val="28"/>
          <w:lang w:eastAsia="ru-RU"/>
        </w:rPr>
        <w:t>Выставление приоритета задачи</w:t>
      </w:r>
      <w:r w:rsidRPr="006D5B13">
        <w:rPr>
          <w:rFonts w:ascii="Times New Roman" w:hAnsi="Times New Roman"/>
          <w:sz w:val="28"/>
          <w:szCs w:val="28"/>
        </w:rPr>
        <w:t>»</w:t>
      </w: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972C8C" wp14:editId="2994A936">
            <wp:extent cx="5940425" cy="3579951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F9115F" w:rsidP="00F9115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1 – </w:t>
      </w:r>
      <w:r w:rsidRPr="006D5B13">
        <w:rPr>
          <w:rFonts w:ascii="Times New Roman" w:hAnsi="Times New Roman"/>
          <w:sz w:val="28"/>
          <w:szCs w:val="28"/>
        </w:rPr>
        <w:t>Декомпозиция процесса «Регресионное тестирование»</w:t>
      </w:r>
    </w:p>
    <w:p w:rsidR="00D632C6" w:rsidRDefault="00D632C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7A6" w:rsidRDefault="007217A6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9" w:name="_Toc71565537"/>
      <w:r>
        <w:rPr>
          <w:rFonts w:ascii="Times New Roman" w:hAnsi="Times New Roman"/>
          <w:sz w:val="28"/>
          <w:szCs w:val="28"/>
        </w:rPr>
        <w:t>2.1.2 Диаграмма дерева узлов</w:t>
      </w:r>
      <w:bookmarkEnd w:id="9"/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дерева узлов проектируемой базы данных представлена на рисунке 12.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6CC64" wp14:editId="484C0220">
            <wp:extent cx="5940425" cy="1505799"/>
            <wp:effectExtent l="0" t="0" r="317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71C0" wp14:editId="70EA8A58">
            <wp:extent cx="5940425" cy="2683583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F9115F" w:rsidP="00F9115F">
      <w:pPr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4047C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>– Диаграмма дерева узлов</w:t>
      </w:r>
    </w:p>
    <w:p w:rsidR="007217A6" w:rsidRDefault="007217A6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_Toc71565538"/>
      <w:r>
        <w:rPr>
          <w:rFonts w:ascii="Times New Roman" w:hAnsi="Times New Roman"/>
          <w:sz w:val="28"/>
          <w:szCs w:val="28"/>
        </w:rPr>
        <w:t>2.2 Информационная модель</w:t>
      </w:r>
      <w:bookmarkEnd w:id="10"/>
    </w:p>
    <w:p w:rsidR="007217A6" w:rsidRDefault="007217A6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1" w:name="_Toc71565539"/>
      <w:r>
        <w:rPr>
          <w:rFonts w:ascii="Times New Roman" w:hAnsi="Times New Roman"/>
          <w:sz w:val="28"/>
          <w:szCs w:val="28"/>
        </w:rPr>
        <w:t xml:space="preserve">2.2.1 Идентификация сущностей и связей.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7217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  <w:bookmarkEnd w:id="11"/>
    </w:p>
    <w:p w:rsidR="007217A6" w:rsidRDefault="003E44E6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rwin</w:t>
      </w:r>
      <w:r>
        <w:rPr>
          <w:rFonts w:ascii="Times New Roman" w:hAnsi="Times New Roman"/>
          <w:sz w:val="28"/>
          <w:szCs w:val="28"/>
        </w:rPr>
        <w:t xml:space="preserve"> имеет два уровня представления модели – логический и физический. Логический уровень – это абстрактный взгляд на данные. Объекты модели, представляемые на нём, называются сущностями и атрибутами. Логическая модель данных является универсальной, т.к. не зависит от конкретной СУБД.</w:t>
      </w:r>
    </w:p>
    <w:p w:rsidR="003E44E6" w:rsidRDefault="003E44E6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ображения информационной модели </w:t>
      </w:r>
      <w:r w:rsidRPr="003E44E6">
        <w:rPr>
          <w:rFonts w:ascii="Times New Roman" w:hAnsi="Times New Roman"/>
          <w:sz w:val="28"/>
          <w:szCs w:val="28"/>
        </w:rPr>
        <w:t>рассматриваемого</w:t>
      </w:r>
      <w:r>
        <w:rPr>
          <w:rFonts w:ascii="Times New Roman" w:hAnsi="Times New Roman"/>
          <w:sz w:val="28"/>
          <w:szCs w:val="28"/>
        </w:rPr>
        <w:t xml:space="preserve"> процесса на логической модели используются следующие сущности:</w:t>
      </w:r>
    </w:p>
    <w:p w:rsidR="003E44E6" w:rsidRPr="00535B1E" w:rsidRDefault="003E44E6" w:rsidP="00731CEB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5B1E">
        <w:rPr>
          <w:rFonts w:ascii="Times New Roman" w:hAnsi="Times New Roman"/>
          <w:sz w:val="28"/>
          <w:szCs w:val="28"/>
        </w:rPr>
        <w:t xml:space="preserve"> «</w:t>
      </w:r>
      <w:r w:rsidR="00D632C6">
        <w:rPr>
          <w:rFonts w:ascii="Times New Roman" w:hAnsi="Times New Roman"/>
          <w:sz w:val="28"/>
          <w:szCs w:val="28"/>
          <w:lang w:val="en-US"/>
        </w:rPr>
        <w:t>Workers</w:t>
      </w:r>
      <w:r w:rsidRPr="00535B1E">
        <w:rPr>
          <w:rFonts w:ascii="Times New Roman" w:hAnsi="Times New Roman"/>
          <w:sz w:val="28"/>
          <w:szCs w:val="28"/>
        </w:rPr>
        <w:t>»</w:t>
      </w:r>
      <w:r w:rsidR="00DB2804" w:rsidRPr="00535B1E">
        <w:rPr>
          <w:rFonts w:ascii="Times New Roman" w:hAnsi="Times New Roman"/>
          <w:sz w:val="28"/>
          <w:szCs w:val="28"/>
        </w:rPr>
        <w:t>. Данная сущность хранит в себе</w:t>
      </w:r>
      <w:r w:rsidR="00D632C6" w:rsidRPr="00D632C6">
        <w:rPr>
          <w:rFonts w:ascii="Times New Roman" w:hAnsi="Times New Roman"/>
          <w:sz w:val="28"/>
          <w:szCs w:val="28"/>
        </w:rPr>
        <w:t xml:space="preserve"> </w:t>
      </w:r>
      <w:r w:rsidR="00DB2804" w:rsidRPr="00535B1E">
        <w:rPr>
          <w:rFonts w:ascii="Times New Roman" w:hAnsi="Times New Roman"/>
          <w:sz w:val="28"/>
          <w:szCs w:val="28"/>
        </w:rPr>
        <w:t>информацию</w:t>
      </w:r>
      <w:r w:rsidR="00D632C6" w:rsidRPr="00D632C6">
        <w:rPr>
          <w:rFonts w:ascii="Times New Roman" w:hAnsi="Times New Roman"/>
          <w:sz w:val="28"/>
          <w:szCs w:val="28"/>
        </w:rPr>
        <w:t xml:space="preserve"> </w:t>
      </w:r>
      <w:r w:rsidR="00D632C6">
        <w:rPr>
          <w:rFonts w:ascii="Times New Roman" w:hAnsi="Times New Roman"/>
          <w:sz w:val="28"/>
          <w:szCs w:val="28"/>
        </w:rPr>
        <w:t>о сотрудниках предприятия;</w:t>
      </w:r>
    </w:p>
    <w:p w:rsidR="00DB2804" w:rsidRDefault="00DB2804" w:rsidP="00731CEB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5B1E">
        <w:rPr>
          <w:rFonts w:ascii="Times New Roman" w:hAnsi="Times New Roman"/>
          <w:sz w:val="28"/>
          <w:szCs w:val="28"/>
        </w:rPr>
        <w:t>«</w:t>
      </w:r>
      <w:r w:rsidR="00D632C6">
        <w:rPr>
          <w:rFonts w:ascii="Times New Roman" w:hAnsi="Times New Roman"/>
          <w:sz w:val="28"/>
          <w:szCs w:val="28"/>
          <w:lang w:val="en-US"/>
        </w:rPr>
        <w:t>Organizations</w:t>
      </w:r>
      <w:r w:rsidRPr="00535B1E">
        <w:rPr>
          <w:rFonts w:ascii="Times New Roman" w:hAnsi="Times New Roman"/>
          <w:sz w:val="28"/>
          <w:szCs w:val="28"/>
        </w:rPr>
        <w:t>». Данная сущность содержит в информацию о</w:t>
      </w:r>
      <w:r w:rsidR="00D632C6">
        <w:rPr>
          <w:rFonts w:ascii="Times New Roman" w:hAnsi="Times New Roman"/>
          <w:sz w:val="28"/>
          <w:szCs w:val="28"/>
        </w:rPr>
        <w:t>б организациях;</w:t>
      </w:r>
    </w:p>
    <w:p w:rsidR="00642362" w:rsidRDefault="00642362" w:rsidP="00731CEB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32C6">
        <w:rPr>
          <w:rFonts w:ascii="Times New Roman" w:hAnsi="Times New Roman"/>
          <w:sz w:val="28"/>
          <w:szCs w:val="28"/>
          <w:lang w:val="en-US"/>
        </w:rPr>
        <w:t>Cheta</w:t>
      </w:r>
      <w:r>
        <w:rPr>
          <w:rFonts w:ascii="Times New Roman" w:hAnsi="Times New Roman"/>
          <w:sz w:val="28"/>
          <w:szCs w:val="28"/>
        </w:rPr>
        <w:t xml:space="preserve">». Данная сущность содержит информацию </w:t>
      </w:r>
      <w:r w:rsidR="00D632C6">
        <w:rPr>
          <w:rFonts w:ascii="Times New Roman" w:hAnsi="Times New Roman"/>
          <w:sz w:val="28"/>
          <w:szCs w:val="28"/>
        </w:rPr>
        <w:t>о бухгалтерских счетах;</w:t>
      </w:r>
    </w:p>
    <w:p w:rsidR="00535B1E" w:rsidRDefault="00535B1E" w:rsidP="00731CEB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32C6">
        <w:rPr>
          <w:rFonts w:ascii="Times New Roman" w:hAnsi="Times New Roman"/>
          <w:sz w:val="28"/>
          <w:szCs w:val="28"/>
          <w:lang w:val="en-US"/>
        </w:rPr>
        <w:t>AdvanceReports</w:t>
      </w:r>
      <w:r>
        <w:rPr>
          <w:rFonts w:ascii="Times New Roman" w:hAnsi="Times New Roman"/>
          <w:sz w:val="28"/>
          <w:szCs w:val="28"/>
        </w:rPr>
        <w:t>». Данная сущность содержит информ</w:t>
      </w:r>
      <w:r w:rsidR="00642362">
        <w:rPr>
          <w:rFonts w:ascii="Times New Roman" w:hAnsi="Times New Roman"/>
          <w:sz w:val="28"/>
          <w:szCs w:val="28"/>
        </w:rPr>
        <w:t>ацию о</w:t>
      </w:r>
      <w:r w:rsidR="00D632C6">
        <w:rPr>
          <w:rFonts w:ascii="Times New Roman" w:hAnsi="Times New Roman"/>
          <w:sz w:val="28"/>
          <w:szCs w:val="28"/>
        </w:rPr>
        <w:t>б авансовых отчётах;</w:t>
      </w:r>
    </w:p>
    <w:p w:rsidR="00D632C6" w:rsidRDefault="00535B1E" w:rsidP="00731CEB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2C6">
        <w:rPr>
          <w:rFonts w:ascii="Times New Roman" w:hAnsi="Times New Roman"/>
          <w:sz w:val="28"/>
          <w:szCs w:val="28"/>
        </w:rPr>
        <w:lastRenderedPageBreak/>
        <w:t>«</w:t>
      </w:r>
      <w:r w:rsidR="00D632C6" w:rsidRPr="00D632C6">
        <w:rPr>
          <w:rFonts w:ascii="Times New Roman" w:hAnsi="Times New Roman"/>
          <w:sz w:val="28"/>
          <w:szCs w:val="28"/>
          <w:lang w:val="en-US"/>
        </w:rPr>
        <w:t>RecordMF</w:t>
      </w:r>
      <w:r w:rsidRPr="00D632C6">
        <w:rPr>
          <w:rFonts w:ascii="Times New Roman" w:hAnsi="Times New Roman"/>
          <w:sz w:val="28"/>
          <w:szCs w:val="28"/>
        </w:rPr>
        <w:t xml:space="preserve">». </w:t>
      </w:r>
      <w:r w:rsidR="00D632C6">
        <w:rPr>
          <w:rFonts w:ascii="Times New Roman" w:hAnsi="Times New Roman"/>
          <w:sz w:val="28"/>
          <w:szCs w:val="28"/>
        </w:rPr>
        <w:t>Данная сущность содержит информацию об объектах основных средств;</w:t>
      </w:r>
    </w:p>
    <w:p w:rsidR="00535B1E" w:rsidRPr="00D632C6" w:rsidRDefault="00D632C6" w:rsidP="00731CEB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2C6">
        <w:rPr>
          <w:rFonts w:ascii="Times New Roman" w:hAnsi="Times New Roman"/>
          <w:sz w:val="28"/>
          <w:szCs w:val="28"/>
        </w:rPr>
        <w:t xml:space="preserve"> </w:t>
      </w:r>
      <w:r w:rsidR="00535B1E" w:rsidRPr="00D632C6">
        <w:rPr>
          <w:rFonts w:ascii="Times New Roman" w:hAnsi="Times New Roman"/>
          <w:sz w:val="28"/>
          <w:szCs w:val="28"/>
        </w:rPr>
        <w:t>«</w:t>
      </w:r>
      <w:r w:rsidRPr="00D632C6">
        <w:rPr>
          <w:rFonts w:ascii="Times New Roman" w:hAnsi="Times New Roman"/>
          <w:sz w:val="28"/>
          <w:szCs w:val="28"/>
          <w:lang w:val="en-US"/>
        </w:rPr>
        <w:t>WriteOffMF</w:t>
      </w:r>
      <w:r w:rsidR="00535B1E" w:rsidRPr="00D632C6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Данная сущность содержит информацию о списании объектов основных средств;</w:t>
      </w:r>
    </w:p>
    <w:p w:rsidR="00535B1E" w:rsidRPr="00F962C5" w:rsidRDefault="00EF0600" w:rsidP="00731CEB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32C6">
        <w:rPr>
          <w:rFonts w:ascii="Times New Roman" w:hAnsi="Times New Roman"/>
          <w:sz w:val="28"/>
          <w:szCs w:val="28"/>
          <w:lang w:val="en-US"/>
        </w:rPr>
        <w:t>RecordStocks</w:t>
      </w:r>
      <w:r>
        <w:rPr>
          <w:rFonts w:ascii="Times New Roman" w:hAnsi="Times New Roman"/>
          <w:sz w:val="28"/>
          <w:szCs w:val="28"/>
        </w:rPr>
        <w:t xml:space="preserve">». </w:t>
      </w:r>
      <w:r w:rsidR="00F962C5">
        <w:rPr>
          <w:rFonts w:ascii="Times New Roman" w:hAnsi="Times New Roman"/>
          <w:sz w:val="28"/>
          <w:szCs w:val="28"/>
        </w:rPr>
        <w:t>Данная сущность содержит информацию о запасах;</w:t>
      </w:r>
    </w:p>
    <w:p w:rsidR="00EF0600" w:rsidRPr="00F962C5" w:rsidRDefault="00EF0600" w:rsidP="00731CEB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32C6">
        <w:rPr>
          <w:rFonts w:ascii="Times New Roman" w:hAnsi="Times New Roman"/>
          <w:sz w:val="28"/>
          <w:szCs w:val="28"/>
          <w:lang w:val="en-US"/>
        </w:rPr>
        <w:t>WriteOffS</w:t>
      </w:r>
      <w:r>
        <w:rPr>
          <w:rFonts w:ascii="Times New Roman" w:hAnsi="Times New Roman"/>
          <w:sz w:val="28"/>
          <w:szCs w:val="28"/>
        </w:rPr>
        <w:t xml:space="preserve">». </w:t>
      </w:r>
      <w:r w:rsidR="00F962C5">
        <w:rPr>
          <w:rFonts w:ascii="Times New Roman" w:hAnsi="Times New Roman"/>
          <w:sz w:val="28"/>
          <w:szCs w:val="28"/>
        </w:rPr>
        <w:t>Данная сущность содержит информацию о списании запасов;</w:t>
      </w:r>
    </w:p>
    <w:p w:rsidR="00F962C5" w:rsidRDefault="00EF0600" w:rsidP="00731CEB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632C6">
        <w:rPr>
          <w:rFonts w:ascii="Times New Roman" w:hAnsi="Times New Roman"/>
          <w:sz w:val="28"/>
          <w:szCs w:val="28"/>
          <w:lang w:val="en-US"/>
        </w:rPr>
        <w:t>RecordPayment</w:t>
      </w:r>
      <w:r>
        <w:rPr>
          <w:rFonts w:ascii="Times New Roman" w:hAnsi="Times New Roman"/>
          <w:sz w:val="28"/>
          <w:szCs w:val="28"/>
        </w:rPr>
        <w:t xml:space="preserve">». </w:t>
      </w:r>
      <w:r w:rsidR="00F962C5">
        <w:rPr>
          <w:rFonts w:ascii="Times New Roman" w:hAnsi="Times New Roman"/>
          <w:sz w:val="28"/>
          <w:szCs w:val="28"/>
        </w:rPr>
        <w:t>Данная сущность содержит информацию о расчётах с поставщиками и подрядчиками;</w:t>
      </w:r>
    </w:p>
    <w:p w:rsidR="00EF0600" w:rsidRDefault="00F962C5" w:rsidP="00731CEB">
      <w:pPr>
        <w:pStyle w:val="a5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0600">
        <w:rPr>
          <w:rFonts w:ascii="Times New Roman" w:hAnsi="Times New Roman"/>
          <w:sz w:val="28"/>
          <w:szCs w:val="28"/>
        </w:rPr>
        <w:t>«</w:t>
      </w:r>
      <w:r w:rsidR="00D632C6">
        <w:rPr>
          <w:rFonts w:ascii="Times New Roman" w:hAnsi="Times New Roman"/>
          <w:sz w:val="28"/>
          <w:szCs w:val="28"/>
          <w:lang w:val="en-US"/>
        </w:rPr>
        <w:t>RecordOperation</w:t>
      </w:r>
      <w:r w:rsidR="00EF0600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Данная сущность содержит информацию о банковских операциях</w:t>
      </w:r>
      <w:r w:rsidR="008467F0" w:rsidRPr="00F962C5">
        <w:rPr>
          <w:rFonts w:ascii="Times New Roman" w:hAnsi="Times New Roman"/>
          <w:sz w:val="28"/>
          <w:szCs w:val="28"/>
        </w:rPr>
        <w:t>.</w:t>
      </w:r>
    </w:p>
    <w:p w:rsidR="00F962C5" w:rsidRPr="00F962C5" w:rsidRDefault="00F962C5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C5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  <w:lang w:val="en-US"/>
        </w:rPr>
        <w:t>Workers</w:t>
      </w:r>
      <w:r w:rsidRPr="00F962C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AdvanceReports</w:t>
      </w:r>
      <w:r w:rsidRPr="00F962C5">
        <w:rPr>
          <w:rFonts w:ascii="Times New Roman" w:hAnsi="Times New Roman"/>
          <w:sz w:val="28"/>
          <w:szCs w:val="28"/>
        </w:rPr>
        <w:t xml:space="preserve"> не идентифицирующая, т.к. авансовый отчет может существовать без имени подотчетного лица. Тип связи один-ко-многим, т.к. у нескольких отчетов может быть одно подотчетное лицо, у одного отчета может быть только одно подотчетное лицо. </w:t>
      </w:r>
    </w:p>
    <w:p w:rsidR="00F962C5" w:rsidRPr="00F962C5" w:rsidRDefault="00F962C5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C5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  <w:lang w:val="en-US"/>
        </w:rPr>
        <w:t>Cheta</w:t>
      </w:r>
      <w:r w:rsidRPr="00F962C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AdvanceReports</w:t>
      </w:r>
      <w:r w:rsidRPr="00F962C5">
        <w:rPr>
          <w:rFonts w:ascii="Times New Roman" w:hAnsi="Times New Roman"/>
          <w:sz w:val="28"/>
          <w:szCs w:val="28"/>
        </w:rPr>
        <w:t xml:space="preserve"> не идентифицирующая, т.к. авансовый отчет может существовать без номера счета. Тип связи один-ко-многим, т.к. у нескольких отчетов может быть один номер счета, у одного отчета может быть только один номер счета. </w:t>
      </w:r>
    </w:p>
    <w:p w:rsidR="00F962C5" w:rsidRPr="00F962C5" w:rsidRDefault="00F962C5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C5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  <w:lang w:val="en-US"/>
        </w:rPr>
        <w:t>Workers</w:t>
      </w:r>
      <w:r w:rsidRPr="00F962C5">
        <w:rPr>
          <w:rFonts w:ascii="Times New Roman" w:hAnsi="Times New Roman"/>
          <w:sz w:val="28"/>
          <w:szCs w:val="28"/>
        </w:rPr>
        <w:t xml:space="preserve"> и </w:t>
      </w:r>
      <w:r w:rsidRPr="00D632C6">
        <w:rPr>
          <w:rFonts w:ascii="Times New Roman" w:hAnsi="Times New Roman"/>
          <w:sz w:val="28"/>
          <w:szCs w:val="28"/>
          <w:lang w:val="en-US"/>
        </w:rPr>
        <w:t>RecordMF</w:t>
      </w:r>
      <w:r w:rsidRPr="00F962C5">
        <w:rPr>
          <w:rFonts w:ascii="Times New Roman" w:hAnsi="Times New Roman"/>
          <w:sz w:val="28"/>
          <w:szCs w:val="28"/>
        </w:rPr>
        <w:t xml:space="preserve"> не идентифицирующая, т.к. объект основных средств может существовать без имени материально-ответственного лица. Тип связи один-ко-многим, т.к. у нескольких объектов основных средств может быть одно ответственное лицо, у одного объекта может быть только одно ответственное лицо. </w:t>
      </w:r>
    </w:p>
    <w:p w:rsidR="00F962C5" w:rsidRPr="00F962C5" w:rsidRDefault="00F962C5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C5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  <w:lang w:val="en-US"/>
        </w:rPr>
        <w:t>Cheta</w:t>
      </w:r>
      <w:r w:rsidRPr="00F962C5">
        <w:rPr>
          <w:rFonts w:ascii="Times New Roman" w:hAnsi="Times New Roman"/>
          <w:sz w:val="28"/>
          <w:szCs w:val="28"/>
        </w:rPr>
        <w:t xml:space="preserve"> и </w:t>
      </w:r>
      <w:r w:rsidRPr="00D632C6">
        <w:rPr>
          <w:rFonts w:ascii="Times New Roman" w:hAnsi="Times New Roman"/>
          <w:sz w:val="28"/>
          <w:szCs w:val="28"/>
          <w:lang w:val="en-US"/>
        </w:rPr>
        <w:t>RecordMF</w:t>
      </w:r>
      <w:r w:rsidRPr="00F962C5">
        <w:rPr>
          <w:rFonts w:ascii="Times New Roman" w:hAnsi="Times New Roman"/>
          <w:sz w:val="28"/>
          <w:szCs w:val="28"/>
        </w:rPr>
        <w:t xml:space="preserve"> не идентифицирующая, т.к. объект основных средств может существовать без номера счета. Тип связи один-ко-многим, т.к. у нескольких объектов основных средств может быть один номер счета, у одного объекта может быть только один номер счета. </w:t>
      </w:r>
    </w:p>
    <w:p w:rsidR="00F962C5" w:rsidRPr="00F962C5" w:rsidRDefault="00F962C5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C5">
        <w:rPr>
          <w:rFonts w:ascii="Times New Roman" w:hAnsi="Times New Roman"/>
          <w:sz w:val="28"/>
          <w:szCs w:val="28"/>
        </w:rPr>
        <w:lastRenderedPageBreak/>
        <w:t xml:space="preserve">Связь между сущностями </w:t>
      </w:r>
      <w:r w:rsidRPr="00D632C6">
        <w:rPr>
          <w:rFonts w:ascii="Times New Roman" w:hAnsi="Times New Roman"/>
          <w:sz w:val="28"/>
          <w:szCs w:val="28"/>
          <w:lang w:val="en-US"/>
        </w:rPr>
        <w:t>WriteOffMF</w:t>
      </w:r>
      <w:r w:rsidRPr="00F962C5">
        <w:rPr>
          <w:rFonts w:ascii="Times New Roman" w:hAnsi="Times New Roman"/>
          <w:sz w:val="28"/>
          <w:szCs w:val="28"/>
        </w:rPr>
        <w:t xml:space="preserve"> и </w:t>
      </w:r>
      <w:r w:rsidRPr="00D632C6">
        <w:rPr>
          <w:rFonts w:ascii="Times New Roman" w:hAnsi="Times New Roman"/>
          <w:sz w:val="28"/>
          <w:szCs w:val="28"/>
          <w:lang w:val="en-US"/>
        </w:rPr>
        <w:t>RecordMF</w:t>
      </w:r>
      <w:r w:rsidRPr="00F962C5">
        <w:rPr>
          <w:rFonts w:ascii="Times New Roman" w:hAnsi="Times New Roman"/>
          <w:sz w:val="28"/>
          <w:szCs w:val="28"/>
        </w:rPr>
        <w:t xml:space="preserve"> не идентифицирующая, т.к. списание объекта основных средств может осуществляться без </w:t>
      </w:r>
      <w:r w:rsidRPr="00F962C5">
        <w:rPr>
          <w:rFonts w:ascii="Times New Roman" w:hAnsi="Times New Roman"/>
          <w:sz w:val="28"/>
          <w:szCs w:val="28"/>
          <w:lang w:val="en-US"/>
        </w:rPr>
        <w:t>id</w:t>
      </w:r>
      <w:r w:rsidRPr="00F962C5">
        <w:rPr>
          <w:rFonts w:ascii="Times New Roman" w:hAnsi="Times New Roman"/>
          <w:sz w:val="28"/>
          <w:szCs w:val="28"/>
        </w:rPr>
        <w:t xml:space="preserve"> объекта основных средств. Тип связи один-ко-многим, т.к. у нескольких актов списания основных средств может быть один </w:t>
      </w:r>
      <w:r w:rsidRPr="00F962C5">
        <w:rPr>
          <w:rFonts w:ascii="Times New Roman" w:hAnsi="Times New Roman"/>
          <w:sz w:val="28"/>
          <w:szCs w:val="28"/>
          <w:lang w:val="en-US"/>
        </w:rPr>
        <w:t>id</w:t>
      </w:r>
      <w:r w:rsidRPr="00F962C5">
        <w:rPr>
          <w:rFonts w:ascii="Times New Roman" w:hAnsi="Times New Roman"/>
          <w:sz w:val="28"/>
          <w:szCs w:val="28"/>
        </w:rPr>
        <w:t xml:space="preserve"> объекта основных средств, у акта списания может быть только один </w:t>
      </w:r>
      <w:r w:rsidRPr="00F962C5">
        <w:rPr>
          <w:rFonts w:ascii="Times New Roman" w:hAnsi="Times New Roman"/>
          <w:sz w:val="28"/>
          <w:szCs w:val="28"/>
          <w:lang w:val="en-US"/>
        </w:rPr>
        <w:t>id</w:t>
      </w:r>
      <w:r w:rsidRPr="00F962C5">
        <w:rPr>
          <w:rFonts w:ascii="Times New Roman" w:hAnsi="Times New Roman"/>
          <w:sz w:val="28"/>
          <w:szCs w:val="28"/>
        </w:rPr>
        <w:t xml:space="preserve"> объекта основных средств.</w:t>
      </w:r>
    </w:p>
    <w:p w:rsidR="00F962C5" w:rsidRPr="00F962C5" w:rsidRDefault="00F962C5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C5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  <w:lang w:val="en-US"/>
        </w:rPr>
        <w:t>Cheta</w:t>
      </w:r>
      <w:r w:rsidRPr="00F962C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ecordOperation</w:t>
      </w:r>
      <w:r w:rsidRPr="00F962C5">
        <w:rPr>
          <w:rFonts w:ascii="Times New Roman" w:hAnsi="Times New Roman"/>
          <w:sz w:val="28"/>
          <w:szCs w:val="28"/>
        </w:rPr>
        <w:t xml:space="preserve"> не идентифицирующая, т.к. банковская операция может существовать без номера счета. Тип связи один-ко-многим, т.к. у нескольких банковских операций может быть один номер счета, у одной операции может быть только один номер счета. </w:t>
      </w:r>
    </w:p>
    <w:p w:rsidR="00F962C5" w:rsidRPr="00F962C5" w:rsidRDefault="00F962C5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C5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  <w:lang w:val="en-US"/>
        </w:rPr>
        <w:t>Cheta</w:t>
      </w:r>
      <w:r w:rsidRPr="00F962C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ecordPayment</w:t>
      </w:r>
      <w:r w:rsidRPr="00F962C5">
        <w:rPr>
          <w:rFonts w:ascii="Times New Roman" w:hAnsi="Times New Roman"/>
          <w:sz w:val="28"/>
          <w:szCs w:val="28"/>
        </w:rPr>
        <w:t xml:space="preserve"> не идентифицирующая, т.к. расчет может существовать без номера счета. Тип связи один-ко-многим, т.к. у нескольких расчетов может быть один номер счета, у одного расчета может быть только один номер счета.</w:t>
      </w:r>
    </w:p>
    <w:p w:rsidR="00F962C5" w:rsidRPr="00F962C5" w:rsidRDefault="00F962C5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C5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  <w:lang w:val="en-US"/>
        </w:rPr>
        <w:t>Organizations</w:t>
      </w:r>
      <w:r w:rsidRPr="00F962C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ecordPayment</w:t>
      </w:r>
      <w:r w:rsidRPr="00F962C5">
        <w:rPr>
          <w:rFonts w:ascii="Times New Roman" w:hAnsi="Times New Roman"/>
          <w:sz w:val="28"/>
          <w:szCs w:val="28"/>
        </w:rPr>
        <w:t xml:space="preserve"> не идентифицирующая, т.к. расчет может существовать без наименования организации. Тип связи один-ко-многим, т.к. у нескольких расчетов может быть одно наименование организации, у одного расчета может быть только одно наименование организации.</w:t>
      </w:r>
    </w:p>
    <w:p w:rsidR="00F962C5" w:rsidRPr="00F962C5" w:rsidRDefault="00F962C5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C5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  <w:lang w:val="en-US"/>
        </w:rPr>
        <w:t>Cheta</w:t>
      </w:r>
      <w:r w:rsidRPr="00F962C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ecordStocks</w:t>
      </w:r>
      <w:r w:rsidRPr="00F962C5">
        <w:rPr>
          <w:rFonts w:ascii="Times New Roman" w:hAnsi="Times New Roman"/>
          <w:sz w:val="28"/>
          <w:szCs w:val="28"/>
        </w:rPr>
        <w:t xml:space="preserve"> не идентифицирующая, т.к. учет может существовать без номера счета. Тип связи один-ко-многим, т.к. у нескольких учетов может быть один номер счета, у одного учета может быть только один номер счета.</w:t>
      </w:r>
    </w:p>
    <w:p w:rsidR="00F962C5" w:rsidRPr="00F962C5" w:rsidRDefault="00F962C5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62C5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  <w:lang w:val="en-US"/>
        </w:rPr>
        <w:t>Organizations</w:t>
      </w:r>
      <w:r w:rsidRPr="00F962C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ecordStocks</w:t>
      </w:r>
      <w:r w:rsidRPr="00F962C5">
        <w:rPr>
          <w:rFonts w:ascii="Times New Roman" w:hAnsi="Times New Roman"/>
          <w:sz w:val="28"/>
          <w:szCs w:val="28"/>
        </w:rPr>
        <w:t xml:space="preserve"> идентифицирующая, т.к. учет не может существовать без ответственного лица. Тип связи многие-ко-многим, т.к. у одной организации может храниться несколько запасов, а один запас может хранится у нескольких организаций.</w:t>
      </w:r>
    </w:p>
    <w:p w:rsidR="00F962C5" w:rsidRPr="00F962C5" w:rsidRDefault="00F962C5" w:rsidP="00731CEB">
      <w:pPr>
        <w:spacing w:after="0" w:line="360" w:lineRule="auto"/>
        <w:ind w:firstLine="709"/>
        <w:jc w:val="both"/>
        <w:rPr>
          <w:sz w:val="28"/>
          <w:szCs w:val="28"/>
        </w:rPr>
      </w:pPr>
      <w:r w:rsidRPr="00F962C5">
        <w:rPr>
          <w:rFonts w:ascii="Times New Roman" w:hAnsi="Times New Roman"/>
          <w:sz w:val="28"/>
          <w:szCs w:val="28"/>
        </w:rPr>
        <w:t xml:space="preserve">Связь между сущностями </w:t>
      </w:r>
      <w:r>
        <w:rPr>
          <w:rFonts w:ascii="Times New Roman" w:hAnsi="Times New Roman"/>
          <w:sz w:val="28"/>
          <w:szCs w:val="28"/>
          <w:lang w:val="en-US"/>
        </w:rPr>
        <w:t>WriteOffS</w:t>
      </w:r>
      <w:r w:rsidRPr="00F962C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ecordStocks</w:t>
      </w:r>
      <w:r w:rsidRPr="00F962C5">
        <w:rPr>
          <w:rFonts w:ascii="Times New Roman" w:hAnsi="Times New Roman"/>
          <w:sz w:val="28"/>
          <w:szCs w:val="28"/>
        </w:rPr>
        <w:t xml:space="preserve"> не идентифицирующая, т.к. списание запаса может осуществляться без </w:t>
      </w:r>
      <w:r w:rsidRPr="00F962C5">
        <w:rPr>
          <w:rFonts w:ascii="Times New Roman" w:hAnsi="Times New Roman"/>
          <w:sz w:val="28"/>
          <w:szCs w:val="28"/>
          <w:lang w:val="en-US"/>
        </w:rPr>
        <w:t>id</w:t>
      </w:r>
      <w:r w:rsidRPr="00F962C5">
        <w:rPr>
          <w:rFonts w:ascii="Times New Roman" w:hAnsi="Times New Roman"/>
          <w:sz w:val="28"/>
          <w:szCs w:val="28"/>
        </w:rPr>
        <w:t xml:space="preserve"> запаса. Тип связи один-ко-</w:t>
      </w:r>
      <w:r w:rsidRPr="00F962C5">
        <w:rPr>
          <w:rFonts w:ascii="Times New Roman" w:hAnsi="Times New Roman"/>
          <w:sz w:val="28"/>
          <w:szCs w:val="28"/>
        </w:rPr>
        <w:lastRenderedPageBreak/>
        <w:t xml:space="preserve">многим, т.к. у нескольких актов списания запаса может быть один </w:t>
      </w:r>
      <w:r w:rsidRPr="00F962C5">
        <w:rPr>
          <w:rFonts w:ascii="Times New Roman" w:hAnsi="Times New Roman"/>
          <w:sz w:val="28"/>
          <w:szCs w:val="28"/>
          <w:lang w:val="en-US"/>
        </w:rPr>
        <w:t>id</w:t>
      </w:r>
      <w:r w:rsidRPr="00F962C5">
        <w:rPr>
          <w:rFonts w:ascii="Times New Roman" w:hAnsi="Times New Roman"/>
          <w:sz w:val="28"/>
          <w:szCs w:val="28"/>
        </w:rPr>
        <w:t xml:space="preserve"> запаса, у акта списания может быть только один </w:t>
      </w:r>
      <w:r w:rsidRPr="00F962C5">
        <w:rPr>
          <w:rFonts w:ascii="Times New Roman" w:hAnsi="Times New Roman"/>
          <w:sz w:val="28"/>
          <w:szCs w:val="28"/>
          <w:lang w:val="en-US"/>
        </w:rPr>
        <w:t>id</w:t>
      </w:r>
      <w:r w:rsidRPr="00F962C5">
        <w:rPr>
          <w:rFonts w:ascii="Times New Roman" w:hAnsi="Times New Roman"/>
          <w:sz w:val="28"/>
          <w:szCs w:val="28"/>
        </w:rPr>
        <w:t xml:space="preserve"> запаса</w:t>
      </w:r>
      <w:r w:rsidRPr="00F962C5">
        <w:rPr>
          <w:sz w:val="28"/>
          <w:szCs w:val="28"/>
        </w:rPr>
        <w:t>.</w:t>
      </w:r>
    </w:p>
    <w:p w:rsidR="00DB3E1A" w:rsidRDefault="00DB3E1A" w:rsidP="00731C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62C5" w:rsidRDefault="00F962C5" w:rsidP="00731C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A3CC3">
        <w:rPr>
          <w:noProof/>
          <w:lang w:eastAsia="ru-RU"/>
        </w:rPr>
        <w:drawing>
          <wp:inline distT="0" distB="0" distL="0" distR="0">
            <wp:extent cx="5034956" cy="2468880"/>
            <wp:effectExtent l="0" t="0" r="0" b="762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65" cy="24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1A" w:rsidRDefault="00DB3E1A" w:rsidP="00731CEB">
      <w:pPr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962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02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</w:p>
    <w:p w:rsidR="00E2007F" w:rsidRDefault="00A31961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2" w:name="_Toc71565540"/>
      <w:r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A31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физического уровня. Ограничения ссылочной целостности. Переопределение триггеров. Индексирование отношений.</w:t>
      </w:r>
      <w:bookmarkEnd w:id="12"/>
    </w:p>
    <w:p w:rsidR="00CA337D" w:rsidRDefault="00CA337D" w:rsidP="00CA3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вязи в модели имеют одинаковую ссылочную целостность. Везде поддерживается каскадное удаление и обновление, т.к. при отсутствии или изменении некой информации в родительской сущности, она теряет свой смысл при использовании её в дочерних сущностях.</w:t>
      </w:r>
    </w:p>
    <w:p w:rsidR="00CA337D" w:rsidRDefault="00CA337D" w:rsidP="00CA337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86E66" wp14:editId="058FFA54">
            <wp:extent cx="5350311" cy="2486025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4831" cy="24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7D" w:rsidRPr="009F1B60" w:rsidRDefault="00CA337D" w:rsidP="00CA3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02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физического уровня</w:t>
      </w:r>
    </w:p>
    <w:p w:rsidR="00CA337D" w:rsidRDefault="00CA337D" w:rsidP="00CA3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данных: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им таблицу «</w:t>
      </w:r>
      <w:r>
        <w:rPr>
          <w:rFonts w:ascii="Times New Roman" w:hAnsi="Times New Roman"/>
          <w:sz w:val="28"/>
          <w:szCs w:val="28"/>
          <w:lang w:val="en-US"/>
        </w:rPr>
        <w:t>Tasks</w:t>
      </w:r>
      <w:r>
        <w:rPr>
          <w:rFonts w:ascii="Times New Roman" w:hAnsi="Times New Roman"/>
          <w:sz w:val="28"/>
          <w:szCs w:val="28"/>
        </w:rPr>
        <w:t>». Если взять поле «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>», то оно будет представлено строковым типом данных.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>
        <w:rPr>
          <w:rFonts w:ascii="Times New Roman" w:hAnsi="Times New Roman"/>
          <w:sz w:val="28"/>
          <w:szCs w:val="28"/>
          <w:lang w:val="en-US"/>
        </w:rPr>
        <w:t>Tasks</w:t>
      </w:r>
      <w:r>
        <w:rPr>
          <w:rFonts w:ascii="Times New Roman" w:hAnsi="Times New Roman"/>
          <w:sz w:val="28"/>
          <w:szCs w:val="28"/>
        </w:rPr>
        <w:t>». Если взять поле «</w:t>
      </w:r>
      <w:r>
        <w:rPr>
          <w:rFonts w:ascii="Times New Roman" w:hAnsi="Times New Roman"/>
          <w:sz w:val="28"/>
          <w:szCs w:val="28"/>
          <w:lang w:val="en-US"/>
        </w:rPr>
        <w:t>Description</w:t>
      </w:r>
      <w:r>
        <w:rPr>
          <w:rFonts w:ascii="Times New Roman" w:hAnsi="Times New Roman"/>
          <w:sz w:val="28"/>
          <w:szCs w:val="28"/>
        </w:rPr>
        <w:t xml:space="preserve">», то она представлена типом </w:t>
      </w:r>
      <w:r>
        <w:rPr>
          <w:rFonts w:ascii="Times New Roman" w:hAnsi="Times New Roman"/>
          <w:sz w:val="28"/>
          <w:szCs w:val="28"/>
          <w:lang w:val="en-US"/>
        </w:rPr>
        <w:t>money</w:t>
      </w:r>
      <w:r w:rsidRPr="00D9169E">
        <w:rPr>
          <w:rFonts w:ascii="Times New Roman" w:hAnsi="Times New Roman"/>
          <w:sz w:val="28"/>
          <w:szCs w:val="28"/>
        </w:rPr>
        <w:t>.</w:t>
      </w:r>
    </w:p>
    <w:p w:rsidR="00CA337D" w:rsidRPr="009F1B60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>». Если взять поле «</w:t>
      </w:r>
      <w:r>
        <w:rPr>
          <w:rFonts w:ascii="Times New Roman" w:hAnsi="Times New Roman"/>
          <w:sz w:val="28"/>
          <w:szCs w:val="28"/>
          <w:lang w:val="en-US"/>
        </w:rPr>
        <w:t>RoleId</w:t>
      </w:r>
      <w:r>
        <w:rPr>
          <w:rFonts w:ascii="Times New Roman" w:hAnsi="Times New Roman"/>
          <w:sz w:val="28"/>
          <w:szCs w:val="28"/>
        </w:rPr>
        <w:t>», то оно представлено целочисленным типом данных (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D9169E">
        <w:rPr>
          <w:rFonts w:ascii="Times New Roman" w:hAnsi="Times New Roman"/>
          <w:sz w:val="28"/>
          <w:szCs w:val="28"/>
        </w:rPr>
        <w:t>).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>
        <w:rPr>
          <w:rFonts w:ascii="Times New Roman" w:hAnsi="Times New Roman"/>
          <w:sz w:val="28"/>
          <w:szCs w:val="28"/>
          <w:lang w:val="en-US"/>
        </w:rPr>
        <w:t>Timecards</w:t>
      </w:r>
      <w:r>
        <w:rPr>
          <w:rFonts w:ascii="Times New Roman" w:hAnsi="Times New Roman"/>
          <w:sz w:val="28"/>
          <w:szCs w:val="28"/>
        </w:rPr>
        <w:t>»</w:t>
      </w:r>
      <w:r w:rsidRPr="009F1B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взять поле «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 xml:space="preserve">», то оно представлено типом </w:t>
      </w:r>
      <w:r>
        <w:rPr>
          <w:rFonts w:ascii="Times New Roman" w:hAnsi="Times New Roman"/>
          <w:sz w:val="28"/>
          <w:szCs w:val="28"/>
          <w:lang w:val="en-US"/>
        </w:rPr>
        <w:t>datetime</w:t>
      </w:r>
      <w:r w:rsidRPr="009F1B60">
        <w:rPr>
          <w:rFonts w:ascii="Times New Roman" w:hAnsi="Times New Roman"/>
          <w:sz w:val="28"/>
          <w:szCs w:val="28"/>
        </w:rPr>
        <w:t>.</w:t>
      </w:r>
    </w:p>
    <w:p w:rsidR="00D9169E" w:rsidRPr="007C5BD5" w:rsidRDefault="00CA337D" w:rsidP="00CA337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азе данных триггеры определены для сущностей </w:t>
      </w:r>
      <w:r>
        <w:rPr>
          <w:rFonts w:ascii="Times New Roman" w:hAnsi="Times New Roman"/>
          <w:sz w:val="28"/>
          <w:szCs w:val="28"/>
          <w:lang w:val="en-US"/>
        </w:rPr>
        <w:t>Tasks</w:t>
      </w:r>
      <w:r w:rsidRPr="003214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3214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mments</w:t>
      </w:r>
      <w:r w:rsidRPr="00321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е триггеры на такие операции как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PDATE</w:t>
      </w:r>
      <w:r w:rsidRPr="007C5BD5">
        <w:rPr>
          <w:rFonts w:ascii="Times New Roman" w:hAnsi="Times New Roman"/>
          <w:sz w:val="28"/>
          <w:szCs w:val="28"/>
        </w:rPr>
        <w:t>.</w:t>
      </w:r>
    </w:p>
    <w:p w:rsidR="003214DF" w:rsidRDefault="003214DF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3" w:name="_Toc71565541"/>
      <w:r w:rsidRPr="003214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3 Определение представлений, хранимых процедур серверной компоненты</w:t>
      </w:r>
      <w:bookmarkEnd w:id="13"/>
    </w:p>
    <w:p w:rsidR="00A41766" w:rsidRPr="00A41766" w:rsidRDefault="00A41766" w:rsidP="00A4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hAnsi="Times New Roman"/>
          <w:sz w:val="28"/>
          <w:szCs w:val="28"/>
        </w:rPr>
        <w:t>Для данной базы данных были созданы следующие представления: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 xml:space="preserve">AllTaskInfo </w:t>
      </w:r>
      <w:r w:rsidRPr="00A41766">
        <w:rPr>
          <w:rFonts w:ascii="Times New Roman" w:hAnsi="Times New Roman"/>
          <w:sz w:val="28"/>
          <w:szCs w:val="28"/>
        </w:rPr>
        <w:t xml:space="preserve">– выбирает все поля из таблицы </w:t>
      </w:r>
      <w:r w:rsidRPr="00A41766">
        <w:rPr>
          <w:rFonts w:ascii="Times New Roman" w:hAnsi="Times New Roman"/>
          <w:sz w:val="28"/>
          <w:szCs w:val="28"/>
          <w:lang w:val="en-US"/>
        </w:rPr>
        <w:t>Tasks</w:t>
      </w:r>
      <w:r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TaskBugInfo</w:t>
      </w:r>
      <w:r w:rsidRPr="00A41766">
        <w:rPr>
          <w:rFonts w:ascii="Times New Roman" w:hAnsi="Times New Roman"/>
          <w:sz w:val="28"/>
          <w:szCs w:val="28"/>
        </w:rPr>
        <w:t xml:space="preserve">–  выбирает все поля о задачах-багах, данные таблицы были связаны посредством </w:t>
      </w:r>
      <w:r w:rsidRPr="00A41766">
        <w:rPr>
          <w:rFonts w:ascii="Times New Roman" w:hAnsi="Times New Roman"/>
          <w:sz w:val="28"/>
          <w:szCs w:val="28"/>
          <w:lang w:val="en-US"/>
        </w:rPr>
        <w:t>JOIN</w:t>
      </w:r>
      <w:r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NewTaskInfo</w:t>
      </w:r>
      <w:r w:rsidRPr="00A41766">
        <w:rPr>
          <w:rFonts w:ascii="Times New Roman" w:hAnsi="Times New Roman"/>
          <w:sz w:val="28"/>
          <w:szCs w:val="28"/>
        </w:rPr>
        <w:t xml:space="preserve">– полностью выводится таблица </w:t>
      </w:r>
      <w:r w:rsidRPr="00A41766">
        <w:rPr>
          <w:rFonts w:ascii="Times New Roman" w:hAnsi="Times New Roman"/>
          <w:sz w:val="28"/>
          <w:szCs w:val="28"/>
          <w:lang w:val="en-US"/>
        </w:rPr>
        <w:t>Tasks</w:t>
      </w:r>
      <w:r w:rsidRPr="00A41766">
        <w:rPr>
          <w:rFonts w:ascii="Times New Roman" w:hAnsi="Times New Roman"/>
          <w:sz w:val="28"/>
          <w:szCs w:val="28"/>
        </w:rPr>
        <w:t>, где указаны данные о новых задачах;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ActiveCriticalTaskInfo</w:t>
      </w:r>
      <w:r w:rsidRPr="00A41766">
        <w:rPr>
          <w:rFonts w:ascii="Times New Roman" w:hAnsi="Times New Roman"/>
          <w:sz w:val="28"/>
          <w:szCs w:val="28"/>
        </w:rPr>
        <w:t xml:space="preserve">– полностью выводится таблица </w:t>
      </w:r>
      <w:r w:rsidRPr="00A41766">
        <w:rPr>
          <w:rFonts w:ascii="Times New Roman" w:hAnsi="Times New Roman"/>
          <w:sz w:val="28"/>
          <w:szCs w:val="28"/>
          <w:lang w:val="en-US"/>
        </w:rPr>
        <w:t>Tasks</w:t>
      </w:r>
      <w:r w:rsidRPr="00A41766">
        <w:rPr>
          <w:rFonts w:ascii="Times New Roman" w:hAnsi="Times New Roman"/>
          <w:sz w:val="28"/>
          <w:szCs w:val="28"/>
        </w:rPr>
        <w:t xml:space="preserve">, где вместо идентификаторов из полей </w:t>
      </w:r>
      <w:r w:rsidRPr="00A41766">
        <w:rPr>
          <w:rFonts w:ascii="Times New Roman" w:hAnsi="Times New Roman"/>
          <w:sz w:val="28"/>
          <w:szCs w:val="28"/>
          <w:lang w:val="en-US"/>
        </w:rPr>
        <w:t>StateId</w:t>
      </w:r>
      <w:r w:rsidRPr="00A41766">
        <w:rPr>
          <w:rFonts w:ascii="Times New Roman" w:hAnsi="Times New Roman"/>
          <w:sz w:val="28"/>
          <w:szCs w:val="28"/>
        </w:rPr>
        <w:t xml:space="preserve"> и </w:t>
      </w:r>
      <w:r w:rsidRPr="00A41766">
        <w:rPr>
          <w:rFonts w:ascii="Times New Roman" w:hAnsi="Times New Roman"/>
          <w:sz w:val="28"/>
          <w:szCs w:val="28"/>
          <w:lang w:val="en-US"/>
        </w:rPr>
        <w:t>UrgencyId</w:t>
      </w:r>
      <w:r w:rsidRPr="00A41766">
        <w:rPr>
          <w:rFonts w:ascii="Times New Roman" w:hAnsi="Times New Roman"/>
          <w:sz w:val="28"/>
          <w:szCs w:val="28"/>
        </w:rPr>
        <w:t xml:space="preserve"> будет подставлено значение из связной таблицы.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TaskWithFixDescriptionInfo</w:t>
      </w:r>
      <w:r w:rsidRPr="00A41766">
        <w:rPr>
          <w:rFonts w:ascii="Times New Roman" w:hAnsi="Times New Roman"/>
          <w:sz w:val="28"/>
          <w:szCs w:val="28"/>
        </w:rPr>
        <w:t>– выводит информацию о задачах, заменяя их описание на краткое описание в виде имени задачи;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TaskWithUserRoleInfo</w:t>
      </w:r>
      <w:r w:rsidRPr="00A41766">
        <w:rPr>
          <w:rFonts w:ascii="Times New Roman" w:hAnsi="Times New Roman"/>
          <w:sz w:val="28"/>
          <w:szCs w:val="28"/>
        </w:rPr>
        <w:t xml:space="preserve">– выводит информацию о задачах и с помощью </w:t>
      </w:r>
      <w:r w:rsidRPr="00A41766">
        <w:rPr>
          <w:rFonts w:ascii="Times New Roman" w:hAnsi="Times New Roman"/>
          <w:sz w:val="28"/>
          <w:szCs w:val="28"/>
          <w:lang w:val="en-US"/>
        </w:rPr>
        <w:t>JOIN</w:t>
      </w:r>
      <w:r w:rsidRPr="00A41766">
        <w:rPr>
          <w:rFonts w:ascii="Times New Roman" w:hAnsi="Times New Roman"/>
          <w:sz w:val="28"/>
          <w:szCs w:val="28"/>
        </w:rPr>
        <w:t xml:space="preserve"> показывает роли пользователей, создавших их;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UserDevelopersInfo</w:t>
      </w:r>
      <w:r w:rsidRPr="00A41766">
        <w:rPr>
          <w:rFonts w:ascii="Times New Roman" w:hAnsi="Times New Roman"/>
          <w:sz w:val="28"/>
          <w:szCs w:val="28"/>
        </w:rPr>
        <w:t xml:space="preserve">– выводится таблица </w:t>
      </w:r>
      <w:r w:rsidRPr="00A41766">
        <w:rPr>
          <w:rFonts w:ascii="Times New Roman" w:hAnsi="Times New Roman"/>
          <w:sz w:val="28"/>
          <w:szCs w:val="28"/>
          <w:lang w:val="en-US"/>
        </w:rPr>
        <w:t>Users</w:t>
      </w:r>
      <w:r w:rsidRPr="00A41766">
        <w:rPr>
          <w:rFonts w:ascii="Times New Roman" w:hAnsi="Times New Roman"/>
          <w:sz w:val="28"/>
          <w:szCs w:val="28"/>
        </w:rPr>
        <w:t>, где указаны все разработчики из команды;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UserWithFeedbackInfo</w:t>
      </w:r>
      <w:r w:rsidRPr="00A41766">
        <w:rPr>
          <w:rFonts w:ascii="Times New Roman" w:hAnsi="Times New Roman"/>
          <w:sz w:val="28"/>
          <w:szCs w:val="28"/>
        </w:rPr>
        <w:t xml:space="preserve">– полностью выводится таблица </w:t>
      </w:r>
      <w:r w:rsidRPr="00A41766">
        <w:rPr>
          <w:rFonts w:ascii="Times New Roman" w:hAnsi="Times New Roman"/>
          <w:sz w:val="28"/>
          <w:szCs w:val="28"/>
          <w:lang w:val="en-US"/>
        </w:rPr>
        <w:t>Users</w:t>
      </w:r>
      <w:r w:rsidRPr="00A41766">
        <w:rPr>
          <w:rFonts w:ascii="Times New Roman" w:hAnsi="Times New Roman"/>
          <w:sz w:val="28"/>
          <w:szCs w:val="28"/>
        </w:rPr>
        <w:t xml:space="preserve">, где будут указаны оставленныи ими фидбеки из таблицы </w:t>
      </w:r>
      <w:r w:rsidRPr="00A41766">
        <w:rPr>
          <w:rFonts w:ascii="Times New Roman" w:hAnsi="Times New Roman"/>
          <w:sz w:val="28"/>
          <w:szCs w:val="28"/>
          <w:lang w:val="en-US"/>
        </w:rPr>
        <w:t>Feedbacks</w:t>
      </w:r>
      <w:r w:rsidRPr="00A41766">
        <w:rPr>
          <w:rFonts w:ascii="Times New Roman" w:hAnsi="Times New Roman"/>
          <w:sz w:val="28"/>
          <w:szCs w:val="28"/>
        </w:rPr>
        <w:t>.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FeedbackWithRateBetween3And6Info</w:t>
      </w:r>
      <w:r w:rsidRPr="00A41766">
        <w:rPr>
          <w:rFonts w:ascii="Times New Roman" w:hAnsi="Times New Roman"/>
          <w:sz w:val="28"/>
          <w:szCs w:val="28"/>
        </w:rPr>
        <w:t>– Выводи задачи, рейтинг которых находится между 3 и 5;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AttachementsWithHttpsReferenceInfo</w:t>
      </w:r>
      <w:r w:rsidRPr="00A41766">
        <w:rPr>
          <w:rFonts w:ascii="Times New Roman" w:hAnsi="Times New Roman"/>
          <w:sz w:val="28"/>
          <w:szCs w:val="28"/>
        </w:rPr>
        <w:t xml:space="preserve">– выводит информацию о приложениях, которые являются ссылками с </w:t>
      </w:r>
      <w:r w:rsidRPr="00A41766">
        <w:rPr>
          <w:rFonts w:ascii="Times New Roman" w:hAnsi="Times New Roman"/>
          <w:sz w:val="28"/>
          <w:szCs w:val="28"/>
          <w:lang w:val="en-US"/>
        </w:rPr>
        <w:t>http</w:t>
      </w:r>
      <w:r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UsersIdInfo</w:t>
      </w:r>
      <w:r w:rsidRPr="00A41766">
        <w:rPr>
          <w:rFonts w:ascii="Times New Roman" w:hAnsi="Times New Roman"/>
          <w:sz w:val="28"/>
          <w:szCs w:val="28"/>
        </w:rPr>
        <w:t xml:space="preserve">– выводит все </w:t>
      </w:r>
      <w:r w:rsidRPr="00A41766">
        <w:rPr>
          <w:rFonts w:ascii="Times New Roman" w:hAnsi="Times New Roman"/>
          <w:sz w:val="28"/>
          <w:szCs w:val="28"/>
          <w:lang w:val="en-US"/>
        </w:rPr>
        <w:t>id</w:t>
      </w:r>
      <w:r w:rsidRPr="00A41766">
        <w:rPr>
          <w:rFonts w:ascii="Times New Roman" w:hAnsi="Times New Roman"/>
          <w:sz w:val="28"/>
          <w:szCs w:val="28"/>
        </w:rPr>
        <w:t xml:space="preserve"> пользователей;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FeedbackTextOnlyInfo</w:t>
      </w:r>
      <w:r w:rsidRPr="00A41766">
        <w:rPr>
          <w:rFonts w:ascii="Times New Roman" w:hAnsi="Times New Roman"/>
          <w:sz w:val="28"/>
          <w:szCs w:val="28"/>
        </w:rPr>
        <w:t xml:space="preserve"> – Выводит только текст определённого фидбека из таблицы </w:t>
      </w:r>
      <w:r w:rsidRPr="00A41766">
        <w:rPr>
          <w:rFonts w:ascii="Times New Roman" w:hAnsi="Times New Roman"/>
          <w:sz w:val="28"/>
          <w:szCs w:val="28"/>
          <w:lang w:val="en-US"/>
        </w:rPr>
        <w:t>Feedbacks</w:t>
      </w:r>
      <w:r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UpdateUsers</w:t>
      </w:r>
      <w:r w:rsidRPr="00A41766">
        <w:rPr>
          <w:rFonts w:ascii="Times New Roman" w:hAnsi="Times New Roman"/>
          <w:sz w:val="28"/>
          <w:szCs w:val="28"/>
        </w:rPr>
        <w:t xml:space="preserve"> – обновляет пользователя по </w:t>
      </w:r>
      <w:r w:rsidRPr="00A41766">
        <w:rPr>
          <w:rFonts w:ascii="Times New Roman" w:hAnsi="Times New Roman"/>
          <w:sz w:val="28"/>
          <w:szCs w:val="28"/>
          <w:lang w:val="en-US"/>
        </w:rPr>
        <w:t>Id</w:t>
      </w:r>
      <w:r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A41766" w:rsidP="00A41766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UserWithFeedbackInfo</w:t>
      </w:r>
      <w:r w:rsidRPr="00A41766">
        <w:rPr>
          <w:rFonts w:ascii="Times New Roman" w:hAnsi="Times New Roman"/>
          <w:sz w:val="28"/>
          <w:szCs w:val="28"/>
        </w:rPr>
        <w:t xml:space="preserve"> – выводятся данные об отзывах из таблицы </w:t>
      </w:r>
      <w:r w:rsidRPr="00A41766">
        <w:rPr>
          <w:rFonts w:ascii="Times New Roman" w:hAnsi="Times New Roman"/>
          <w:sz w:val="28"/>
          <w:szCs w:val="28"/>
          <w:lang w:val="en-US"/>
        </w:rPr>
        <w:t>Feedbacks</w:t>
      </w:r>
      <w:r w:rsidRPr="00A41766">
        <w:rPr>
          <w:rFonts w:ascii="Times New Roman" w:hAnsi="Times New Roman"/>
          <w:sz w:val="28"/>
          <w:szCs w:val="28"/>
        </w:rPr>
        <w:t xml:space="preserve"> и о пользователях, которые их оставили;</w:t>
      </w:r>
    </w:p>
    <w:p w:rsidR="003520BD" w:rsidRPr="00A41766" w:rsidRDefault="00A41766" w:rsidP="00A41766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eastAsiaTheme="minorHAnsi" w:hAnsi="Times New Roman"/>
          <w:color w:val="000000"/>
          <w:sz w:val="28"/>
          <w:szCs w:val="28"/>
        </w:rPr>
        <w:t>DeleteUsers</w:t>
      </w:r>
      <w:r w:rsidRPr="00A41766">
        <w:rPr>
          <w:rFonts w:ascii="Times New Roman" w:hAnsi="Times New Roman"/>
          <w:sz w:val="28"/>
          <w:szCs w:val="28"/>
        </w:rPr>
        <w:t xml:space="preserve"> – Удаляет пользователя по переданному </w:t>
      </w:r>
      <w:r w:rsidRPr="00A41766">
        <w:rPr>
          <w:rFonts w:ascii="Times New Roman" w:hAnsi="Times New Roman"/>
          <w:sz w:val="28"/>
          <w:szCs w:val="28"/>
          <w:lang w:val="en-US"/>
        </w:rPr>
        <w:t>Id</w:t>
      </w:r>
      <w:r w:rsidRPr="00A41766">
        <w:rPr>
          <w:rFonts w:ascii="Times New Roman" w:hAnsi="Times New Roman"/>
          <w:sz w:val="28"/>
          <w:szCs w:val="28"/>
        </w:rPr>
        <w:t>.</w:t>
      </w:r>
    </w:p>
    <w:p w:rsidR="00592AEF" w:rsidRDefault="00592AEF" w:rsidP="0027328F">
      <w:pPr>
        <w:pStyle w:val="a5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4" w:name="_Toc71565542"/>
      <w:r>
        <w:rPr>
          <w:rFonts w:ascii="Times New Roman" w:hAnsi="Times New Roman"/>
          <w:sz w:val="28"/>
          <w:szCs w:val="28"/>
        </w:rPr>
        <w:t>2.3 Верификация спроектированной логической модели</w:t>
      </w:r>
      <w:bookmarkEnd w:id="14"/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ctivity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1D736F">
        <w:rPr>
          <w:rFonts w:ascii="Times New Roman" w:hAnsi="Times New Roman"/>
          <w:sz w:val="28"/>
          <w:szCs w:val="28"/>
        </w:rPr>
        <w:t xml:space="preserve">: { </w:t>
      </w:r>
      <w:r w:rsidRPr="00F0593D">
        <w:rPr>
          <w:rFonts w:ascii="Times New Roman" w:hAnsi="Times New Roman"/>
          <w:sz w:val="28"/>
          <w:szCs w:val="28"/>
          <w:lang w:val="en-US"/>
        </w:rPr>
        <w:t>NO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ACTIVITY</w:t>
      </w:r>
      <w:r w:rsidRPr="001D736F">
        <w:rPr>
          <w:rFonts w:ascii="Times New Roman" w:hAnsi="Times New Roman"/>
          <w:sz w:val="28"/>
          <w:szCs w:val="28"/>
        </w:rPr>
        <w:t xml:space="preserve"> }</w:t>
      </w:r>
    </w:p>
    <w:p w:rsidR="00F17432" w:rsidRPr="00FE465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  <w:lang w:val="en-US"/>
        </w:rPr>
        <w:t>DevOps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5A9A">
        <w:rPr>
          <w:rFonts w:ascii="Times New Roman" w:hAnsi="Times New Roman"/>
          <w:sz w:val="28"/>
          <w:szCs w:val="28"/>
        </w:rPr>
        <w:t>инженеры</w:t>
      </w:r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1D73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1D73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Пользователи</w:t>
      </w:r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Категория задачи</w:t>
      </w:r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1D736F">
        <w:rPr>
          <w:rFonts w:ascii="Times New Roman" w:hAnsi="Times New Roman"/>
          <w:sz w:val="28"/>
          <w:szCs w:val="28"/>
        </w:rPr>
        <w:t xml:space="preserve">: </w:t>
      </w:r>
      <w:r w:rsidRPr="00B4047C">
        <w:rPr>
          <w:rFonts w:ascii="Times New Roman" w:hAnsi="Times New Roman"/>
          <w:sz w:val="28"/>
          <w:szCs w:val="28"/>
        </w:rPr>
        <w:t>Категории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ttribute Name: ИмяКатегории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 Name: Менеджеры</w:t>
      </w:r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1D736F">
        <w:rPr>
          <w:rFonts w:ascii="Times New Roman" w:hAnsi="Times New Roman"/>
          <w:sz w:val="28"/>
          <w:szCs w:val="28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Пользователи</w:t>
      </w:r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1D736F">
        <w:rPr>
          <w:rFonts w:ascii="Times New Roman" w:hAnsi="Times New Roman"/>
          <w:sz w:val="28"/>
          <w:szCs w:val="28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Новые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</w:rPr>
        <w:t>задачи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Задачи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Категории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Приложения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Состояния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Срочности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1D736F">
        <w:rPr>
          <w:rFonts w:ascii="Times New Roman" w:hAnsi="Times New Roman"/>
          <w:sz w:val="28"/>
          <w:szCs w:val="28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Разработчики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Пользователи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Состояние задачи</w:t>
      </w:r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1D736F">
        <w:rPr>
          <w:rFonts w:ascii="Times New Roman" w:hAnsi="Times New Roman"/>
          <w:sz w:val="28"/>
          <w:szCs w:val="28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Состояния</w:t>
      </w:r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ttribute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1D736F">
        <w:rPr>
          <w:rFonts w:ascii="Times New Roman" w:hAnsi="Times New Roman"/>
          <w:sz w:val="28"/>
          <w:szCs w:val="28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ИмяСостояния</w:t>
      </w:r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Срочность задачи</w:t>
      </w:r>
    </w:p>
    <w:p w:rsidR="00F17432" w:rsidRPr="001D736F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1D73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1D73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17432">
        <w:rPr>
          <w:rFonts w:ascii="Times New Roman" w:hAnsi="Times New Roman"/>
          <w:sz w:val="28"/>
          <w:szCs w:val="28"/>
        </w:rPr>
        <w:t>Срочности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ttribute Name: ИмяСрочности</w:t>
      </w:r>
    </w:p>
    <w:p w:rsidR="00F17432" w:rsidRPr="00F0593D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7432" w:rsidRPr="00B4047C" w:rsidRDefault="00F17432" w:rsidP="00F17432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Тестировщики</w:t>
      </w:r>
    </w:p>
    <w:p w:rsidR="00C00AFA" w:rsidRPr="001D736F" w:rsidRDefault="00F17432" w:rsidP="00482DCF">
      <w:pPr>
        <w:pStyle w:val="a5"/>
        <w:spacing w:after="0" w:line="360" w:lineRule="auto"/>
        <w:ind w:left="707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Пользователи</w:t>
      </w:r>
      <w:r w:rsidR="004868BF" w:rsidRPr="001D736F">
        <w:rPr>
          <w:lang w:val="en-US"/>
        </w:rPr>
        <w:br w:type="page"/>
      </w:r>
    </w:p>
    <w:p w:rsidR="00E61309" w:rsidRDefault="007C5BD5" w:rsidP="0027328F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5" w:name="_Toc71565543"/>
      <w:r>
        <w:rPr>
          <w:rFonts w:ascii="Times New Roman" w:hAnsi="Times New Roman"/>
          <w:sz w:val="28"/>
          <w:szCs w:val="28"/>
        </w:rPr>
        <w:lastRenderedPageBreak/>
        <w:t>3 Реализация системы</w:t>
      </w:r>
      <w:bookmarkEnd w:id="15"/>
    </w:p>
    <w:p w:rsidR="007C5BD5" w:rsidRDefault="007C5BD5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" w:name="_Toc71565544"/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3520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 регламентированных запросов</w:t>
      </w:r>
      <w:bookmarkEnd w:id="16"/>
    </w:p>
    <w:p w:rsidR="00482DCF" w:rsidRPr="00022A0D" w:rsidRDefault="00482DCF" w:rsidP="00482DCF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llTaskInfo</w:t>
      </w:r>
      <w:r w:rsidRPr="00022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ирает информацию о задачах</w:t>
      </w:r>
    </w:p>
    <w:p w:rsidR="00482DCF" w:rsidRPr="00FE465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llTask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82DCF" w:rsidRPr="00FE465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E465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482DCF" w:rsidRPr="00FE465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022A0D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Times New Roman" w:hAnsi="Times New Roman"/>
          <w:sz w:val="28"/>
          <w:szCs w:val="28"/>
          <w:lang w:val="en-US"/>
        </w:rPr>
        <w:t>TaskBugInfo</w:t>
      </w:r>
      <w:r w:rsidRPr="00022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ирает информацию о багах</w:t>
      </w:r>
    </w:p>
    <w:p w:rsidR="00482DCF" w:rsidRPr="00022A0D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Bug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FE465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160783">
        <w:rPr>
          <w:rFonts w:ascii="Times New Roman" w:hAnsi="Times New Roman"/>
          <w:sz w:val="28"/>
          <w:szCs w:val="28"/>
          <w:lang w:val="en-US"/>
        </w:rPr>
        <w:t>NewTaskInfo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выбирает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информацию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о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новых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задачах</w:t>
      </w:r>
    </w:p>
    <w:p w:rsidR="00482DCF" w:rsidRPr="00FE465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Task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482DCF" w:rsidRPr="00FE465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ctiveCriticalTaskInfo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выбирает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информацию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ых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задачах</w:t>
      </w:r>
    </w:p>
    <w:p w:rsidR="00482DCF" w:rsidRPr="00FE465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ctiveCriticalTask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AF33A5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33A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ullAllTaskInfo</w:t>
      </w:r>
      <w:r w:rsidRPr="00160783">
        <w:rPr>
          <w:rFonts w:ascii="Times New Roman" w:hAnsi="Times New Roman"/>
          <w:sz w:val="28"/>
          <w:szCs w:val="28"/>
        </w:rPr>
        <w:t xml:space="preserve"> выбирает</w:t>
      </w:r>
      <w:r>
        <w:rPr>
          <w:rFonts w:ascii="Times New Roman" w:hAnsi="Times New Roman"/>
          <w:sz w:val="28"/>
          <w:szCs w:val="28"/>
        </w:rPr>
        <w:t xml:space="preserve"> полную</w:t>
      </w:r>
      <w:r w:rsidRPr="00160783">
        <w:rPr>
          <w:rFonts w:ascii="Times New Roman" w:hAnsi="Times New Roman"/>
          <w:sz w:val="28"/>
          <w:szCs w:val="28"/>
        </w:rPr>
        <w:t xml:space="preserve"> информацию о</w:t>
      </w:r>
      <w:r>
        <w:rPr>
          <w:rFonts w:ascii="Times New Roman" w:hAnsi="Times New Roman"/>
          <w:sz w:val="28"/>
          <w:szCs w:val="28"/>
        </w:rPr>
        <w:t xml:space="preserve">бо всех </w:t>
      </w:r>
      <w:r w:rsidRPr="00160783">
        <w:rPr>
          <w:rFonts w:ascii="Times New Roman" w:hAnsi="Times New Roman"/>
          <w:sz w:val="28"/>
          <w:szCs w:val="28"/>
        </w:rPr>
        <w:t>задачах</w:t>
      </w:r>
    </w:p>
    <w:p w:rsidR="00482DCF" w:rsidRPr="00AF33A5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ullAllTask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ies u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rgenc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s s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tat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ies c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ategor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FE465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33A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WithFixDescriptionInfo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выбирает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дач</w:t>
      </w:r>
    </w:p>
    <w:p w:rsidR="00482DCF" w:rsidRPr="00FE465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WithFixDescription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ix%'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270DB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WithUserRoleInfo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бирает задачи, с ролью пользователя, их создавшего</w:t>
      </w:r>
    </w:p>
    <w:p w:rsidR="00482DCF" w:rsidRPr="003270DB" w:rsidRDefault="00482DCF" w:rsidP="00482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WithUserRole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Role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82DCF" w:rsidRPr="00D445D4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445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tegoryId</w:t>
      </w:r>
      <w:r w:rsidRPr="00D445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445D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445D4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D445D4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482DCF" w:rsidRPr="00D445D4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D10CE6" w:rsidRDefault="00482DCF" w:rsidP="00482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D10CE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DevelopersInfo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 пользователях с ролью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‘</w:t>
      </w:r>
      <w:r>
        <w:rPr>
          <w:rFonts w:ascii="Times New Roman" w:eastAsiaTheme="minorHAnsi" w:hAnsi="Times New Roman"/>
          <w:color w:val="000000"/>
          <w:sz w:val="28"/>
          <w:szCs w:val="28"/>
        </w:rPr>
        <w:t>Разработчик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’</w:t>
      </w:r>
    </w:p>
    <w:p w:rsidR="00482DCF" w:rsidRP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Developers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</w:p>
    <w:p w:rsidR="00482DCF" w:rsidRP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82D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</w:p>
    <w:p w:rsidR="00482DCF" w:rsidRP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82D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leId</w:t>
      </w:r>
      <w:r w:rsidRPr="00482D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82DC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82DC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 w:rsidRPr="00482DC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82DCF" w:rsidRP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CF724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WithFeedbackInfo</w:t>
      </w:r>
      <w:r w:rsidRPr="00CF724F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 пользователях и комментариях,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которые они оста</w:t>
      </w:r>
      <w:r w:rsidRPr="00CF724F">
        <w:rPr>
          <w:rFonts w:ascii="Times New Roman" w:eastAsiaTheme="minorHAnsi" w:hAnsi="Times New Roman"/>
          <w:color w:val="000000"/>
          <w:sz w:val="28"/>
          <w:szCs w:val="28"/>
        </w:rPr>
        <w:t>вляли</w:t>
      </w:r>
    </w:p>
    <w:p w:rsidR="00482DCF" w:rsidRPr="00CF724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WithFeedback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 f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CF724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FeedbackWithRateBetween3And6Info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тзывы</w:t>
      </w: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с</w:t>
      </w: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ценкой</w:t>
      </w: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4 </w:t>
      </w:r>
      <w:r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CF724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5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9B5A9A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9B5A9A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WithRateBetween3And6Info</w:t>
      </w:r>
    </w:p>
    <w:p w:rsidR="00482DCF" w:rsidRPr="009B5A9A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Id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TWEE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82DCF" w:rsidRPr="00D445D4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E7215A" w:rsidRDefault="00482DCF" w:rsidP="00482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7215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ttachementsWithHttpsReferenceInfo</w:t>
      </w:r>
      <w:r w:rsidRPr="00E7215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все приложения со ссылкой про протоколу </w:t>
      </w:r>
      <w:r w:rsidRPr="00E7215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TTPS</w:t>
      </w:r>
    </w:p>
    <w:p w:rsidR="00482DCF" w:rsidRPr="004003A5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WithHttpsReference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s://%'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82DC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82DCF" w:rsidRPr="00E7215A" w:rsidRDefault="00482DCF" w:rsidP="00482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7215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NotManagersInfo</w:t>
      </w:r>
      <w:r w:rsidRPr="00E7215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всех пользователей, кроме менеджеров</w:t>
      </w:r>
    </w:p>
    <w:p w:rsidR="00482DCF" w:rsidRPr="00E7215A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9B5A9A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9B5A9A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NotManagers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82DCF" w:rsidRPr="001D736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1D736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leId</w:t>
      </w:r>
      <w:r w:rsidRPr="001D736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D736F">
        <w:rPr>
          <w:rFonts w:ascii="Consolas" w:eastAsiaTheme="minorHAnsi" w:hAnsi="Consolas" w:cs="Consolas"/>
          <w:color w:val="808080"/>
          <w:sz w:val="19"/>
          <w:szCs w:val="19"/>
        </w:rPr>
        <w:t>!=</w:t>
      </w:r>
      <w:r w:rsidRPr="001D736F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  <w:r w:rsidRPr="001D736F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482DCF" w:rsidRPr="001D736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1D736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9B31D9" w:rsidRDefault="00482DCF" w:rsidP="00482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9B31D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IdInfo</w:t>
      </w:r>
      <w:r w:rsidRPr="009B31D9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все </w:t>
      </w:r>
      <w:r w:rsidRPr="009B31D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D445D4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B31D9">
        <w:rPr>
          <w:rFonts w:ascii="Times New Roman" w:eastAsiaTheme="minorHAnsi" w:hAnsi="Times New Roman"/>
          <w:color w:val="000000"/>
          <w:sz w:val="28"/>
          <w:szCs w:val="28"/>
        </w:rPr>
        <w:t>пользователей</w:t>
      </w:r>
    </w:p>
    <w:p w:rsidR="00482DCF" w:rsidRPr="001D736F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Id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</w:p>
    <w:p w:rsidR="00482DCF" w:rsidRPr="00D445D4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445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  <w:r w:rsidRPr="00D445D4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482DCF" w:rsidRPr="00D445D4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D445D4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9B31D9" w:rsidRDefault="00482DCF" w:rsidP="00482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B31D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istoriesMadeByTestersInfo</w:t>
      </w:r>
      <w:r w:rsidRPr="009B31D9">
        <w:rPr>
          <w:rFonts w:ascii="Times New Roman" w:eastAsiaTheme="minorHAnsi" w:hAnsi="Times New Roman"/>
          <w:color w:val="000000"/>
          <w:sz w:val="28"/>
          <w:szCs w:val="28"/>
        </w:rPr>
        <w:t xml:space="preserve"> информация об историях произведённых пользователем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MadeByTestersInf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Id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 h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82DCF" w:rsidRPr="00D445D4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445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</w:t>
      </w:r>
      <w:r w:rsidRPr="00D445D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leId</w:t>
      </w:r>
      <w:r w:rsidRPr="00D445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445D4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445D4">
        <w:rPr>
          <w:rFonts w:ascii="Consolas" w:eastAsiaTheme="minorHAnsi" w:hAnsi="Consolas" w:cs="Consolas"/>
          <w:color w:val="000000"/>
          <w:sz w:val="19"/>
          <w:szCs w:val="19"/>
        </w:rPr>
        <w:t xml:space="preserve"> 4</w:t>
      </w:r>
      <w:r w:rsidRPr="00D445D4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482DCF" w:rsidRPr="00D445D4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82DCF" w:rsidRPr="009B31D9" w:rsidRDefault="00482DCF" w:rsidP="00482DC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B31D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eedbackTextOnlyInfo</w:t>
      </w:r>
      <w:r w:rsidRPr="009B31D9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б отзывах в текстовом формате 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82DCF" w:rsidRPr="004F5BDE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TextOnlyInfo</w:t>
      </w:r>
    </w:p>
    <w:p w:rsidR="00482DCF" w:rsidRPr="009B5A9A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82DCF" w:rsidRPr="009B5A9A" w:rsidRDefault="00482DCF" w:rsidP="00482D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DC6664" w:rsidRPr="001D736F" w:rsidRDefault="00482DCF" w:rsidP="00482DCF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445D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  <w:r w:rsidRPr="00D445D4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4A201D" w:rsidRPr="001D736F" w:rsidRDefault="004A201D" w:rsidP="004A201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14CA5" w:rsidRPr="001D736F" w:rsidRDefault="00A779C0" w:rsidP="003E06B4">
      <w:pPr>
        <w:pStyle w:val="a5"/>
        <w:spacing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7" w:name="_Toc71565545"/>
      <w:r w:rsidRPr="001D736F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1D73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ггеров</w:t>
      </w:r>
      <w:bookmarkEnd w:id="17"/>
    </w:p>
    <w:p w:rsidR="0088684A" w:rsidRPr="00D445D4" w:rsidRDefault="0088684A" w:rsidP="0088684A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  <w:r w:rsidRPr="00D445D4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триггер понижающий срочность задачи при вставке</w:t>
      </w:r>
    </w:p>
    <w:p w:rsidR="0088684A" w:rsidRPr="00D908E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_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88684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8684A" w:rsidRPr="00D445D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tachements</w:t>
      </w:r>
      <w:r w:rsidRPr="00D445D4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триггер сробатывающий при удалении приложения</w:t>
      </w:r>
    </w:p>
    <w:p w:rsidR="0088684A" w:rsidRPr="00D445D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8684A" w:rsidRPr="00FE465F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88684A" w:rsidRPr="00FE465F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_DELETE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88684A" w:rsidRPr="00FE465F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FE465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88684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8684A" w:rsidRPr="00D445D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  <w:r w:rsidRPr="00D445D4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выводит имя удалённой задачи</w:t>
      </w:r>
    </w:p>
    <w:p w:rsidR="0088684A" w:rsidRPr="00D445D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_DELETE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88684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8684A" w:rsidRPr="003D0806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  <w:r w:rsidRPr="003D0806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выводит имя и роль удалённого пользователя</w:t>
      </w:r>
    </w:p>
    <w:p w:rsidR="0088684A" w:rsidRPr="003D0806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_DELETE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88684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8684A" w:rsidRPr="008A2C2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  <w:r w:rsidRPr="008A2C24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страбатывает при вставке юзера и обновляет его имя</w:t>
      </w:r>
    </w:p>
    <w:p w:rsidR="0088684A" w:rsidRPr="008A2C2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_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s r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88684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8684A" w:rsidRPr="008A2C2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Триггер добавляющий дату в новую историю</w:t>
      </w:r>
    </w:p>
    <w:p w:rsidR="0088684A" w:rsidRPr="008A2C2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_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storie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storie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GETDAT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)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88684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8684A" w:rsidRPr="008A2C2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  <w:r w:rsidRPr="008A2C24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обновляет описание отзыва при вставке</w:t>
      </w:r>
    </w:p>
    <w:p w:rsidR="0088684A" w:rsidRPr="008A2C2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_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88684A" w:rsidRPr="00FE465F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: '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88684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8684A" w:rsidRPr="008A2C2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  <w:r w:rsidRPr="008A2C24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обновляет описание отзыва при изменении</w:t>
      </w:r>
    </w:p>
    <w:p w:rsidR="0088684A" w:rsidRPr="008A2C2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88684A" w:rsidRPr="008A2C24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: '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88684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8684A" w:rsidRPr="001C5795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Добавляет дату создвния комментария при вставке</w:t>
      </w:r>
    </w:p>
    <w:p w:rsidR="0088684A" w:rsidRPr="001C5795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ents_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ent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ent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GETDAT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)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88684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8684A" w:rsidRPr="001C5795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Заменяет все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</w:t>
      </w:r>
      <w:r w:rsidRPr="001C579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протоколы на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безопасные</w:t>
      </w:r>
    </w:p>
    <w:p w:rsidR="0088684A" w:rsidRPr="001C5795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_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tachement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tachements</w:t>
      </w:r>
    </w:p>
    <w:p w:rsidR="0088684A" w:rsidRPr="009B5A9A" w:rsidRDefault="0088684A" w:rsidP="008868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EPLAC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erenc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://'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s://'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DA547A" w:rsidRPr="000121CA" w:rsidRDefault="0088684A" w:rsidP="0088684A">
      <w:pPr>
        <w:pStyle w:val="a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://%'</w:t>
      </w:r>
    </w:p>
    <w:p w:rsidR="00191BC7" w:rsidRPr="001D736F" w:rsidRDefault="00191BC7" w:rsidP="003E06B4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8" w:name="_Toc71565546"/>
      <w:r w:rsidRPr="001D736F">
        <w:rPr>
          <w:rFonts w:ascii="Times New Roman" w:hAnsi="Times New Roman"/>
          <w:sz w:val="28"/>
          <w:szCs w:val="28"/>
        </w:rPr>
        <w:t xml:space="preserve">3.3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1D73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имых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</w:t>
      </w:r>
      <w:bookmarkEnd w:id="18"/>
    </w:p>
    <w:p w:rsidR="00103B84" w:rsidRPr="00066116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BugInf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выводит информацию о задачах типа </w:t>
      </w:r>
      <w:r w:rsidRPr="00066116">
        <w:rPr>
          <w:rFonts w:ascii="Consolas" w:eastAsiaTheme="minorHAnsi" w:hAnsi="Consolas" w:cs="Consolas"/>
          <w:color w:val="000000"/>
          <w:sz w:val="19"/>
          <w:szCs w:val="19"/>
        </w:rPr>
        <w:t>‘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баг</w:t>
      </w:r>
      <w:r w:rsidRPr="00066116">
        <w:rPr>
          <w:rFonts w:ascii="Consolas" w:eastAsiaTheme="minorHAnsi" w:hAnsi="Consolas" w:cs="Consolas"/>
          <w:color w:val="000000"/>
          <w:sz w:val="19"/>
          <w:szCs w:val="19"/>
        </w:rPr>
        <w:t>’</w:t>
      </w:r>
    </w:p>
    <w:p w:rsidR="00103B84" w:rsidRPr="001C5795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BugInf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tegoryId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066116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Выводит информацию о задачах и о пользователях, которое создали эти задачи</w:t>
      </w:r>
    </w:p>
    <w:p w:rsidR="00103B84" w:rsidRPr="00066116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dUser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, u.Name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EFT JOIN Users u 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 u.RoleId = 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03B84" w:rsidRPr="00702C96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Выводит полное описание задачи, получая данные из связных таблиц</w:t>
      </w:r>
    </w:p>
    <w:p w:rsidR="00103B84" w:rsidRPr="00702C96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ullAllTaskInf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ies u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rgenc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s 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tat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ies c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ategor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03B84" w:rsidRPr="00FE593E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Показывает задачи и роли пользователей, их создавших</w:t>
      </w:r>
    </w:p>
    <w:p w:rsidR="00103B84" w:rsidRPr="00FE593E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WithUserRoleInf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Role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tegoryId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1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FE593E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DevelopersInf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производит выборку пользователей-разработчиков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DevelopersInf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FROM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leId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2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FE593E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Выводит все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TTPS</w:t>
      </w:r>
      <w:r w:rsidRPr="00FE59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сылки в приложениях</w:t>
      </w:r>
    </w:p>
    <w:p w:rsidR="00103B84" w:rsidRPr="00FE593E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WithHttpsReferenceInf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s://%'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Выводит</w:t>
      </w:r>
      <w:r w:rsidRPr="00D908E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все</w:t>
      </w:r>
      <w:r w:rsidRPr="00D908E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ользователей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IdInf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103B84" w:rsidRPr="006A349F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Показывает первые буквы имён пользователей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Letter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103B84" w:rsidRPr="00FE465F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UBSTRING</w:t>
      </w:r>
      <w:r w:rsidRPr="00FE465F">
        <w:rPr>
          <w:rStyle w:val="br0"/>
          <w:rFonts w:ascii="Courier New" w:hAnsi="Courier New" w:cs="Courier New"/>
          <w:color w:val="66CC66"/>
          <w:sz w:val="21"/>
          <w:szCs w:val="21"/>
          <w:shd w:val="clear" w:color="auto" w:fill="FFFFFF"/>
          <w:lang w:val="en-US"/>
        </w:rPr>
        <w:t>(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ame</w:t>
      </w:r>
      <w:r w:rsidRPr="00FE465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r w:rsidRPr="00FE465F">
        <w:rPr>
          <w:rStyle w:val="nu0"/>
          <w:rFonts w:ascii="Courier New" w:hAnsi="Courier New" w:cs="Courier New"/>
          <w:color w:val="111111"/>
          <w:sz w:val="21"/>
          <w:szCs w:val="21"/>
          <w:shd w:val="clear" w:color="auto" w:fill="FFFFFF"/>
          <w:lang w:val="en-US"/>
        </w:rPr>
        <w:t>1</w:t>
      </w:r>
      <w:r w:rsidRPr="00FE465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r w:rsidRPr="00FE465F">
        <w:rPr>
          <w:rStyle w:val="nu0"/>
          <w:rFonts w:ascii="Courier New" w:hAnsi="Courier New" w:cs="Courier New"/>
          <w:color w:val="111111"/>
          <w:sz w:val="21"/>
          <w:szCs w:val="21"/>
          <w:shd w:val="clear" w:color="auto" w:fill="FFFFFF"/>
          <w:lang w:val="en-US"/>
        </w:rPr>
        <w:t>1</w:t>
      </w:r>
      <w:r w:rsidRPr="00FE465F">
        <w:rPr>
          <w:rStyle w:val="br0"/>
          <w:rFonts w:ascii="Courier New" w:hAnsi="Courier New" w:cs="Courier New"/>
          <w:color w:val="66CC66"/>
          <w:sz w:val="21"/>
          <w:szCs w:val="21"/>
          <w:shd w:val="clear" w:color="auto" w:fill="FFFFFF"/>
          <w:lang w:val="en-US"/>
        </w:rPr>
        <w:t>)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6A349F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Показывает истории только тестировщиков 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MadeByTestersInf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Id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 h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leId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4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182DC7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Выводит только тексты отзывов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TextOnlyInf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182DC7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Обновляет отметку отзыва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Feedback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te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4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7704C9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User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обновляет пользователей, меняя их пароль</w:t>
      </w:r>
    </w:p>
    <w:p w:rsidR="00103B84" w:rsidRPr="007704C9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User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‘TestUser’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Password = ‘qwerty’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dateUse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thEptyPassword</w:t>
      </w:r>
      <w:r w:rsidRPr="00D908E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обновляет</w:t>
      </w:r>
      <w:r w:rsidRPr="00D908E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ользователей</w:t>
      </w:r>
      <w:r w:rsidRPr="00D908E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Use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thEptyPassword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'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908EA">
        <w:rPr>
          <w:rFonts w:ascii="Consolas" w:eastAsiaTheme="minorHAnsi" w:hAnsi="Consolas" w:cs="Consolas"/>
          <w:color w:val="FF0000"/>
          <w:sz w:val="19"/>
          <w:szCs w:val="19"/>
        </w:rPr>
        <w:t>''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Удаляет задачу по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Tasks</w:t>
      </w:r>
    </w:p>
    <w:p w:rsidR="00103B84" w:rsidRPr="00B4047C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B4047C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Id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5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103B84" w:rsidRPr="007F08F3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n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удаляет все сделанные задачи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n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103B84" w:rsidRPr="00B4047C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B4047C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103B84" w:rsidRPr="00B4047C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 AND Name=’Test’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03B84" w:rsidRPr="007F08F3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Удаляет задачи по определённому состоянию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fic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103B84" w:rsidRPr="00B4047C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B4047C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103B84" w:rsidRPr="00B4047C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 StateId = 4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UsersTesters</w:t>
      </w:r>
      <w:r w:rsidRPr="00D908E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удаляет</w:t>
      </w:r>
      <w:r w:rsidRPr="00D908E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из</w:t>
      </w:r>
      <w:r w:rsidRPr="00D908E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базы</w:t>
      </w:r>
      <w:r w:rsidRPr="00D908E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всех</w:t>
      </w:r>
      <w:r w:rsidRPr="00D908E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тестировщиков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03B84" w:rsidRPr="00B4047C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UsersTester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leId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 w:rsidRPr="00D908EA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  <w:r w:rsidRPr="00D908EA"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:rsidR="00103B84" w:rsidRPr="00D908EA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7F08F3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Чистит всех пользователей с именем начинающемся на </w:t>
      </w:r>
      <w:r w:rsidRPr="007F08F3">
        <w:rPr>
          <w:rFonts w:ascii="Consolas" w:eastAsiaTheme="minorHAnsi" w:hAnsi="Consolas" w:cs="Consolas"/>
          <w:color w:val="000000"/>
          <w:sz w:val="19"/>
          <w:szCs w:val="19"/>
        </w:rPr>
        <w:t>‘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</w:t>
      </w:r>
      <w:r w:rsidRPr="007F08F3">
        <w:rPr>
          <w:rFonts w:ascii="Consolas" w:eastAsiaTheme="minorHAnsi" w:hAnsi="Consolas" w:cs="Consolas"/>
          <w:color w:val="000000"/>
          <w:sz w:val="19"/>
          <w:szCs w:val="19"/>
        </w:rPr>
        <w:t>’</w:t>
      </w:r>
    </w:p>
    <w:p w:rsidR="00103B84" w:rsidRPr="007F08F3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User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HER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%'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03B84" w:rsidRPr="005B52D2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Выводит все пользователей, и составленные ими отзывы</w:t>
      </w:r>
    </w:p>
    <w:p w:rsidR="00103B84" w:rsidRPr="005B52D2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WithFeedbackInf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 f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103B84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03B84" w:rsidRPr="00A01C78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Показывает все отзывы с отметкой между 3 и 5</w:t>
      </w:r>
    </w:p>
    <w:p w:rsidR="00103B84" w:rsidRPr="00C16B1F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03B84" w:rsidRPr="00B4047C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WithRateBetween3And6Info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Id</w:t>
      </w:r>
    </w:p>
    <w:p w:rsidR="00103B84" w:rsidRPr="00DE1301" w:rsidRDefault="00103B84" w:rsidP="00103B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</w:t>
      </w:r>
    </w:p>
    <w:p w:rsidR="00C32914" w:rsidRPr="00B213E4" w:rsidRDefault="00103B84" w:rsidP="00B213E4">
      <w:pPr>
        <w:spacing w:after="240"/>
        <w:jc w:val="both"/>
        <w:rPr>
          <w:rFonts w:ascii="Times New Roman" w:hAnsi="Times New Roman"/>
          <w:sz w:val="28"/>
          <w:szCs w:val="28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TWE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30ED" w:rsidRDefault="00FA30ED" w:rsidP="003E06B4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9" w:name="_Toc71565547"/>
      <w:r>
        <w:rPr>
          <w:rFonts w:ascii="Times New Roman" w:hAnsi="Times New Roman"/>
          <w:sz w:val="28"/>
          <w:szCs w:val="28"/>
        </w:rPr>
        <w:t xml:space="preserve">3.4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>-определения курсоров</w:t>
      </w:r>
      <w:bookmarkEnd w:id="19"/>
    </w:p>
    <w:p w:rsidR="00E87950" w:rsidRPr="00390938" w:rsidRDefault="00E87950" w:rsidP="00E87950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rsor</w:t>
      </w:r>
      <w:r w:rsidRPr="0039093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для выборки имён пользователей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</w:t>
      </w:r>
    </w:p>
    <w:p w:rsidR="00E87950" w:rsidRPr="003B6627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1</w:t>
      </w:r>
    </w:p>
    <w:p w:rsidR="00E87950" w:rsidRPr="003B6627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7950" w:rsidRPr="00390938" w:rsidRDefault="00E87950" w:rsidP="00E8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9093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390938">
        <w:rPr>
          <w:rFonts w:ascii="Times New Roman" w:eastAsiaTheme="minorHAnsi" w:hAnsi="Times New Roman"/>
          <w:color w:val="000000"/>
          <w:sz w:val="28"/>
          <w:szCs w:val="28"/>
        </w:rPr>
        <w:t>2 используется для вывода первых букв всех членов команды(полезно для вывода аватарок с первой буквой имени или фамилии)</w:t>
      </w:r>
    </w:p>
    <w:p w:rsidR="00E87950" w:rsidRPr="00390938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2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Id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2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2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Id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E87950" w:rsidRPr="003B6627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2</w:t>
      </w:r>
    </w:p>
    <w:p w:rsidR="00E87950" w:rsidRPr="003B6627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2</w:t>
      </w:r>
    </w:p>
    <w:p w:rsidR="00E87950" w:rsidRPr="003B6627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7950" w:rsidRPr="00390938" w:rsidRDefault="00E87950" w:rsidP="00E8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9093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390938">
        <w:rPr>
          <w:rFonts w:ascii="Times New Roman" w:eastAsiaTheme="minorHAnsi" w:hAnsi="Times New Roman"/>
          <w:color w:val="000000"/>
          <w:sz w:val="28"/>
          <w:szCs w:val="28"/>
        </w:rPr>
        <w:t>3 используется для вывода краткой статистики количества различных членов команды</w:t>
      </w:r>
    </w:p>
    <w:p w:rsidR="00E87950" w:rsidRPr="00390938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CAL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ST_FORWARD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5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coun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: '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</w:t>
      </w:r>
    </w:p>
    <w:p w:rsidR="00E87950" w:rsidRPr="003B6627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3</w:t>
      </w:r>
    </w:p>
    <w:p w:rsidR="00E87950" w:rsidRPr="003B6627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7950" w:rsidRPr="00390938" w:rsidRDefault="00E87950" w:rsidP="00E8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9093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390938">
        <w:rPr>
          <w:rFonts w:ascii="Times New Roman" w:eastAsiaTheme="minorHAnsi" w:hAnsi="Times New Roman"/>
          <w:color w:val="000000"/>
          <w:sz w:val="28"/>
          <w:szCs w:val="28"/>
        </w:rPr>
        <w:t>4 используется для выборки паролей и изменении пустых паролей</w:t>
      </w:r>
    </w:p>
    <w:p w:rsidR="00E87950" w:rsidRPr="006F02E6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FOR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'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RE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E87950" w:rsidRPr="003B6627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4</w:t>
      </w:r>
    </w:p>
    <w:p w:rsidR="00E87950" w:rsidRPr="003B6627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3B6627">
        <w:rPr>
          <w:rFonts w:ascii="Consolas" w:eastAsiaTheme="minorHAnsi" w:hAnsi="Consolas" w:cs="Consolas"/>
          <w:color w:val="000000"/>
          <w:sz w:val="19"/>
          <w:szCs w:val="19"/>
        </w:rPr>
        <w:t>4</w:t>
      </w:r>
    </w:p>
    <w:p w:rsidR="00E87950" w:rsidRPr="003B6627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7950" w:rsidRPr="006F02E6" w:rsidRDefault="00E87950" w:rsidP="00E879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F02E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6F02E6">
        <w:rPr>
          <w:rFonts w:ascii="Times New Roman" w:eastAsiaTheme="minorHAnsi" w:hAnsi="Times New Roman"/>
          <w:color w:val="000000"/>
          <w:sz w:val="28"/>
          <w:szCs w:val="28"/>
        </w:rPr>
        <w:t xml:space="preserve">5 используется для выборки имён пользователей и удаления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обелов в них</w:t>
      </w:r>
    </w:p>
    <w:p w:rsidR="00E87950" w:rsidRPr="00FE465F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CAL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SET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Second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RS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OLU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SecondName</w:t>
      </w:r>
    </w:p>
    <w:p w:rsidR="00E87950" w:rsidRPr="00DE1301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 meets '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Second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E87950" w:rsidRPr="001D736F" w:rsidRDefault="00E87950" w:rsidP="00E8795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265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1D736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265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1D736F">
        <w:rPr>
          <w:rFonts w:ascii="Consolas" w:eastAsiaTheme="minorHAnsi" w:hAnsi="Consolas" w:cs="Consolas"/>
          <w:color w:val="000000"/>
          <w:sz w:val="19"/>
          <w:szCs w:val="19"/>
        </w:rPr>
        <w:t>5</w:t>
      </w:r>
    </w:p>
    <w:p w:rsidR="002B2150" w:rsidRPr="001D736F" w:rsidRDefault="00E87950" w:rsidP="00E87950">
      <w:pPr>
        <w:pStyle w:val="a5"/>
        <w:spacing w:afterLines="200" w:after="48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5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1D736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265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sor</w:t>
      </w:r>
      <w:r w:rsidRPr="001D736F">
        <w:rPr>
          <w:rFonts w:ascii="Consolas" w:eastAsiaTheme="minorHAnsi" w:hAnsi="Consolas" w:cs="Consolas"/>
          <w:color w:val="000000"/>
          <w:sz w:val="19"/>
          <w:szCs w:val="19"/>
        </w:rPr>
        <w:t>5</w:t>
      </w:r>
    </w:p>
    <w:p w:rsidR="003E6888" w:rsidRPr="001D736F" w:rsidRDefault="007742BA" w:rsidP="003E06B4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0" w:name="_Toc71565548"/>
      <w:r w:rsidRPr="001D736F">
        <w:rPr>
          <w:rFonts w:ascii="Times New Roman" w:hAnsi="Times New Roman"/>
          <w:sz w:val="28"/>
          <w:szCs w:val="28"/>
        </w:rPr>
        <w:t xml:space="preserve">3.5 </w:t>
      </w:r>
      <w:r>
        <w:rPr>
          <w:rFonts w:ascii="Times New Roman" w:hAnsi="Times New Roman"/>
          <w:sz w:val="28"/>
          <w:szCs w:val="28"/>
        </w:rPr>
        <w:t>Распределение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ей</w:t>
      </w:r>
      <w:bookmarkEnd w:id="20"/>
    </w:p>
    <w:p w:rsidR="00826577" w:rsidRPr="00B4047C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2625">
        <w:rPr>
          <w:rFonts w:ascii="Times New Roman" w:hAnsi="Times New Roman"/>
          <w:sz w:val="28"/>
          <w:szCs w:val="28"/>
          <w:lang w:val="en-US"/>
        </w:rPr>
        <w:t>LOGIN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uest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>
        <w:rPr>
          <w:rFonts w:ascii="Times New Roman" w:hAnsi="Times New Roman"/>
          <w:sz w:val="28"/>
          <w:szCs w:val="28"/>
          <w:lang w:val="en-US"/>
        </w:rPr>
        <w:t>guest</w:t>
      </w:r>
      <w:r w:rsidRPr="009A2625">
        <w:rPr>
          <w:rFonts w:ascii="Times New Roman" w:hAnsi="Times New Roman"/>
          <w:sz w:val="28"/>
          <w:szCs w:val="28"/>
          <w:lang w:val="en-US"/>
        </w:rPr>
        <w:t>01'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</w:t>
      </w:r>
      <w:r>
        <w:rPr>
          <w:rFonts w:ascii="Times New Roman" w:hAnsi="Times New Roman"/>
          <w:sz w:val="28"/>
          <w:szCs w:val="28"/>
          <w:lang w:val="en-US"/>
        </w:rPr>
        <w:t>LOGIN Developer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>
        <w:rPr>
          <w:rFonts w:ascii="Times New Roman" w:hAnsi="Times New Roman"/>
          <w:sz w:val="28"/>
          <w:szCs w:val="28"/>
          <w:lang w:val="en-US"/>
        </w:rPr>
        <w:t>dev</w:t>
      </w:r>
      <w:r w:rsidRPr="009A2625">
        <w:rPr>
          <w:rFonts w:ascii="Times New Roman" w:hAnsi="Times New Roman"/>
          <w:sz w:val="28"/>
          <w:szCs w:val="28"/>
          <w:lang w:val="en-US"/>
        </w:rPr>
        <w:t>01'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E LOGIN Manager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>
        <w:rPr>
          <w:rFonts w:ascii="Times New Roman" w:hAnsi="Times New Roman"/>
          <w:sz w:val="28"/>
          <w:szCs w:val="28"/>
          <w:lang w:val="en-US"/>
        </w:rPr>
        <w:t>manager</w:t>
      </w:r>
      <w:r w:rsidRPr="009A2625">
        <w:rPr>
          <w:rFonts w:ascii="Times New Roman" w:hAnsi="Times New Roman"/>
          <w:sz w:val="28"/>
          <w:szCs w:val="28"/>
          <w:lang w:val="en-US"/>
        </w:rPr>
        <w:t>'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REATE LOGIN Tester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WITH PASSWORD = </w:t>
      </w:r>
      <w:r>
        <w:rPr>
          <w:rFonts w:ascii="Times New Roman" w:hAnsi="Times New Roman"/>
          <w:sz w:val="28"/>
          <w:szCs w:val="28"/>
          <w:lang w:val="en-US"/>
        </w:rPr>
        <w:t>‘qwerty’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LOGIN </w:t>
      </w:r>
      <w:r>
        <w:rPr>
          <w:rFonts w:ascii="Times New Roman" w:hAnsi="Times New Roman"/>
          <w:sz w:val="28"/>
          <w:szCs w:val="28"/>
          <w:lang w:val="en-US"/>
        </w:rPr>
        <w:t>DevOps</w:t>
      </w:r>
    </w:p>
    <w:p w:rsidR="00826577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>
        <w:rPr>
          <w:rFonts w:ascii="Times New Roman" w:hAnsi="Times New Roman"/>
          <w:sz w:val="28"/>
          <w:szCs w:val="28"/>
          <w:lang w:val="en-US"/>
        </w:rPr>
        <w:t>DevooooPs</w:t>
      </w:r>
      <w:r w:rsidRPr="009A2625">
        <w:rPr>
          <w:rFonts w:ascii="Times New Roman" w:hAnsi="Times New Roman"/>
          <w:sz w:val="28"/>
          <w:szCs w:val="28"/>
          <w:lang w:val="en-US"/>
        </w:rPr>
        <w:t>'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</w:t>
      </w:r>
      <w:r>
        <w:rPr>
          <w:rFonts w:ascii="Times New Roman" w:hAnsi="Times New Roman"/>
          <w:sz w:val="28"/>
          <w:szCs w:val="28"/>
          <w:lang w:val="en-US"/>
        </w:rPr>
        <w:t>Guest1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FOR LOGIN </w:t>
      </w:r>
      <w:r>
        <w:rPr>
          <w:rFonts w:ascii="Times New Roman" w:hAnsi="Times New Roman"/>
          <w:sz w:val="28"/>
          <w:szCs w:val="28"/>
          <w:lang w:val="en-US"/>
        </w:rPr>
        <w:t>Guest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lastRenderedPageBreak/>
        <w:t xml:space="preserve">CREATE USER </w:t>
      </w:r>
      <w:r>
        <w:rPr>
          <w:rFonts w:ascii="Times New Roman" w:hAnsi="Times New Roman"/>
          <w:sz w:val="28"/>
          <w:szCs w:val="28"/>
          <w:lang w:val="en-US"/>
        </w:rPr>
        <w:t>Developer1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FOR LOGIN </w:t>
      </w:r>
      <w:r>
        <w:rPr>
          <w:rFonts w:ascii="Times New Roman" w:hAnsi="Times New Roman"/>
          <w:sz w:val="28"/>
          <w:szCs w:val="28"/>
          <w:lang w:val="en-US"/>
        </w:rPr>
        <w:t>Developer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</w:t>
      </w:r>
      <w:r>
        <w:rPr>
          <w:rFonts w:ascii="Times New Roman" w:hAnsi="Times New Roman"/>
          <w:sz w:val="28"/>
          <w:szCs w:val="28"/>
          <w:lang w:val="en-US"/>
        </w:rPr>
        <w:t>Manager1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FOR LOGIN </w:t>
      </w:r>
      <w:r>
        <w:rPr>
          <w:rFonts w:ascii="Times New Roman" w:hAnsi="Times New Roman"/>
          <w:sz w:val="28"/>
          <w:szCs w:val="28"/>
          <w:lang w:val="en-US"/>
        </w:rPr>
        <w:t>Manager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</w:t>
      </w:r>
      <w:r>
        <w:rPr>
          <w:rFonts w:ascii="Times New Roman" w:hAnsi="Times New Roman"/>
          <w:sz w:val="28"/>
          <w:szCs w:val="28"/>
          <w:lang w:val="en-US"/>
        </w:rPr>
        <w:t>Tester1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FOR LOGIN </w:t>
      </w:r>
      <w:r>
        <w:rPr>
          <w:rFonts w:ascii="Times New Roman" w:hAnsi="Times New Roman"/>
          <w:sz w:val="28"/>
          <w:szCs w:val="28"/>
          <w:lang w:val="en-US"/>
        </w:rPr>
        <w:t>Tester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</w:t>
      </w:r>
      <w:r>
        <w:rPr>
          <w:rFonts w:ascii="Times New Roman" w:hAnsi="Times New Roman"/>
          <w:sz w:val="28"/>
          <w:szCs w:val="28"/>
          <w:lang w:val="en-US"/>
        </w:rPr>
        <w:t>DevOps1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FOR LOGIN </w:t>
      </w:r>
      <w:r>
        <w:rPr>
          <w:rFonts w:ascii="Times New Roman" w:hAnsi="Times New Roman"/>
          <w:sz w:val="28"/>
          <w:szCs w:val="28"/>
          <w:lang w:val="en-US"/>
        </w:rPr>
        <w:t>DevOps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Пользователю </w:t>
      </w:r>
      <w:r>
        <w:rPr>
          <w:rFonts w:ascii="Times New Roman" w:hAnsi="Times New Roman"/>
          <w:sz w:val="28"/>
          <w:szCs w:val="28"/>
          <w:lang w:val="en-US"/>
        </w:rPr>
        <w:t>Manager</w:t>
      </w:r>
      <w:r w:rsidRPr="00341DD9">
        <w:rPr>
          <w:rFonts w:ascii="Times New Roman" w:hAnsi="Times New Roman"/>
          <w:sz w:val="28"/>
          <w:szCs w:val="28"/>
        </w:rPr>
        <w:t xml:space="preserve">1 </w:t>
      </w:r>
      <w:r w:rsidRPr="009A2625">
        <w:rPr>
          <w:rFonts w:ascii="Times New Roman" w:hAnsi="Times New Roman"/>
          <w:sz w:val="28"/>
          <w:szCs w:val="28"/>
        </w:rPr>
        <w:t xml:space="preserve">будут предоставленны все права на базу данных </w:t>
      </w:r>
      <w:r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</w:rPr>
        <w:t xml:space="preserve">, так же неявно ему предоставляется возможность самому предоставлять </w:t>
      </w:r>
      <w:r>
        <w:rPr>
          <w:rFonts w:ascii="Times New Roman" w:hAnsi="Times New Roman"/>
          <w:sz w:val="28"/>
          <w:szCs w:val="28"/>
        </w:rPr>
        <w:t>разрешения для данного объекта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r>
        <w:rPr>
          <w:rFonts w:ascii="Times New Roman" w:hAnsi="Times New Roman"/>
          <w:sz w:val="28"/>
          <w:szCs w:val="28"/>
          <w:lang w:val="en-US"/>
        </w:rPr>
        <w:t>JustInMind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GRANT CONTROL ON DATABASE </w:t>
      </w:r>
      <w:r>
        <w:rPr>
          <w:rFonts w:ascii="Times New Roman" w:hAnsi="Times New Roman"/>
          <w:sz w:val="28"/>
          <w:szCs w:val="28"/>
          <w:lang w:val="en-US"/>
        </w:rPr>
        <w:t>JustInMind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TO  </w:t>
      </w:r>
      <w:r>
        <w:rPr>
          <w:rFonts w:ascii="Times New Roman" w:hAnsi="Times New Roman"/>
          <w:sz w:val="28"/>
          <w:szCs w:val="28"/>
          <w:lang w:val="en-US"/>
        </w:rPr>
        <w:t>Manager</w:t>
      </w:r>
      <w:r w:rsidRPr="00341DD9">
        <w:rPr>
          <w:rFonts w:ascii="Times New Roman" w:hAnsi="Times New Roman"/>
          <w:sz w:val="28"/>
          <w:szCs w:val="28"/>
        </w:rPr>
        <w:t>1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Пользователям </w:t>
      </w:r>
      <w:r>
        <w:rPr>
          <w:rFonts w:ascii="Times New Roman" w:hAnsi="Times New Roman"/>
          <w:sz w:val="28"/>
          <w:szCs w:val="28"/>
          <w:lang w:val="en-US"/>
        </w:rPr>
        <w:t>DevOps</w:t>
      </w:r>
      <w:r w:rsidRPr="001213C9">
        <w:rPr>
          <w:rFonts w:ascii="Times New Roman" w:hAnsi="Times New Roman"/>
          <w:sz w:val="28"/>
          <w:szCs w:val="28"/>
        </w:rPr>
        <w:t xml:space="preserve">1 </w:t>
      </w:r>
      <w:r w:rsidRPr="009A262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eveloper</w:t>
      </w:r>
      <w:r w:rsidRPr="001213C9">
        <w:rPr>
          <w:rFonts w:ascii="Times New Roman" w:hAnsi="Times New Roman"/>
          <w:sz w:val="28"/>
          <w:szCs w:val="28"/>
        </w:rPr>
        <w:t xml:space="preserve">1 </w:t>
      </w:r>
      <w:r w:rsidRPr="009A2625">
        <w:rPr>
          <w:rFonts w:ascii="Times New Roman" w:hAnsi="Times New Roman"/>
          <w:sz w:val="28"/>
          <w:szCs w:val="28"/>
        </w:rPr>
        <w:t>предоставляются разрешение на создание таблиц и хранимых процедур, выполнение хранимых процедур, разрешение извлекать данные из таблицы или представления, разрешение модифицировать существующие данные в таблице или представлении, разрешение на вставку новых данных в таблицы, а также право самому предоставлять это разрешение дру</w:t>
      </w:r>
      <w:r>
        <w:rPr>
          <w:rFonts w:ascii="Times New Roman" w:hAnsi="Times New Roman"/>
          <w:sz w:val="28"/>
          <w:szCs w:val="28"/>
        </w:rPr>
        <w:t>гим пользователям базы данных.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r>
        <w:rPr>
          <w:rFonts w:ascii="Times New Roman" w:hAnsi="Times New Roman"/>
          <w:sz w:val="28"/>
          <w:szCs w:val="28"/>
          <w:lang w:val="en-US"/>
        </w:rPr>
        <w:t>JustInMind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GRANT CREATE TABLE, CREATE PROCEDURE, EXECUTE, DELETE, SELECT, INSERT, UPDATE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/>
          <w:sz w:val="28"/>
          <w:szCs w:val="28"/>
          <w:lang w:val="en-US"/>
        </w:rPr>
        <w:t>DevOps</w:t>
      </w:r>
      <w:r w:rsidRPr="00FF7665">
        <w:rPr>
          <w:rFonts w:ascii="Times New Roman" w:hAnsi="Times New Roman"/>
          <w:sz w:val="28"/>
          <w:szCs w:val="28"/>
          <w:lang w:val="en-US"/>
        </w:rPr>
        <w:t>1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veloper</w:t>
      </w:r>
      <w:r w:rsidRPr="00FF7665">
        <w:rPr>
          <w:rFonts w:ascii="Times New Roman" w:hAnsi="Times New Roman"/>
          <w:sz w:val="28"/>
          <w:szCs w:val="28"/>
          <w:lang w:val="en-US"/>
        </w:rPr>
        <w:t>1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GRANT OPTION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Пользователю </w:t>
      </w:r>
      <w:r>
        <w:rPr>
          <w:rFonts w:ascii="Times New Roman" w:hAnsi="Times New Roman"/>
          <w:sz w:val="28"/>
          <w:szCs w:val="28"/>
          <w:lang w:val="en-US"/>
        </w:rPr>
        <w:t>Tester</w:t>
      </w:r>
      <w:r w:rsidRPr="00005F13">
        <w:rPr>
          <w:rFonts w:ascii="Times New Roman" w:hAnsi="Times New Roman"/>
          <w:sz w:val="28"/>
          <w:szCs w:val="28"/>
        </w:rPr>
        <w:t xml:space="preserve">1 </w:t>
      </w:r>
      <w:r w:rsidRPr="009A2625">
        <w:rPr>
          <w:rFonts w:ascii="Times New Roman" w:hAnsi="Times New Roman"/>
          <w:sz w:val="28"/>
          <w:szCs w:val="28"/>
        </w:rPr>
        <w:t xml:space="preserve">запрещется производить операции вставки, удаления и обновления в таблице User, а так же разрешения, запрещенные пользователю </w:t>
      </w:r>
      <w:r>
        <w:rPr>
          <w:rFonts w:ascii="Times New Roman" w:hAnsi="Times New Roman"/>
          <w:sz w:val="28"/>
          <w:szCs w:val="28"/>
          <w:lang w:val="en-US"/>
        </w:rPr>
        <w:t>Tester</w:t>
      </w:r>
      <w:r w:rsidRPr="00826577">
        <w:rPr>
          <w:rFonts w:ascii="Times New Roman" w:hAnsi="Times New Roman"/>
          <w:sz w:val="28"/>
          <w:szCs w:val="28"/>
        </w:rPr>
        <w:t>1</w:t>
      </w:r>
      <w:r w:rsidRPr="009A2625">
        <w:rPr>
          <w:rFonts w:ascii="Times New Roman" w:hAnsi="Times New Roman"/>
          <w:sz w:val="28"/>
          <w:szCs w:val="28"/>
        </w:rPr>
        <w:t>, будут также запрещены пользовате</w:t>
      </w:r>
      <w:r>
        <w:rPr>
          <w:rFonts w:ascii="Times New Roman" w:hAnsi="Times New Roman"/>
          <w:sz w:val="28"/>
          <w:szCs w:val="28"/>
        </w:rPr>
        <w:t>лям, которым он их предоставил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826577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FF8">
        <w:rPr>
          <w:rFonts w:ascii="Times New Roman" w:hAnsi="Times New Roman"/>
          <w:sz w:val="28"/>
          <w:szCs w:val="28"/>
          <w:lang w:val="en-US"/>
        </w:rPr>
        <w:t>USE</w:t>
      </w:r>
      <w:r w:rsidRPr="00826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ustInMind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INSERT ON [</w:t>
      </w:r>
      <w:r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].[dbo].[User] TO </w:t>
      </w:r>
      <w:r>
        <w:rPr>
          <w:rFonts w:ascii="Times New Roman" w:hAnsi="Times New Roman"/>
          <w:sz w:val="28"/>
          <w:szCs w:val="28"/>
          <w:lang w:val="en-US"/>
        </w:rPr>
        <w:t>Tester1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CASCADE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UPDATE ON [</w:t>
      </w:r>
      <w:r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].[dbo].[User] TO </w:t>
      </w:r>
      <w:r>
        <w:rPr>
          <w:rFonts w:ascii="Times New Roman" w:hAnsi="Times New Roman"/>
          <w:sz w:val="28"/>
          <w:szCs w:val="28"/>
          <w:lang w:val="en-US"/>
        </w:rPr>
        <w:t>Tester1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CASCADE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DELETE ON [</w:t>
      </w:r>
      <w:r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].[dbo].[User] TO </w:t>
      </w:r>
      <w:r>
        <w:rPr>
          <w:rFonts w:ascii="Times New Roman" w:hAnsi="Times New Roman"/>
          <w:sz w:val="28"/>
          <w:szCs w:val="28"/>
          <w:lang w:val="en-US"/>
        </w:rPr>
        <w:t>Tester1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 CASCADE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Пользователю </w:t>
      </w:r>
      <w:r>
        <w:rPr>
          <w:rFonts w:ascii="Times New Roman" w:hAnsi="Times New Roman"/>
          <w:sz w:val="28"/>
          <w:szCs w:val="28"/>
          <w:lang w:val="en-US"/>
        </w:rPr>
        <w:t>Tester</w:t>
      </w:r>
      <w:r w:rsidRPr="00005F13">
        <w:rPr>
          <w:rFonts w:ascii="Times New Roman" w:hAnsi="Times New Roman"/>
          <w:sz w:val="28"/>
          <w:szCs w:val="28"/>
        </w:rPr>
        <w:t xml:space="preserve">1 </w:t>
      </w:r>
      <w:r w:rsidRPr="009A2625">
        <w:rPr>
          <w:rFonts w:ascii="Times New Roman" w:hAnsi="Times New Roman"/>
          <w:sz w:val="28"/>
          <w:szCs w:val="28"/>
        </w:rPr>
        <w:t>предоставлены права на разрешение извлекать данные из таблицы или представления, а так ж</w:t>
      </w:r>
      <w:r>
        <w:rPr>
          <w:rFonts w:ascii="Times New Roman" w:hAnsi="Times New Roman"/>
          <w:sz w:val="28"/>
          <w:szCs w:val="28"/>
        </w:rPr>
        <w:t>е выполнять хранимые процедуры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lastRenderedPageBreak/>
        <w:t xml:space="preserve">USE </w:t>
      </w:r>
      <w:r>
        <w:rPr>
          <w:rFonts w:ascii="Times New Roman" w:hAnsi="Times New Roman"/>
          <w:sz w:val="28"/>
          <w:szCs w:val="28"/>
          <w:lang w:val="en-US"/>
        </w:rPr>
        <w:t>JustInMind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GRANT SELECT, EXECUTE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TO GuestWithMaxRight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F55104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Пользователю </w:t>
      </w:r>
      <w:r>
        <w:rPr>
          <w:rFonts w:ascii="Times New Roman" w:hAnsi="Times New Roman"/>
          <w:sz w:val="28"/>
          <w:szCs w:val="28"/>
          <w:lang w:val="en-US"/>
        </w:rPr>
        <w:t>Guest</w:t>
      </w:r>
      <w:r w:rsidRPr="00005F13">
        <w:rPr>
          <w:rFonts w:ascii="Times New Roman" w:hAnsi="Times New Roman"/>
          <w:sz w:val="28"/>
          <w:szCs w:val="28"/>
        </w:rPr>
        <w:t xml:space="preserve">1 </w:t>
      </w:r>
      <w:r w:rsidRPr="009A2625">
        <w:rPr>
          <w:rFonts w:ascii="Times New Roman" w:hAnsi="Times New Roman"/>
          <w:sz w:val="28"/>
          <w:szCs w:val="28"/>
        </w:rPr>
        <w:t>запрещается извлекать из таблицы User поле Password, так же запрещаетс</w:t>
      </w:r>
      <w:r>
        <w:rPr>
          <w:rFonts w:ascii="Times New Roman" w:hAnsi="Times New Roman"/>
          <w:sz w:val="28"/>
          <w:szCs w:val="28"/>
        </w:rPr>
        <w:t>я выполнять хранимые процедуры</w:t>
      </w:r>
      <w:r w:rsidRPr="00F55104">
        <w:rPr>
          <w:rFonts w:ascii="Times New Roman" w:hAnsi="Times New Roman"/>
          <w:sz w:val="28"/>
          <w:szCs w:val="28"/>
        </w:rPr>
        <w:t>.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r>
        <w:rPr>
          <w:rFonts w:ascii="Times New Roman" w:hAnsi="Times New Roman"/>
          <w:sz w:val="28"/>
          <w:szCs w:val="28"/>
          <w:lang w:val="en-US"/>
        </w:rPr>
        <w:t>JustInMind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SELECT ON [</w:t>
      </w:r>
      <w:r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 xml:space="preserve">].[dbo].[User](Password) TO </w:t>
      </w:r>
      <w:r>
        <w:rPr>
          <w:rFonts w:ascii="Times New Roman" w:hAnsi="Times New Roman"/>
          <w:sz w:val="28"/>
          <w:szCs w:val="28"/>
          <w:lang w:val="en-US"/>
        </w:rPr>
        <w:t>Guest1</w:t>
      </w:r>
    </w:p>
    <w:p w:rsidR="00063ABD" w:rsidRPr="001D736F" w:rsidRDefault="00826577" w:rsidP="00826577">
      <w:pPr>
        <w:pStyle w:val="a5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DENY EXECUTE TO </w:t>
      </w:r>
      <w:r>
        <w:rPr>
          <w:rFonts w:ascii="Times New Roman" w:hAnsi="Times New Roman"/>
          <w:sz w:val="28"/>
          <w:szCs w:val="28"/>
          <w:lang w:val="en-US"/>
        </w:rPr>
        <w:t>Guest</w:t>
      </w:r>
      <w:r w:rsidRPr="00FF7665">
        <w:rPr>
          <w:rFonts w:ascii="Times New Roman" w:hAnsi="Times New Roman"/>
          <w:sz w:val="28"/>
          <w:szCs w:val="28"/>
        </w:rPr>
        <w:t>1</w:t>
      </w:r>
    </w:p>
    <w:p w:rsidR="002B2150" w:rsidRPr="001D736F" w:rsidRDefault="002B2150" w:rsidP="00063A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36F">
        <w:rPr>
          <w:rFonts w:ascii="Times New Roman" w:hAnsi="Times New Roman"/>
          <w:sz w:val="28"/>
          <w:szCs w:val="28"/>
        </w:rPr>
        <w:br w:type="page"/>
      </w:r>
    </w:p>
    <w:p w:rsidR="00C772D4" w:rsidRDefault="009A2625" w:rsidP="003E06B4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1" w:name="_Toc71565549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4 Результаты тестирования информационной системы</w:t>
      </w:r>
      <w:bookmarkEnd w:id="21"/>
    </w:p>
    <w:p w:rsidR="006666D3" w:rsidRPr="00696138" w:rsidRDefault="006666D3" w:rsidP="007B3476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абота в приложении начинается с логина в приложении, если вы ещё не залогинились. В этом случае приложение вас предупредит об этом и переадресует на страниц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ogin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C60B5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70548200" wp14:editId="750C1F4D">
            <wp:extent cx="4553585" cy="132416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5 – Окно предупреждения о необходимости входа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696138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6D19BCFD" wp14:editId="0F742508">
            <wp:extent cx="5582429" cy="4839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696138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6 – Окно для логина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6666D3" w:rsidRDefault="006666D3" w:rsidP="007B3476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При вводе некорректных данных, появится всплывающее окошко. Подобного рода сообщения появляются на любое некорректное действие пользователя.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696138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75BD65C4" wp14:editId="7DF60370">
            <wp:extent cx="4639322" cy="523948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7 – Окно неправильного ввода данных при логине</w:t>
      </w:r>
    </w:p>
    <w:p w:rsidR="006666D3" w:rsidRPr="008A71F3" w:rsidRDefault="006666D3" w:rsidP="007B3476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на кнопу личного кабинета всплывает окно, позволяющее разлогиниться. Меню предоставляет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доступ к проекты и ко всем членам команды. Эта таблица предоставляет богатый функционал</w:t>
      </w:r>
      <w:r w:rsidRPr="008A71F3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удаление одного</w:t>
      </w:r>
      <w:r w:rsidRPr="008A71F3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/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множества пользователей, приглашение нового члена команды, удобный механизм сортировки и пагинации.</w:t>
      </w:r>
    </w:p>
    <w:p w:rsidR="006666D3" w:rsidRDefault="006666D3" w:rsidP="007B3476">
      <w:pPr>
        <w:spacing w:after="240" w:line="360" w:lineRule="auto"/>
        <w:ind w:firstLine="709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3B6627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61EEEDF9" wp14:editId="262C6743">
            <wp:extent cx="5667375" cy="286784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2136" cy="28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8 – Основное окно приложения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</w:pPr>
      <w:r w:rsidRPr="003B6627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10824E35" wp14:editId="71FF0B10">
            <wp:extent cx="685896" cy="1581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9 – Меню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584D69" wp14:editId="369EA4DD">
            <wp:extent cx="1638095" cy="609524"/>
            <wp:effectExtent l="0" t="0" r="635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0 – Кнопка личного кабинета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278574" wp14:editId="2A37A4CF">
            <wp:extent cx="1561905" cy="885714"/>
            <wp:effectExtent l="0" t="0" r="63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1 – Личный кабинет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3B6627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33BA61CE" wp14:editId="1046F60E">
            <wp:extent cx="5669384" cy="1879979"/>
            <wp:effectExtent l="0" t="0" r="762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1782" cy="18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3B6627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исунок 22 – Задачи проекта 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8A71F3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0D5A1EE0" wp14:editId="555F3C28">
            <wp:extent cx="5670550" cy="4203042"/>
            <wp:effectExtent l="0" t="0" r="635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2805" cy="42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3 – Список всех сотрундников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6666D3" w:rsidRDefault="006666D3" w:rsidP="007B3476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Задачи можно перетаскивать в различные состояния. Например перетащим первую задачу из первого состояния в другое</w:t>
      </w:r>
      <w:r w:rsidRPr="00811C08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видно, что задача приобрела новое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 xml:space="preserve">состояние. </w:t>
      </w:r>
      <w:r w:rsidRPr="00811C08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4193C0FE" wp14:editId="5C5FB0C8">
            <wp:extent cx="6182588" cy="5029902"/>
            <wp:effectExtent l="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1F115C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исунок 24 – Новое состояние задачи </w:t>
      </w:r>
      <w:r w:rsidRPr="001F115C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“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Investigation</w:t>
      </w:r>
      <w:r w:rsidRPr="001F115C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”</w:t>
      </w:r>
    </w:p>
    <w:p w:rsidR="006666D3" w:rsidRPr="003938FB" w:rsidRDefault="006666D3" w:rsidP="007B3476">
      <w:pPr>
        <w:spacing w:after="240" w:line="360" w:lineRule="auto"/>
        <w:ind w:firstLine="709"/>
        <w:rPr>
          <w:noProof/>
          <w:lang w:eastAsia="ru-RU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Так же каждый тип задачи имеет свой определённый цвет. При необходимости можно добавить новую задачу нажав на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Add</w:t>
      </w:r>
      <w:r w:rsidRPr="003938FB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ask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  <w:r w:rsidRPr="003938FB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Так же задачи можно удалять</w:t>
      </w:r>
      <w:r w:rsidRPr="003938FB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иконка мусорного ведра) и редактировать (иконка карандаша).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3938FB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5E0DC0B2" wp14:editId="50A656E9">
            <wp:extent cx="3353268" cy="4944165"/>
            <wp:effectExtent l="0" t="0" r="0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5 – Добавление новой задачи</w:t>
      </w:r>
    </w:p>
    <w:p w:rsidR="006666D3" w:rsidRPr="00CB6BF2" w:rsidRDefault="006666D3" w:rsidP="007B3476">
      <w:pPr>
        <w:spacing w:after="240" w:line="360" w:lineRule="auto"/>
        <w:ind w:firstLine="709"/>
        <w:jc w:val="both"/>
        <w:rPr>
          <w:noProof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:rsidR="006666D3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9B31D9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18611837" wp14:editId="5FEABB36">
            <wp:extent cx="4553585" cy="5544324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Pr="003938FB" w:rsidRDefault="006666D3" w:rsidP="007B3476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6 – Подробное описание задачи</w:t>
      </w:r>
    </w:p>
    <w:p w:rsidR="006666D3" w:rsidRDefault="006666D3" w:rsidP="007B34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6666D3" w:rsidRDefault="006666D3" w:rsidP="007B34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Для того, чтобы пригласить пользователя в качестве коллаборатора, нужно нажать на соответствующую кнопку на таблице с пользователями. Появится специальная формочка, туда нужно ввести электронну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ю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почту пользователя.</w:t>
      </w:r>
    </w:p>
    <w:p w:rsidR="006666D3" w:rsidRDefault="006666D3" w:rsidP="006666D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6666D3" w:rsidRPr="00CB6BF2" w:rsidRDefault="006666D3" w:rsidP="006666D3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5E10B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4B1D0086" wp14:editId="32AA02D3">
            <wp:extent cx="2429214" cy="1086002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6666D3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7 – Форма приглашения пользователя</w:t>
      </w:r>
    </w:p>
    <w:p w:rsidR="007D4B37" w:rsidRDefault="007D4B37">
      <w:pPr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br w:type="page"/>
      </w:r>
    </w:p>
    <w:p w:rsidR="007D4B37" w:rsidRDefault="007D4B37" w:rsidP="003E06B4">
      <w:pPr>
        <w:tabs>
          <w:tab w:val="left" w:pos="993"/>
          <w:tab w:val="left" w:pos="4820"/>
        </w:tabs>
        <w:spacing w:line="36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2" w:name="_Toc71565550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Заключение</w:t>
      </w:r>
      <w:bookmarkEnd w:id="22"/>
    </w:p>
    <w:p w:rsidR="007D4B37" w:rsidRDefault="006666D3" w:rsidP="007B347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В ходе представленной работы был представлен программный модуль, необходимый для оптимизации и ускорения процесса разработки некоторого продукта. Написанное приложение имеет некоторые преимущества, по сравнению с похожими инструментами, например</w:t>
      </w:r>
      <w:r w:rsidRPr="009426C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простота в освоение, подходит для небольших команд, легковестность, возможность удалённого доступа.</w:t>
      </w:r>
      <w:r w:rsidR="007D4B37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br w:type="page"/>
      </w:r>
    </w:p>
    <w:p w:rsidR="007D4B37" w:rsidRDefault="007D4B37" w:rsidP="003E06B4">
      <w:pPr>
        <w:tabs>
          <w:tab w:val="left" w:pos="993"/>
          <w:tab w:val="left" w:pos="4820"/>
        </w:tabs>
        <w:spacing w:line="36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3" w:name="_Toc71565551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Список использованных источников</w:t>
      </w:r>
      <w:bookmarkEnd w:id="23"/>
    </w:p>
    <w:p w:rsidR="002B3B26" w:rsidRPr="002C3924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кин, А. В. Построение запросов и программирование на SQL. Учебное пособие / А.В. Маркин. - М.: Диалог-Мифи, 2014. - 384 c.</w:t>
      </w:r>
    </w:p>
    <w:p w:rsidR="002B3B26" w:rsidRPr="00112E9F" w:rsidRDefault="00C166F5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44" w:anchor="writer" w:tooltip="Подробнее о Кишори Бхамидипати ниже" w:history="1">
        <w:r w:rsidR="002B3B26" w:rsidRPr="00112E9F">
          <w:rPr>
            <w:rFonts w:ascii="Times New Roman" w:hAnsi="Times New Roman"/>
            <w:sz w:val="28"/>
            <w:szCs w:val="28"/>
          </w:rPr>
          <w:t>Бхамидипати</w:t>
        </w:r>
      </w:hyperlink>
      <w:r w:rsidR="002B3B26" w:rsidRPr="00112E9F">
        <w:rPr>
          <w:rFonts w:ascii="Times New Roman" w:hAnsi="Times New Roman"/>
          <w:sz w:val="28"/>
          <w:szCs w:val="28"/>
        </w:rPr>
        <w:t xml:space="preserve">, К. </w:t>
      </w:r>
      <w:r w:rsidR="002B3B26" w:rsidRPr="00112E9F">
        <w:rPr>
          <w:rFonts w:ascii="Times New Roman" w:hAnsi="Times New Roman"/>
          <w:sz w:val="28"/>
          <w:szCs w:val="28"/>
          <w:lang w:val="en-US"/>
        </w:rPr>
        <w:t>SQL</w:t>
      </w:r>
      <w:r w:rsidR="002B3B26" w:rsidRPr="00112E9F">
        <w:rPr>
          <w:rFonts w:ascii="Times New Roman" w:hAnsi="Times New Roman"/>
          <w:sz w:val="28"/>
          <w:szCs w:val="28"/>
        </w:rPr>
        <w:t>. Справочник программиста/ К.Бхамидипати–М.: Эком, 2003. – 304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Бьюли, А. Изучаем </w:t>
      </w:r>
      <w:r w:rsidRPr="00112E9F">
        <w:rPr>
          <w:rFonts w:ascii="Times New Roman" w:hAnsi="Times New Roman"/>
          <w:sz w:val="28"/>
          <w:szCs w:val="28"/>
          <w:lang w:val="en-US"/>
        </w:rPr>
        <w:t>SQL</w:t>
      </w:r>
      <w:r w:rsidRPr="00112E9F">
        <w:rPr>
          <w:rFonts w:ascii="Times New Roman" w:hAnsi="Times New Roman"/>
          <w:sz w:val="28"/>
          <w:szCs w:val="28"/>
        </w:rPr>
        <w:t xml:space="preserve"> / А.Бьюли, Э. Оппель. – М.: Символ, 2007. – 312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Жилинский, А. Самоучитель </w:t>
      </w:r>
      <w:r w:rsidRPr="00112E9F">
        <w:rPr>
          <w:rFonts w:ascii="Times New Roman" w:hAnsi="Times New Roman"/>
          <w:sz w:val="28"/>
          <w:szCs w:val="28"/>
          <w:lang w:val="en-US"/>
        </w:rPr>
        <w:t>Microsoft</w:t>
      </w:r>
      <w:r w:rsidRPr="00112E9F">
        <w:rPr>
          <w:rFonts w:ascii="Times New Roman" w:hAnsi="Times New Roman"/>
          <w:sz w:val="28"/>
          <w:szCs w:val="28"/>
        </w:rPr>
        <w:t xml:space="preserve"> </w:t>
      </w:r>
      <w:r w:rsidRPr="00112E9F">
        <w:rPr>
          <w:rFonts w:ascii="Times New Roman" w:hAnsi="Times New Roman"/>
          <w:sz w:val="28"/>
          <w:szCs w:val="28"/>
          <w:lang w:val="en-US"/>
        </w:rPr>
        <w:t>SQL</w:t>
      </w:r>
      <w:r w:rsidRPr="00112E9F">
        <w:rPr>
          <w:rFonts w:ascii="Times New Roman" w:hAnsi="Times New Roman"/>
          <w:sz w:val="28"/>
          <w:szCs w:val="28"/>
        </w:rPr>
        <w:t xml:space="preserve"> </w:t>
      </w:r>
      <w:r w:rsidRPr="00112E9F">
        <w:rPr>
          <w:rFonts w:ascii="Times New Roman" w:hAnsi="Times New Roman"/>
          <w:sz w:val="28"/>
          <w:szCs w:val="28"/>
          <w:lang w:val="en-US"/>
        </w:rPr>
        <w:t>Server</w:t>
      </w:r>
      <w:r w:rsidRPr="00112E9F">
        <w:rPr>
          <w:rFonts w:ascii="Times New Roman" w:hAnsi="Times New Roman"/>
          <w:sz w:val="28"/>
          <w:szCs w:val="28"/>
        </w:rPr>
        <w:t xml:space="preserve"> 2005 / А.Жилинский – СПб: </w:t>
      </w:r>
      <w:r w:rsidRPr="00112E9F">
        <w:rPr>
          <w:rFonts w:ascii="Times New Roman" w:hAnsi="Times New Roman"/>
          <w:sz w:val="28"/>
          <w:szCs w:val="28"/>
          <w:lang w:val="en-US"/>
        </w:rPr>
        <w:t>BHV</w:t>
      </w:r>
      <w:r w:rsidRPr="00112E9F">
        <w:rPr>
          <w:rFonts w:ascii="Times New Roman" w:hAnsi="Times New Roman"/>
          <w:sz w:val="28"/>
          <w:szCs w:val="28"/>
        </w:rPr>
        <w:t>, 2004. – 224 с.</w:t>
      </w:r>
    </w:p>
    <w:p w:rsidR="002B3B26" w:rsidRPr="00ED69FB" w:rsidRDefault="002B3B26" w:rsidP="002B3B26">
      <w:pPr>
        <w:pStyle w:val="a5"/>
        <w:numPr>
          <w:ilvl w:val="1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6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та, Бен Освой самостоятельно SQL за 10 минут / Бен Форта. - М.: Вильямс, 2015. - 288 c.</w:t>
      </w:r>
      <w:r w:rsidRPr="00ED69FB">
        <w:rPr>
          <w:rFonts w:ascii="Times New Roman" w:hAnsi="Times New Roman"/>
          <w:sz w:val="28"/>
          <w:szCs w:val="28"/>
        </w:rPr>
        <w:t xml:space="preserve"> 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Павловская,  Т. А. С#. Программирование на языке высокого уровня: учебник для вузов / Т. А. Павловская. – СПб. : Питер, 2007. –  432 с.: ил. 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>Подбельский, В. В. Язык  С#. Решение задач / В. В. Подбельский. – М.: Инфра-М, 2014. – 296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>Троелсен, Э. Язык программирования С# 4.0 и платформа .NET 4.0 : пер. с англ. / Э. Троелсен. – М. : Вильямс, 2011. – 1392 с.</w:t>
      </w:r>
    </w:p>
    <w:p w:rsidR="002B3B26" w:rsidRPr="0066354A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35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т, К. Дж. SQL и реляционная теория. Как грамотно писать код на SQL / К.Дж. Дейт. - М.: Символ-плюс, </w:t>
      </w:r>
      <w:r w:rsidRPr="0066354A">
        <w:rPr>
          <w:rStyle w:val="af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7</w:t>
      </w:r>
      <w:r w:rsidRPr="006635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480 c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мин И.И., Астафьев Н.Н. Введение в теорию линейного и выпуклого программирования -М.: Наука, 1976 г. – 239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ий курс высшей математики для экономистов. Учебник / под ред В.И. Ермакова.- М.: ИНФА - М. - 656 с. - (серия «высшее образование»).</w:t>
      </w:r>
    </w:p>
    <w:p w:rsidR="00F97B0F" w:rsidRPr="00F97B0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1134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6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, Мартин SQL для простых смертных / Мартин Грабер. - М.: ЛОРИ, 2014. - 378 c.</w:t>
      </w:r>
    </w:p>
    <w:sectPr w:rsidR="00F97B0F" w:rsidRPr="00F97B0F" w:rsidSect="0027328F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6F5" w:rsidRDefault="00C166F5" w:rsidP="003C576E">
      <w:pPr>
        <w:spacing w:after="0" w:line="240" w:lineRule="auto"/>
      </w:pPr>
      <w:r>
        <w:separator/>
      </w:r>
    </w:p>
  </w:endnote>
  <w:endnote w:type="continuationSeparator" w:id="0">
    <w:p w:rsidR="00C166F5" w:rsidRDefault="00C166F5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8C" w:rsidRDefault="00B96A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D3" w:rsidRDefault="006666D3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450C550E" wp14:editId="0527E397">
              <wp:simplePos x="0" y="0"/>
              <wp:positionH relativeFrom="margin">
                <wp:posOffset>-34290</wp:posOffset>
              </wp:positionH>
              <wp:positionV relativeFrom="page">
                <wp:posOffset>182880</wp:posOffset>
              </wp:positionV>
              <wp:extent cx="6673215" cy="10315575"/>
              <wp:effectExtent l="0" t="0" r="3238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Pr="00293789" w:rsidRDefault="006666D3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 докум</w:t>
                            </w:r>
                          </w:p>
                          <w:p w:rsidR="006666D3" w:rsidRDefault="006666D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Pr="00EF30D9" w:rsidRDefault="00931A63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:rsidR="006666D3" w:rsidRDefault="006666D3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:rsidR="006666D3" w:rsidRPr="007A2AD6" w:rsidRDefault="006666D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D3" w:rsidRDefault="006666D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D3" w:rsidRDefault="001D736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амусев Д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D3" w:rsidRDefault="006666D3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Провер.</w:t>
                              </w:r>
                            </w:p>
                            <w:p w:rsidR="006666D3" w:rsidRDefault="006666D3" w:rsidP="00DA3B9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D3" w:rsidRPr="004829E2" w:rsidRDefault="006666D3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Мрочек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D3" w:rsidRDefault="006666D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D3" w:rsidRDefault="006666D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D3" w:rsidRDefault="006666D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D3" w:rsidRDefault="006666D3" w:rsidP="00DA3B9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Pr="004C11B5" w:rsidRDefault="006666D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Pr="00232307" w:rsidRDefault="006666D3" w:rsidP="00DA3B9D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66D3" w:rsidRPr="00BF149A" w:rsidRDefault="006666D3" w:rsidP="004829E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многопользовательской ИС</w:t>
                            </w:r>
                          </w:p>
                          <w:p w:rsidR="006666D3" w:rsidRPr="00BF149A" w:rsidRDefault="006666D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ая р</w:t>
                            </w:r>
                            <w:r w:rsidRPr="00BF14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бота</w:t>
                            </w:r>
                          </w:p>
                          <w:p w:rsidR="006666D3" w:rsidRPr="007B3164" w:rsidRDefault="006666D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Pr="007B3164" w:rsidRDefault="006666D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Pr="00BF149A" w:rsidRDefault="006666D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D3" w:rsidRDefault="006666D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D3" w:rsidRPr="00035899" w:rsidRDefault="006666D3" w:rsidP="00DA3B9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Pr="007B3164" w:rsidRDefault="006666D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DA3B9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C550E" id="Группа 469" o:spid="_x0000_s1026" style="position:absolute;margin-left:-2.7pt;margin-top:14.4pt;width:525.45pt;height:812.25pt;z-index:251661824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6666D3" w:rsidRDefault="006666D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6666D3" w:rsidRDefault="006666D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6666D3" w:rsidRDefault="006666D3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6666D3" w:rsidRDefault="006666D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6666D3" w:rsidRPr="00293789" w:rsidRDefault="006666D3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>Дата докум</w:t>
                      </w:r>
                    </w:p>
                    <w:p w:rsidR="006666D3" w:rsidRDefault="006666D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6666D3" w:rsidRPr="00EF30D9" w:rsidRDefault="00931A63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:rsidR="006666D3" w:rsidRDefault="006666D3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:rsidR="006666D3" w:rsidRPr="007A2AD6" w:rsidRDefault="006666D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6666D3" w:rsidRDefault="006666D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6666D3" w:rsidRDefault="001D736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амусев Д. А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:rsidR="006666D3" w:rsidRDefault="006666D3" w:rsidP="00DA3B9D">
                        <w:pPr>
                          <w:pStyle w:val="a6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Провер.</w:t>
                        </w:r>
                      </w:p>
                      <w:p w:rsidR="006666D3" w:rsidRDefault="006666D3" w:rsidP="00DA3B9D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:rsidR="006666D3" w:rsidRPr="004829E2" w:rsidRDefault="006666D3" w:rsidP="00DA3B9D">
                        <w:pPr>
                          <w:pStyle w:val="a6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рочек Т.В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6666D3" w:rsidRDefault="006666D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6666D3" w:rsidRDefault="006666D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6666D3" w:rsidRDefault="006666D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6666D3" w:rsidRDefault="006666D3" w:rsidP="00DA3B9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6666D3" w:rsidRPr="004C11B5" w:rsidRDefault="006666D3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6666D3" w:rsidRPr="00232307" w:rsidRDefault="006666D3" w:rsidP="00DA3B9D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666D3" w:rsidRPr="00BF149A" w:rsidRDefault="006666D3" w:rsidP="004829E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ногопользовательской ИС</w:t>
                      </w:r>
                    </w:p>
                    <w:p w:rsidR="006666D3" w:rsidRPr="00BF149A" w:rsidRDefault="006666D3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ая р</w:t>
                      </w:r>
                      <w:r w:rsidRPr="00BF14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бота</w:t>
                      </w:r>
                    </w:p>
                    <w:p w:rsidR="006666D3" w:rsidRPr="007B3164" w:rsidRDefault="006666D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:rsidR="006666D3" w:rsidRPr="007B3164" w:rsidRDefault="006666D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:rsidR="006666D3" w:rsidRPr="00BF149A" w:rsidRDefault="006666D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:rsidR="006666D3" w:rsidRDefault="006666D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6666D3" w:rsidRPr="00035899" w:rsidRDefault="006666D3" w:rsidP="00DA3B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:rsidR="006666D3" w:rsidRPr="007B3164" w:rsidRDefault="006666D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:rsidR="006666D3" w:rsidRDefault="006666D3" w:rsidP="00DA3B9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:rsidR="006666D3" w:rsidRDefault="006666D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8C" w:rsidRDefault="00B96A8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D3" w:rsidRDefault="006666D3">
    <w:pPr>
      <w:pStyle w:val="aa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2278C45F" wp14:editId="0E123826">
              <wp:simplePos x="0" y="0"/>
              <wp:positionH relativeFrom="page">
                <wp:posOffset>701040</wp:posOffset>
              </wp:positionH>
              <wp:positionV relativeFrom="page">
                <wp:posOffset>205740</wp:posOffset>
              </wp:positionV>
              <wp:extent cx="6657975" cy="10264140"/>
              <wp:effectExtent l="0" t="0" r="28575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64140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Default="006666D3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F9090D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4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:rsidR="006666D3" w:rsidRPr="002C1E2F" w:rsidRDefault="006666D3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D3" w:rsidRPr="00B96A8C" w:rsidRDefault="00B96A8C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:rsidR="006666D3" w:rsidRDefault="006666D3" w:rsidP="00512BF9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8C45F" id="Группа 1" o:spid="_x0000_s1080" style="position:absolute;margin-left:55.2pt;margin-top:16.2pt;width:524.25pt;height:808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6666D3" w:rsidRDefault="006666D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6666D3" w:rsidRDefault="006666D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6666D3" w:rsidRDefault="006666D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6666D3" w:rsidRDefault="006666D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6666D3" w:rsidRDefault="006666D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6666D3" w:rsidRDefault="006666D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666D3" w:rsidRDefault="006666D3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F9090D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4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:rsidR="006666D3" w:rsidRPr="002C1E2F" w:rsidRDefault="006666D3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6666D3" w:rsidRPr="00B96A8C" w:rsidRDefault="00B96A8C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:rsidR="006666D3" w:rsidRDefault="006666D3" w:rsidP="00512BF9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6F5" w:rsidRDefault="00C166F5" w:rsidP="003C576E">
      <w:pPr>
        <w:spacing w:after="0" w:line="240" w:lineRule="auto"/>
      </w:pPr>
      <w:r>
        <w:separator/>
      </w:r>
    </w:p>
  </w:footnote>
  <w:footnote w:type="continuationSeparator" w:id="0">
    <w:p w:rsidR="00C166F5" w:rsidRDefault="00C166F5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8C" w:rsidRDefault="00B96A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8C" w:rsidRDefault="00B96A8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A8C" w:rsidRDefault="00B96A8C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6D3" w:rsidRDefault="006666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D1869"/>
    <w:multiLevelType w:val="multilevel"/>
    <w:tmpl w:val="3A6E224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 w15:restartNumberingAfterBreak="0">
    <w:nsid w:val="16DF0AFC"/>
    <w:multiLevelType w:val="hybridMultilevel"/>
    <w:tmpl w:val="0A827BF2"/>
    <w:lvl w:ilvl="0" w:tplc="B1464A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BBA69EF"/>
    <w:multiLevelType w:val="hybridMultilevel"/>
    <w:tmpl w:val="A56C96F8"/>
    <w:lvl w:ilvl="0" w:tplc="80687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770011"/>
    <w:multiLevelType w:val="hybridMultilevel"/>
    <w:tmpl w:val="F030E24A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925FE"/>
    <w:multiLevelType w:val="hybridMultilevel"/>
    <w:tmpl w:val="7DD6E1A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314EAC"/>
    <w:multiLevelType w:val="hybridMultilevel"/>
    <w:tmpl w:val="843466A4"/>
    <w:lvl w:ilvl="0" w:tplc="DA1C211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D34A12"/>
    <w:multiLevelType w:val="hybridMultilevel"/>
    <w:tmpl w:val="CBAACAEE"/>
    <w:lvl w:ilvl="0" w:tplc="80687A2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1722787"/>
    <w:multiLevelType w:val="hybridMultilevel"/>
    <w:tmpl w:val="2A625CB6"/>
    <w:lvl w:ilvl="0" w:tplc="80687A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31F76DB"/>
    <w:multiLevelType w:val="hybridMultilevel"/>
    <w:tmpl w:val="8682BC1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B03D67"/>
    <w:multiLevelType w:val="hybridMultilevel"/>
    <w:tmpl w:val="A394CDEC"/>
    <w:lvl w:ilvl="0" w:tplc="80001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4415C0"/>
    <w:multiLevelType w:val="hybridMultilevel"/>
    <w:tmpl w:val="124095C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0687A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176009"/>
    <w:multiLevelType w:val="hybridMultilevel"/>
    <w:tmpl w:val="4482C0B8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C12359"/>
    <w:multiLevelType w:val="hybridMultilevel"/>
    <w:tmpl w:val="9CBA23D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FF3EC4"/>
    <w:multiLevelType w:val="hybridMultilevel"/>
    <w:tmpl w:val="4F2EEE42"/>
    <w:lvl w:ilvl="0" w:tplc="80687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262D7"/>
    <w:multiLevelType w:val="hybridMultilevel"/>
    <w:tmpl w:val="18AE0BC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1969F1"/>
    <w:multiLevelType w:val="hybridMultilevel"/>
    <w:tmpl w:val="553C66C8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0"/>
  </w:num>
  <w:num w:numId="4">
    <w:abstractNumId w:val="32"/>
  </w:num>
  <w:num w:numId="5">
    <w:abstractNumId w:val="25"/>
  </w:num>
  <w:num w:numId="6">
    <w:abstractNumId w:val="2"/>
  </w:num>
  <w:num w:numId="7">
    <w:abstractNumId w:val="1"/>
  </w:num>
  <w:num w:numId="8">
    <w:abstractNumId w:val="29"/>
  </w:num>
  <w:num w:numId="9">
    <w:abstractNumId w:val="21"/>
  </w:num>
  <w:num w:numId="10">
    <w:abstractNumId w:val="35"/>
  </w:num>
  <w:num w:numId="11">
    <w:abstractNumId w:val="14"/>
  </w:num>
  <w:num w:numId="12">
    <w:abstractNumId w:val="26"/>
  </w:num>
  <w:num w:numId="13">
    <w:abstractNumId w:val="23"/>
  </w:num>
  <w:num w:numId="14">
    <w:abstractNumId w:val="11"/>
  </w:num>
  <w:num w:numId="15">
    <w:abstractNumId w:val="7"/>
  </w:num>
  <w:num w:numId="16">
    <w:abstractNumId w:val="18"/>
  </w:num>
  <w:num w:numId="17">
    <w:abstractNumId w:val="17"/>
  </w:num>
  <w:num w:numId="18">
    <w:abstractNumId w:val="3"/>
  </w:num>
  <w:num w:numId="19">
    <w:abstractNumId w:val="24"/>
  </w:num>
  <w:num w:numId="20">
    <w:abstractNumId w:val="28"/>
  </w:num>
  <w:num w:numId="21">
    <w:abstractNumId w:val="5"/>
  </w:num>
  <w:num w:numId="22">
    <w:abstractNumId w:val="0"/>
  </w:num>
  <w:num w:numId="23">
    <w:abstractNumId w:val="31"/>
  </w:num>
  <w:num w:numId="24">
    <w:abstractNumId w:val="4"/>
  </w:num>
  <w:num w:numId="25">
    <w:abstractNumId w:val="33"/>
  </w:num>
  <w:num w:numId="26">
    <w:abstractNumId w:val="12"/>
  </w:num>
  <w:num w:numId="27">
    <w:abstractNumId w:val="6"/>
  </w:num>
  <w:num w:numId="28">
    <w:abstractNumId w:val="10"/>
  </w:num>
  <w:num w:numId="29">
    <w:abstractNumId w:val="8"/>
  </w:num>
  <w:num w:numId="30">
    <w:abstractNumId w:val="22"/>
  </w:num>
  <w:num w:numId="31">
    <w:abstractNumId w:val="16"/>
  </w:num>
  <w:num w:numId="32">
    <w:abstractNumId w:val="9"/>
  </w:num>
  <w:num w:numId="33">
    <w:abstractNumId w:val="34"/>
  </w:num>
  <w:num w:numId="34">
    <w:abstractNumId w:val="27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6E"/>
    <w:rsid w:val="000008DC"/>
    <w:rsid w:val="000121CA"/>
    <w:rsid w:val="00030ABF"/>
    <w:rsid w:val="00031018"/>
    <w:rsid w:val="00035655"/>
    <w:rsid w:val="00035899"/>
    <w:rsid w:val="000410BE"/>
    <w:rsid w:val="00042B62"/>
    <w:rsid w:val="00044925"/>
    <w:rsid w:val="00063ABD"/>
    <w:rsid w:val="00074AC8"/>
    <w:rsid w:val="00074BE1"/>
    <w:rsid w:val="00085E40"/>
    <w:rsid w:val="000A19ED"/>
    <w:rsid w:val="000A45AC"/>
    <w:rsid w:val="000B0893"/>
    <w:rsid w:val="000B3D25"/>
    <w:rsid w:val="000D1F1B"/>
    <w:rsid w:val="000F0894"/>
    <w:rsid w:val="000F1374"/>
    <w:rsid w:val="000F5378"/>
    <w:rsid w:val="00102A71"/>
    <w:rsid w:val="00103B84"/>
    <w:rsid w:val="00112E9F"/>
    <w:rsid w:val="001146A9"/>
    <w:rsid w:val="00166145"/>
    <w:rsid w:val="001846CF"/>
    <w:rsid w:val="00191BC7"/>
    <w:rsid w:val="001A0C27"/>
    <w:rsid w:val="001A199B"/>
    <w:rsid w:val="001A455C"/>
    <w:rsid w:val="001B0769"/>
    <w:rsid w:val="001B1682"/>
    <w:rsid w:val="001B760C"/>
    <w:rsid w:val="001C3710"/>
    <w:rsid w:val="001C43B8"/>
    <w:rsid w:val="001C6F3C"/>
    <w:rsid w:val="001D736F"/>
    <w:rsid w:val="001E0BCA"/>
    <w:rsid w:val="001F17CE"/>
    <w:rsid w:val="00211290"/>
    <w:rsid w:val="002208B3"/>
    <w:rsid w:val="002232E3"/>
    <w:rsid w:val="002235C7"/>
    <w:rsid w:val="0022387E"/>
    <w:rsid w:val="00264ACC"/>
    <w:rsid w:val="00271ECF"/>
    <w:rsid w:val="0027328F"/>
    <w:rsid w:val="002B2150"/>
    <w:rsid w:val="002B3B26"/>
    <w:rsid w:val="002D416A"/>
    <w:rsid w:val="002D4675"/>
    <w:rsid w:val="002E1CA1"/>
    <w:rsid w:val="002F6BFF"/>
    <w:rsid w:val="00302647"/>
    <w:rsid w:val="00303C7D"/>
    <w:rsid w:val="00307900"/>
    <w:rsid w:val="00313C74"/>
    <w:rsid w:val="003156FF"/>
    <w:rsid w:val="003214DF"/>
    <w:rsid w:val="003326FC"/>
    <w:rsid w:val="003415E0"/>
    <w:rsid w:val="00344CCF"/>
    <w:rsid w:val="003520BD"/>
    <w:rsid w:val="0037146E"/>
    <w:rsid w:val="00371C35"/>
    <w:rsid w:val="003765FB"/>
    <w:rsid w:val="003872E5"/>
    <w:rsid w:val="00392D66"/>
    <w:rsid w:val="003B650F"/>
    <w:rsid w:val="003C576E"/>
    <w:rsid w:val="003D5F82"/>
    <w:rsid w:val="003E039E"/>
    <w:rsid w:val="003E06B4"/>
    <w:rsid w:val="003E44E6"/>
    <w:rsid w:val="003E5D9E"/>
    <w:rsid w:val="003E6888"/>
    <w:rsid w:val="003F7D2D"/>
    <w:rsid w:val="00415667"/>
    <w:rsid w:val="0042785C"/>
    <w:rsid w:val="0044010B"/>
    <w:rsid w:val="0044192C"/>
    <w:rsid w:val="00456E75"/>
    <w:rsid w:val="00462A47"/>
    <w:rsid w:val="004829E2"/>
    <w:rsid w:val="00482DCF"/>
    <w:rsid w:val="004868BF"/>
    <w:rsid w:val="004A201D"/>
    <w:rsid w:val="004A40D0"/>
    <w:rsid w:val="004A6BB7"/>
    <w:rsid w:val="004B3109"/>
    <w:rsid w:val="004B79C1"/>
    <w:rsid w:val="004C2CC2"/>
    <w:rsid w:val="004C306A"/>
    <w:rsid w:val="004C46C3"/>
    <w:rsid w:val="004C4CC6"/>
    <w:rsid w:val="004D29A7"/>
    <w:rsid w:val="004E2A3E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C78C7"/>
    <w:rsid w:val="005F4157"/>
    <w:rsid w:val="005F73CF"/>
    <w:rsid w:val="0060234B"/>
    <w:rsid w:val="00602FD3"/>
    <w:rsid w:val="0060325C"/>
    <w:rsid w:val="00605BF0"/>
    <w:rsid w:val="00612088"/>
    <w:rsid w:val="00614CA5"/>
    <w:rsid w:val="00622C60"/>
    <w:rsid w:val="00632235"/>
    <w:rsid w:val="00632986"/>
    <w:rsid w:val="00634874"/>
    <w:rsid w:val="00637D74"/>
    <w:rsid w:val="00642362"/>
    <w:rsid w:val="0064632B"/>
    <w:rsid w:val="00652230"/>
    <w:rsid w:val="00653228"/>
    <w:rsid w:val="00656E84"/>
    <w:rsid w:val="00664434"/>
    <w:rsid w:val="006666D3"/>
    <w:rsid w:val="006947C6"/>
    <w:rsid w:val="00697DC9"/>
    <w:rsid w:val="006A2135"/>
    <w:rsid w:val="006A33E9"/>
    <w:rsid w:val="006A630A"/>
    <w:rsid w:val="006B57AE"/>
    <w:rsid w:val="006C1C2E"/>
    <w:rsid w:val="006D3D00"/>
    <w:rsid w:val="006D426A"/>
    <w:rsid w:val="006F7911"/>
    <w:rsid w:val="00707B07"/>
    <w:rsid w:val="0071472E"/>
    <w:rsid w:val="00714DD4"/>
    <w:rsid w:val="007158AC"/>
    <w:rsid w:val="007217A6"/>
    <w:rsid w:val="00726FB0"/>
    <w:rsid w:val="00731CEB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5CEB"/>
    <w:rsid w:val="007B3476"/>
    <w:rsid w:val="007B7D61"/>
    <w:rsid w:val="007C5BD5"/>
    <w:rsid w:val="007D4B37"/>
    <w:rsid w:val="007D6222"/>
    <w:rsid w:val="007E2EA6"/>
    <w:rsid w:val="007E468D"/>
    <w:rsid w:val="007E548C"/>
    <w:rsid w:val="007E585C"/>
    <w:rsid w:val="007F28DD"/>
    <w:rsid w:val="007F362D"/>
    <w:rsid w:val="00802C43"/>
    <w:rsid w:val="00806413"/>
    <w:rsid w:val="008200CC"/>
    <w:rsid w:val="00822570"/>
    <w:rsid w:val="008242F6"/>
    <w:rsid w:val="00826577"/>
    <w:rsid w:val="008351DE"/>
    <w:rsid w:val="008467F0"/>
    <w:rsid w:val="0085272B"/>
    <w:rsid w:val="008624AF"/>
    <w:rsid w:val="008661B3"/>
    <w:rsid w:val="00871E38"/>
    <w:rsid w:val="00872918"/>
    <w:rsid w:val="0088684A"/>
    <w:rsid w:val="00891B48"/>
    <w:rsid w:val="008A0520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F27F4"/>
    <w:rsid w:val="00905D83"/>
    <w:rsid w:val="00931A63"/>
    <w:rsid w:val="00933D83"/>
    <w:rsid w:val="009365A8"/>
    <w:rsid w:val="00941304"/>
    <w:rsid w:val="00964C8A"/>
    <w:rsid w:val="00973EC7"/>
    <w:rsid w:val="009817CA"/>
    <w:rsid w:val="00982233"/>
    <w:rsid w:val="0098412C"/>
    <w:rsid w:val="009850A7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C0593"/>
    <w:rsid w:val="009C12DD"/>
    <w:rsid w:val="009C2373"/>
    <w:rsid w:val="009C2761"/>
    <w:rsid w:val="009C50E8"/>
    <w:rsid w:val="009C7C94"/>
    <w:rsid w:val="009D3654"/>
    <w:rsid w:val="009D62CB"/>
    <w:rsid w:val="009D71FF"/>
    <w:rsid w:val="009E4CE5"/>
    <w:rsid w:val="009E55CD"/>
    <w:rsid w:val="009F1B60"/>
    <w:rsid w:val="009F4291"/>
    <w:rsid w:val="00A10CC1"/>
    <w:rsid w:val="00A31961"/>
    <w:rsid w:val="00A367DE"/>
    <w:rsid w:val="00A41766"/>
    <w:rsid w:val="00A47066"/>
    <w:rsid w:val="00A5243D"/>
    <w:rsid w:val="00A526BF"/>
    <w:rsid w:val="00A62198"/>
    <w:rsid w:val="00A6368E"/>
    <w:rsid w:val="00A648F0"/>
    <w:rsid w:val="00A72AC0"/>
    <w:rsid w:val="00A74E28"/>
    <w:rsid w:val="00A779C0"/>
    <w:rsid w:val="00A8204F"/>
    <w:rsid w:val="00A83534"/>
    <w:rsid w:val="00A948BA"/>
    <w:rsid w:val="00A94FE7"/>
    <w:rsid w:val="00AA6831"/>
    <w:rsid w:val="00AC4223"/>
    <w:rsid w:val="00AD55A1"/>
    <w:rsid w:val="00AD59BF"/>
    <w:rsid w:val="00AF0B99"/>
    <w:rsid w:val="00AF1DC3"/>
    <w:rsid w:val="00AF6F8A"/>
    <w:rsid w:val="00B13121"/>
    <w:rsid w:val="00B158D6"/>
    <w:rsid w:val="00B213E4"/>
    <w:rsid w:val="00B25C29"/>
    <w:rsid w:val="00B26D0E"/>
    <w:rsid w:val="00B47E44"/>
    <w:rsid w:val="00B57F36"/>
    <w:rsid w:val="00B70857"/>
    <w:rsid w:val="00B71FAC"/>
    <w:rsid w:val="00B7240E"/>
    <w:rsid w:val="00B81C03"/>
    <w:rsid w:val="00B95FA7"/>
    <w:rsid w:val="00B96A8C"/>
    <w:rsid w:val="00BA0860"/>
    <w:rsid w:val="00BA150E"/>
    <w:rsid w:val="00BA18D4"/>
    <w:rsid w:val="00BA2033"/>
    <w:rsid w:val="00BC5C45"/>
    <w:rsid w:val="00BC6EDD"/>
    <w:rsid w:val="00BD39A7"/>
    <w:rsid w:val="00BD3DD7"/>
    <w:rsid w:val="00BE51CA"/>
    <w:rsid w:val="00BE59C5"/>
    <w:rsid w:val="00BE5A01"/>
    <w:rsid w:val="00BF0CC0"/>
    <w:rsid w:val="00C001CF"/>
    <w:rsid w:val="00C00AFA"/>
    <w:rsid w:val="00C0696A"/>
    <w:rsid w:val="00C153B2"/>
    <w:rsid w:val="00C166F5"/>
    <w:rsid w:val="00C32914"/>
    <w:rsid w:val="00C355B3"/>
    <w:rsid w:val="00C44ADB"/>
    <w:rsid w:val="00C516A6"/>
    <w:rsid w:val="00C6571D"/>
    <w:rsid w:val="00C772D4"/>
    <w:rsid w:val="00C97CD1"/>
    <w:rsid w:val="00CA0EA2"/>
    <w:rsid w:val="00CA337D"/>
    <w:rsid w:val="00CC7973"/>
    <w:rsid w:val="00CD06FF"/>
    <w:rsid w:val="00D0021B"/>
    <w:rsid w:val="00D12CAF"/>
    <w:rsid w:val="00D1421B"/>
    <w:rsid w:val="00D1779B"/>
    <w:rsid w:val="00D22FEA"/>
    <w:rsid w:val="00D27257"/>
    <w:rsid w:val="00D325AD"/>
    <w:rsid w:val="00D32650"/>
    <w:rsid w:val="00D35277"/>
    <w:rsid w:val="00D37F80"/>
    <w:rsid w:val="00D4568B"/>
    <w:rsid w:val="00D632C6"/>
    <w:rsid w:val="00D64E49"/>
    <w:rsid w:val="00D7482A"/>
    <w:rsid w:val="00D87EF8"/>
    <w:rsid w:val="00D9169E"/>
    <w:rsid w:val="00D94B3E"/>
    <w:rsid w:val="00D95F20"/>
    <w:rsid w:val="00DA3B9D"/>
    <w:rsid w:val="00DA547A"/>
    <w:rsid w:val="00DB2804"/>
    <w:rsid w:val="00DB3E1A"/>
    <w:rsid w:val="00DC4FE3"/>
    <w:rsid w:val="00DC6664"/>
    <w:rsid w:val="00DD73F8"/>
    <w:rsid w:val="00DD784D"/>
    <w:rsid w:val="00DD7E90"/>
    <w:rsid w:val="00DE1CCC"/>
    <w:rsid w:val="00DE398C"/>
    <w:rsid w:val="00DF10DE"/>
    <w:rsid w:val="00E122A8"/>
    <w:rsid w:val="00E2007F"/>
    <w:rsid w:val="00E21EC1"/>
    <w:rsid w:val="00E263BB"/>
    <w:rsid w:val="00E36C47"/>
    <w:rsid w:val="00E37493"/>
    <w:rsid w:val="00E42719"/>
    <w:rsid w:val="00E61309"/>
    <w:rsid w:val="00E6315C"/>
    <w:rsid w:val="00E71F96"/>
    <w:rsid w:val="00E722B7"/>
    <w:rsid w:val="00E83575"/>
    <w:rsid w:val="00E86F63"/>
    <w:rsid w:val="00E87950"/>
    <w:rsid w:val="00E91626"/>
    <w:rsid w:val="00EA5341"/>
    <w:rsid w:val="00EA5744"/>
    <w:rsid w:val="00EB162B"/>
    <w:rsid w:val="00EB7209"/>
    <w:rsid w:val="00EC5968"/>
    <w:rsid w:val="00ED1965"/>
    <w:rsid w:val="00ED4189"/>
    <w:rsid w:val="00EF0600"/>
    <w:rsid w:val="00F17432"/>
    <w:rsid w:val="00F21BDB"/>
    <w:rsid w:val="00F306D2"/>
    <w:rsid w:val="00F616B9"/>
    <w:rsid w:val="00F77C3C"/>
    <w:rsid w:val="00F9090D"/>
    <w:rsid w:val="00F9115F"/>
    <w:rsid w:val="00F962C5"/>
    <w:rsid w:val="00F97B0F"/>
    <w:rsid w:val="00FA0029"/>
    <w:rsid w:val="00FA30ED"/>
    <w:rsid w:val="00FA6038"/>
    <w:rsid w:val="00FA71DD"/>
    <w:rsid w:val="00FB50F7"/>
    <w:rsid w:val="00FC375D"/>
    <w:rsid w:val="00FC76A8"/>
    <w:rsid w:val="00FD7C9D"/>
    <w:rsid w:val="00FE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07FEC-66EF-4FF7-965C-7F77979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C576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E6315C"/>
    <w:rPr>
      <w:color w:val="808080"/>
    </w:rPr>
  </w:style>
  <w:style w:type="character" w:styleId="af0">
    <w:name w:val="Emphasis"/>
    <w:basedOn w:val="a0"/>
    <w:uiPriority w:val="20"/>
    <w:qFormat/>
    <w:rsid w:val="00E6315C"/>
    <w:rPr>
      <w:i/>
      <w:iCs/>
    </w:rPr>
  </w:style>
  <w:style w:type="paragraph" w:styleId="af1">
    <w:name w:val="Body Text Indent"/>
    <w:basedOn w:val="a"/>
    <w:link w:val="af2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4B37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C43B8"/>
    <w:rPr>
      <w:b/>
      <w:bCs/>
    </w:rPr>
  </w:style>
  <w:style w:type="character" w:customStyle="1" w:styleId="br0">
    <w:name w:val="br0"/>
    <w:basedOn w:val="a0"/>
    <w:rsid w:val="00103B84"/>
  </w:style>
  <w:style w:type="character" w:customStyle="1" w:styleId="nu0">
    <w:name w:val="nu0"/>
    <w:basedOn w:val="a0"/>
    <w:rsid w:val="0010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://oz.by/books/more106510.html?id_search=12737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9072-E414-4EB4-AB9F-1FFC7A5E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Danila Samuseu</cp:lastModifiedBy>
  <cp:revision>47</cp:revision>
  <cp:lastPrinted>2019-05-19T12:21:00Z</cp:lastPrinted>
  <dcterms:created xsi:type="dcterms:W3CDTF">2021-03-27T13:04:00Z</dcterms:created>
  <dcterms:modified xsi:type="dcterms:W3CDTF">2021-05-12T08:03:00Z</dcterms:modified>
</cp:coreProperties>
</file>